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EFB" w:rsidRPr="00FC2FD7" w:rsidRDefault="008260AB" w:rsidP="00237EFB">
      <w:pPr>
        <w:widowControl w:val="0"/>
        <w:rPr>
          <w:rFonts w:ascii="GoldMine" w:hAnsi="GoldMine"/>
          <w:b/>
          <w:i/>
          <w:color w:val="086427"/>
          <w:sz w:val="60"/>
          <w:szCs w:val="36"/>
          <w:u w:val="single" w:color="000000"/>
        </w:rPr>
      </w:pPr>
      <w:proofErr w:type="gramStart"/>
      <w:r w:rsidRPr="00FC2FD7">
        <w:rPr>
          <w:rFonts w:ascii="GoldMine" w:hAnsi="GoldMine"/>
          <w:b/>
          <w:i/>
          <w:color w:val="086427"/>
          <w:sz w:val="60"/>
          <w:szCs w:val="36"/>
          <w:u w:val="single" w:color="000000"/>
        </w:rPr>
        <w:t>P O Ř A D  B O H O S L U Ž E B</w:t>
      </w:r>
      <w:proofErr w:type="gramEnd"/>
    </w:p>
    <w:p w:rsidR="00DD2BEB" w:rsidRPr="00DD5D22" w:rsidRDefault="00A947A2" w:rsidP="001F2796">
      <w:pPr>
        <w:widowControl w:val="0"/>
        <w:tabs>
          <w:tab w:val="left" w:pos="3828"/>
          <w:tab w:val="right" w:pos="11199"/>
        </w:tabs>
        <w:rPr>
          <w:sz w:val="20"/>
          <w:szCs w:val="20"/>
        </w:rPr>
      </w:pPr>
      <w:r w:rsidRPr="00DD5D22">
        <w:rPr>
          <w:b/>
          <w:sz w:val="20"/>
          <w:szCs w:val="20"/>
        </w:rPr>
        <w:t>B</w:t>
      </w:r>
      <w:r w:rsidR="00BD48A2" w:rsidRPr="00DD5D22">
        <w:rPr>
          <w:b/>
          <w:sz w:val="20"/>
          <w:szCs w:val="20"/>
        </w:rPr>
        <w:t xml:space="preserve">; </w:t>
      </w:r>
      <w:r w:rsidR="00D77A1D" w:rsidRPr="00DD5D22">
        <w:rPr>
          <w:b/>
          <w:sz w:val="20"/>
          <w:szCs w:val="20"/>
        </w:rPr>
        <w:t>I</w:t>
      </w:r>
      <w:r w:rsidR="00BD48A2" w:rsidRPr="00DD5D22">
        <w:rPr>
          <w:b/>
          <w:sz w:val="20"/>
          <w:szCs w:val="20"/>
        </w:rPr>
        <w:t>.;</w:t>
      </w:r>
      <w:r w:rsidR="00361D37" w:rsidRPr="00DD5D22">
        <w:tab/>
      </w:r>
      <w:r w:rsidR="002D55BE" w:rsidRPr="00DD5D22">
        <w:rPr>
          <w:b/>
          <w:sz w:val="28"/>
        </w:rPr>
        <w:t>v</w:t>
      </w:r>
      <w:r w:rsidR="009A5AD0" w:rsidRPr="00DD5D22">
        <w:rPr>
          <w:b/>
          <w:sz w:val="28"/>
        </w:rPr>
        <w:t>e farnost</w:t>
      </w:r>
      <w:r w:rsidR="003427EA" w:rsidRPr="00DD5D22">
        <w:rPr>
          <w:b/>
          <w:sz w:val="28"/>
        </w:rPr>
        <w:t>i Cetkovice</w:t>
      </w:r>
      <w:r w:rsidR="00361D37" w:rsidRPr="00DD5D22">
        <w:rPr>
          <w:sz w:val="28"/>
        </w:rPr>
        <w:tab/>
      </w:r>
      <w:r w:rsidR="0003371D" w:rsidRPr="00DD5D22">
        <w:rPr>
          <w:sz w:val="20"/>
          <w:szCs w:val="20"/>
        </w:rPr>
        <w:t>O</w:t>
      </w:r>
      <w:r w:rsidR="00952082" w:rsidRPr="00DD5D22">
        <w:rPr>
          <w:sz w:val="20"/>
          <w:szCs w:val="20"/>
        </w:rPr>
        <w:t xml:space="preserve">d </w:t>
      </w:r>
      <w:r w:rsidR="00F32ED1">
        <w:rPr>
          <w:sz w:val="20"/>
          <w:szCs w:val="20"/>
        </w:rPr>
        <w:t>20</w:t>
      </w:r>
      <w:r w:rsidR="009B3CB6">
        <w:rPr>
          <w:sz w:val="20"/>
          <w:szCs w:val="20"/>
        </w:rPr>
        <w:t xml:space="preserve">. </w:t>
      </w:r>
      <w:r w:rsidR="000D0D4B">
        <w:rPr>
          <w:sz w:val="20"/>
          <w:szCs w:val="20"/>
        </w:rPr>
        <w:t>června</w:t>
      </w:r>
      <w:r w:rsidR="00E13521" w:rsidRPr="00DD5D22">
        <w:rPr>
          <w:sz w:val="20"/>
          <w:szCs w:val="20"/>
        </w:rPr>
        <w:t xml:space="preserve"> do </w:t>
      </w:r>
      <w:r w:rsidR="00EA7FED">
        <w:rPr>
          <w:sz w:val="20"/>
          <w:szCs w:val="20"/>
        </w:rPr>
        <w:t>2</w:t>
      </w:r>
      <w:r w:rsidR="00F32ED1">
        <w:rPr>
          <w:sz w:val="20"/>
          <w:szCs w:val="20"/>
        </w:rPr>
        <w:t>7</w:t>
      </w:r>
      <w:r w:rsidR="00E13521" w:rsidRPr="00DD5D22">
        <w:rPr>
          <w:sz w:val="20"/>
          <w:szCs w:val="20"/>
        </w:rPr>
        <w:t xml:space="preserve">. </w:t>
      </w:r>
      <w:r w:rsidR="001F2796">
        <w:rPr>
          <w:sz w:val="20"/>
          <w:szCs w:val="20"/>
        </w:rPr>
        <w:t>června</w:t>
      </w:r>
      <w:r w:rsidR="00AA6DD4" w:rsidRPr="00DD5D22">
        <w:rPr>
          <w:sz w:val="20"/>
          <w:szCs w:val="20"/>
        </w:rPr>
        <w:t xml:space="preserve"> 2021 (</w:t>
      </w:r>
      <w:r w:rsidR="006E1FE6">
        <w:rPr>
          <w:sz w:val="20"/>
          <w:szCs w:val="20"/>
        </w:rPr>
        <w:t>2</w:t>
      </w:r>
      <w:r w:rsidR="00F32ED1">
        <w:rPr>
          <w:sz w:val="20"/>
          <w:szCs w:val="20"/>
        </w:rPr>
        <w:t>6</w:t>
      </w:r>
      <w:r w:rsidR="00BB36F8" w:rsidRPr="00DD5D22">
        <w:rPr>
          <w:sz w:val="20"/>
          <w:szCs w:val="20"/>
        </w:rPr>
        <w:t>)</w:t>
      </w:r>
    </w:p>
    <w:p w:rsidR="00BE15A6" w:rsidRPr="00B3574D" w:rsidRDefault="00BE15A6" w:rsidP="001F2796">
      <w:pPr>
        <w:widowControl w:val="0"/>
        <w:tabs>
          <w:tab w:val="right" w:pos="11199"/>
        </w:tabs>
        <w:rPr>
          <w:sz w:val="48"/>
          <w:szCs w:val="48"/>
        </w:rPr>
      </w:pPr>
    </w:p>
    <w:p w:rsidR="00F32ED1" w:rsidRPr="00A757AF" w:rsidRDefault="0099261F" w:rsidP="00F32ED1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C00000"/>
          <w:sz w:val="34"/>
          <w:szCs w:val="36"/>
          <w:u w:val="single" w:color="000000" w:themeColor="text1"/>
        </w:rPr>
      </w:pPr>
      <w:r w:rsidRPr="00EA7FED">
        <w:rPr>
          <w:b/>
          <w:color w:val="086427"/>
          <w:sz w:val="36"/>
          <w:szCs w:val="36"/>
          <w:u w:val="single" w:color="000000"/>
        </w:rPr>
        <w:t>Neděle</w:t>
      </w:r>
      <w:r w:rsidRPr="00B34498">
        <w:rPr>
          <w:b/>
          <w:color w:val="000000" w:themeColor="text1"/>
          <w:sz w:val="36"/>
          <w:szCs w:val="36"/>
        </w:rPr>
        <w:tab/>
      </w:r>
      <w:r w:rsidR="00F32ED1">
        <w:rPr>
          <w:b/>
          <w:color w:val="000000" w:themeColor="text1"/>
          <w:sz w:val="36"/>
          <w:szCs w:val="36"/>
        </w:rPr>
        <w:t>20</w:t>
      </w:r>
      <w:r w:rsidR="00F32ED1">
        <w:rPr>
          <w:b/>
          <w:color w:val="000000" w:themeColor="text1"/>
          <w:sz w:val="32"/>
          <w:szCs w:val="32"/>
        </w:rPr>
        <w:t>.</w:t>
      </w:r>
      <w:r w:rsidR="00F32ED1">
        <w:rPr>
          <w:b/>
          <w:color w:val="000000" w:themeColor="text1"/>
          <w:sz w:val="32"/>
          <w:szCs w:val="32"/>
        </w:rPr>
        <w:tab/>
        <w:t>6</w:t>
      </w:r>
      <w:r w:rsidR="00F32ED1" w:rsidRPr="00B34498">
        <w:rPr>
          <w:b/>
          <w:color w:val="000000" w:themeColor="text1"/>
          <w:sz w:val="32"/>
          <w:szCs w:val="32"/>
        </w:rPr>
        <w:t>.</w:t>
      </w:r>
      <w:r w:rsidR="00F32ED1" w:rsidRPr="00B34498">
        <w:rPr>
          <w:b/>
          <w:color w:val="000000" w:themeColor="text1"/>
          <w:sz w:val="32"/>
          <w:szCs w:val="32"/>
        </w:rPr>
        <w:tab/>
      </w:r>
      <w:r w:rsidR="00F32ED1">
        <w:rPr>
          <w:b/>
          <w:color w:val="086427"/>
          <w:sz w:val="36"/>
          <w:szCs w:val="36"/>
          <w:u w:val="single" w:color="000000"/>
        </w:rPr>
        <w:t>Dvanáctá neděle v mezidobí</w:t>
      </w:r>
    </w:p>
    <w:p w:rsidR="00F32ED1" w:rsidRPr="0099261F" w:rsidRDefault="00F32ED1" w:rsidP="00F32ED1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E819A7" w:rsidRPr="00EA7FED" w:rsidRDefault="00F32ED1" w:rsidP="00A8660B">
      <w:pPr>
        <w:widowControl w:val="0"/>
        <w:tabs>
          <w:tab w:val="right" w:pos="851"/>
          <w:tab w:val="left" w:pos="993"/>
          <w:tab w:val="left" w:pos="2694"/>
        </w:tabs>
        <w:rPr>
          <w:sz w:val="36"/>
          <w:szCs w:val="36"/>
        </w:rPr>
      </w:pPr>
      <w:r w:rsidRPr="00DD3BD8">
        <w:rPr>
          <w:b/>
          <w:sz w:val="28"/>
          <w:szCs w:val="28"/>
        </w:rPr>
        <w:tab/>
      </w:r>
      <w:r>
        <w:rPr>
          <w:b/>
          <w:color w:val="000000"/>
          <w:sz w:val="32"/>
          <w:szCs w:val="32"/>
        </w:rPr>
        <w:t>8</w:t>
      </w:r>
      <w:r w:rsidRPr="00DD3BD8">
        <w:rPr>
          <w:b/>
          <w:color w:val="000000"/>
          <w:sz w:val="32"/>
          <w:szCs w:val="32"/>
        </w:rPr>
        <w:t>.00</w:t>
      </w:r>
      <w:r w:rsidRPr="00DD3BD8">
        <w:rPr>
          <w:b/>
          <w:color w:val="000000"/>
          <w:sz w:val="32"/>
          <w:szCs w:val="32"/>
        </w:rPr>
        <w:tab/>
        <w:t>Cetkovice</w:t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  <w:t xml:space="preserve">za paní Zdeňku </w:t>
      </w:r>
      <w:proofErr w:type="spellStart"/>
      <w:r>
        <w:rPr>
          <w:rFonts w:ascii="Monotype Corsiva" w:hAnsi="Monotype Corsiva"/>
          <w:sz w:val="36"/>
          <w:szCs w:val="36"/>
        </w:rPr>
        <w:t>Toulovou</w:t>
      </w:r>
      <w:proofErr w:type="spellEnd"/>
      <w:r>
        <w:rPr>
          <w:rFonts w:ascii="Monotype Corsiva" w:hAnsi="Monotype Corsiva"/>
          <w:sz w:val="36"/>
          <w:szCs w:val="36"/>
        </w:rPr>
        <w:t>, dřívější varhanici v Cetkovicích</w:t>
      </w:r>
    </w:p>
    <w:p w:rsidR="00E819A7" w:rsidRPr="0099261F" w:rsidRDefault="00E819A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E819A7" w:rsidRPr="00B3574D" w:rsidRDefault="00E819A7" w:rsidP="001F2796">
      <w:pPr>
        <w:widowControl w:val="0"/>
        <w:tabs>
          <w:tab w:val="right" w:pos="11199"/>
        </w:tabs>
        <w:rPr>
          <w:sz w:val="48"/>
          <w:szCs w:val="48"/>
        </w:rPr>
      </w:pPr>
    </w:p>
    <w:p w:rsidR="00E819A7" w:rsidRPr="00167848" w:rsidRDefault="004547E3" w:rsidP="001F2796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color w:val="000000" w:themeColor="text1"/>
        </w:rPr>
      </w:pPr>
      <w:r>
        <w:rPr>
          <w:b/>
          <w:color w:val="000000" w:themeColor="text1"/>
        </w:rPr>
        <w:t>Pondělí</w:t>
      </w:r>
      <w:r>
        <w:rPr>
          <w:b/>
          <w:color w:val="000000" w:themeColor="text1"/>
        </w:rPr>
        <w:tab/>
      </w:r>
      <w:r w:rsidR="00F32ED1">
        <w:rPr>
          <w:b/>
          <w:color w:val="000000" w:themeColor="text1"/>
        </w:rPr>
        <w:t>21</w:t>
      </w:r>
      <w:r w:rsidR="00E819A7" w:rsidRPr="00A10C92">
        <w:rPr>
          <w:b/>
          <w:color w:val="000000" w:themeColor="text1"/>
        </w:rPr>
        <w:t>.</w:t>
      </w:r>
      <w:r w:rsidR="00E819A7" w:rsidRPr="00A10C92">
        <w:rPr>
          <w:b/>
          <w:color w:val="000000" w:themeColor="text1"/>
        </w:rPr>
        <w:tab/>
      </w:r>
      <w:r w:rsidR="000D0D4B">
        <w:rPr>
          <w:b/>
          <w:color w:val="000000" w:themeColor="text1"/>
        </w:rPr>
        <w:t>6</w:t>
      </w:r>
      <w:r w:rsidR="00E819A7" w:rsidRPr="00A10C92">
        <w:rPr>
          <w:b/>
          <w:color w:val="000000" w:themeColor="text1"/>
        </w:rPr>
        <w:t>.</w:t>
      </w:r>
      <w:r w:rsidR="00DE62C2">
        <w:rPr>
          <w:b/>
          <w:color w:val="000000" w:themeColor="text1"/>
        </w:rPr>
        <w:tab/>
      </w:r>
      <w:r w:rsidR="009E2D60">
        <w:rPr>
          <w:b/>
          <w:color w:val="000000" w:themeColor="text1"/>
        </w:rPr>
        <w:t>Památka sv. Aloise Gonzagy, řeholník</w:t>
      </w:r>
      <w:r w:rsidR="00384B7C">
        <w:rPr>
          <w:b/>
          <w:color w:val="000000" w:themeColor="text1"/>
        </w:rPr>
        <w:t>a</w:t>
      </w:r>
    </w:p>
    <w:p w:rsidR="00E819A7" w:rsidRPr="00762520" w:rsidRDefault="00E819A7" w:rsidP="001F2796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156CF1" w:rsidRPr="00A456F0" w:rsidRDefault="00E819A7" w:rsidP="001F2796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762520">
        <w:rPr>
          <w:sz w:val="28"/>
        </w:rPr>
        <w:tab/>
      </w:r>
      <w:r w:rsidRPr="00562FB4">
        <w:rPr>
          <w:b/>
          <w:sz w:val="28"/>
        </w:rPr>
        <w:t>1</w:t>
      </w:r>
      <w:r w:rsidR="00C40D46">
        <w:rPr>
          <w:b/>
          <w:sz w:val="28"/>
        </w:rPr>
        <w:t>8</w:t>
      </w:r>
      <w:r w:rsidRPr="00562FB4">
        <w:rPr>
          <w:b/>
          <w:sz w:val="28"/>
        </w:rPr>
        <w:t>.00</w:t>
      </w:r>
      <w:r w:rsidRPr="00562FB4">
        <w:rPr>
          <w:b/>
          <w:sz w:val="28"/>
        </w:rPr>
        <w:tab/>
        <w:t>Cetkovice</w:t>
      </w:r>
      <w:r w:rsidRPr="00762520">
        <w:rPr>
          <w:sz w:val="28"/>
        </w:rPr>
        <w:tab/>
      </w:r>
      <w:r w:rsidR="0010345B" w:rsidRPr="00C45288">
        <w:rPr>
          <w:rFonts w:ascii="Monotype Corsiva" w:hAnsi="Monotype Corsiva"/>
          <w:sz w:val="36"/>
          <w:szCs w:val="36"/>
        </w:rPr>
        <w:t>za</w:t>
      </w:r>
      <w:r w:rsidR="0010345B">
        <w:rPr>
          <w:rFonts w:ascii="Monotype Corsiva" w:hAnsi="Monotype Corsiva"/>
          <w:sz w:val="36"/>
          <w:szCs w:val="36"/>
        </w:rPr>
        <w:t xml:space="preserve"> </w:t>
      </w:r>
      <w:r w:rsidR="00A8660B">
        <w:rPr>
          <w:rFonts w:ascii="Monotype Corsiva" w:hAnsi="Monotype Corsiva"/>
          <w:sz w:val="36"/>
          <w:szCs w:val="36"/>
        </w:rPr>
        <w:t>rodiče Krejčířovy, bratry a sestru</w:t>
      </w:r>
    </w:p>
    <w:p w:rsidR="0058345A" w:rsidRPr="006311C0" w:rsidRDefault="0058345A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3E09D1" w:rsidRPr="000067E3" w:rsidRDefault="003E09D1" w:rsidP="001F2796">
      <w:pPr>
        <w:widowControl w:val="0"/>
        <w:tabs>
          <w:tab w:val="right" w:pos="11199"/>
        </w:tabs>
        <w:rPr>
          <w:sz w:val="48"/>
          <w:szCs w:val="48"/>
        </w:rPr>
      </w:pPr>
    </w:p>
    <w:p w:rsidR="00212D8C" w:rsidRPr="00214CF0" w:rsidRDefault="00FE0D31" w:rsidP="001F2796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C00000"/>
          <w:szCs w:val="28"/>
          <w:u w:val="single" w:color="000000" w:themeColor="text1"/>
        </w:rPr>
      </w:pPr>
      <w:r w:rsidRPr="00214CF0">
        <w:rPr>
          <w:b/>
          <w:color w:val="000000" w:themeColor="text1"/>
        </w:rPr>
        <w:t>Úterý</w:t>
      </w:r>
      <w:r w:rsidR="004313EC" w:rsidRPr="00214CF0">
        <w:rPr>
          <w:b/>
          <w:color w:val="000000" w:themeColor="text1"/>
        </w:rPr>
        <w:tab/>
      </w:r>
      <w:r w:rsidR="00F32ED1">
        <w:rPr>
          <w:b/>
          <w:color w:val="000000" w:themeColor="text1"/>
        </w:rPr>
        <w:t>22</w:t>
      </w:r>
      <w:r w:rsidR="000C160A" w:rsidRPr="00214CF0">
        <w:rPr>
          <w:b/>
          <w:color w:val="000000" w:themeColor="text1"/>
        </w:rPr>
        <w:t>.</w:t>
      </w:r>
      <w:r w:rsidR="000C160A" w:rsidRPr="00214CF0">
        <w:rPr>
          <w:b/>
          <w:color w:val="000000" w:themeColor="text1"/>
        </w:rPr>
        <w:tab/>
      </w:r>
      <w:r w:rsidR="00DE62C2">
        <w:rPr>
          <w:b/>
          <w:color w:val="000000" w:themeColor="text1"/>
        </w:rPr>
        <w:t>6</w:t>
      </w:r>
      <w:r w:rsidR="000C160A" w:rsidRPr="00214CF0">
        <w:rPr>
          <w:b/>
          <w:color w:val="000000" w:themeColor="text1"/>
        </w:rPr>
        <w:t>.</w:t>
      </w:r>
      <w:r w:rsidR="000C160A" w:rsidRPr="00A10C92">
        <w:rPr>
          <w:b/>
          <w:color w:val="000000" w:themeColor="text1"/>
        </w:rPr>
        <w:tab/>
      </w:r>
      <w:r w:rsidR="00D45795">
        <w:rPr>
          <w:color w:val="000000" w:themeColor="text1"/>
          <w:szCs w:val="28"/>
        </w:rPr>
        <w:t>s</w:t>
      </w:r>
      <w:r w:rsidR="00D45795" w:rsidRPr="00B87C42">
        <w:t xml:space="preserve">v. </w:t>
      </w:r>
      <w:r w:rsidR="00384B7C">
        <w:t>Jana Fishera, biskupa a Tomáše Mora, mučedníků</w:t>
      </w:r>
    </w:p>
    <w:p w:rsidR="00212D8C" w:rsidRPr="0099261F" w:rsidRDefault="00212D8C" w:rsidP="001F2796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1005A8" w:rsidRPr="00B3574D" w:rsidRDefault="00212D8C" w:rsidP="001F2796">
      <w:pPr>
        <w:widowControl w:val="0"/>
        <w:tabs>
          <w:tab w:val="right" w:pos="851"/>
          <w:tab w:val="left" w:pos="993"/>
          <w:tab w:val="left" w:pos="2694"/>
        </w:tabs>
        <w:rPr>
          <w:sz w:val="32"/>
          <w:szCs w:val="32"/>
        </w:rPr>
      </w:pPr>
      <w:r w:rsidRPr="00214CF0">
        <w:rPr>
          <w:b/>
          <w:sz w:val="28"/>
        </w:rPr>
        <w:tab/>
        <w:t>7.00</w:t>
      </w:r>
      <w:r w:rsidRPr="00214CF0">
        <w:rPr>
          <w:b/>
          <w:sz w:val="28"/>
        </w:rPr>
        <w:tab/>
        <w:t>Cetkovice</w:t>
      </w:r>
      <w:r w:rsidRPr="00214CF0">
        <w:rPr>
          <w:sz w:val="28"/>
        </w:rPr>
        <w:tab/>
      </w:r>
      <w:r w:rsidR="00A456F0" w:rsidRPr="00C45288">
        <w:rPr>
          <w:rFonts w:ascii="Monotype Corsiva" w:hAnsi="Monotype Corsiva"/>
          <w:sz w:val="36"/>
          <w:szCs w:val="36"/>
        </w:rPr>
        <w:t>za</w:t>
      </w:r>
      <w:r w:rsidR="00832A66">
        <w:rPr>
          <w:rFonts w:ascii="Monotype Corsiva" w:hAnsi="Monotype Corsiva"/>
          <w:sz w:val="36"/>
          <w:szCs w:val="36"/>
        </w:rPr>
        <w:t xml:space="preserve"> </w:t>
      </w:r>
      <w:r w:rsidR="00B3574D">
        <w:rPr>
          <w:rFonts w:ascii="Monotype Corsiva" w:hAnsi="Monotype Corsiva"/>
          <w:sz w:val="36"/>
          <w:szCs w:val="36"/>
        </w:rPr>
        <w:t xml:space="preserve">P. Aloise Krchňáka, rodiče, sourozence </w:t>
      </w:r>
      <w:r w:rsidR="00B3574D" w:rsidRPr="00B3574D">
        <w:rPr>
          <w:rFonts w:ascii="Monotype Corsiva" w:hAnsi="Monotype Corsiva"/>
          <w:sz w:val="32"/>
          <w:szCs w:val="32"/>
        </w:rPr>
        <w:t>a živou a zemřelou přízeň</w:t>
      </w:r>
    </w:p>
    <w:p w:rsidR="00227917" w:rsidRPr="006311C0" w:rsidRDefault="0022791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973247" w:rsidRPr="000067E3" w:rsidRDefault="00973247" w:rsidP="001F2796">
      <w:pPr>
        <w:widowControl w:val="0"/>
        <w:tabs>
          <w:tab w:val="right" w:pos="11199"/>
        </w:tabs>
        <w:rPr>
          <w:sz w:val="48"/>
          <w:szCs w:val="48"/>
        </w:rPr>
      </w:pPr>
    </w:p>
    <w:p w:rsidR="00145A10" w:rsidRPr="001943EA" w:rsidRDefault="00F318F9" w:rsidP="001F2796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color w:val="000000" w:themeColor="text1"/>
        </w:rPr>
      </w:pPr>
      <w:r w:rsidRPr="008B15FF">
        <w:rPr>
          <w:color w:val="000000" w:themeColor="text1"/>
        </w:rPr>
        <w:t>Středa</w:t>
      </w:r>
      <w:r w:rsidRPr="008B15FF">
        <w:rPr>
          <w:color w:val="000000" w:themeColor="text1"/>
        </w:rPr>
        <w:tab/>
      </w:r>
      <w:r w:rsidR="00F32ED1">
        <w:rPr>
          <w:color w:val="000000" w:themeColor="text1"/>
        </w:rPr>
        <w:t>23</w:t>
      </w:r>
      <w:r w:rsidR="00C603D3" w:rsidRPr="008B15FF">
        <w:rPr>
          <w:color w:val="000000" w:themeColor="text1"/>
        </w:rPr>
        <w:t>.</w:t>
      </w:r>
      <w:r w:rsidR="004770BB" w:rsidRPr="008B15FF">
        <w:rPr>
          <w:color w:val="000000" w:themeColor="text1"/>
        </w:rPr>
        <w:tab/>
      </w:r>
      <w:r w:rsidR="00DE62C2">
        <w:rPr>
          <w:color w:val="000000" w:themeColor="text1"/>
        </w:rPr>
        <w:t>6</w:t>
      </w:r>
      <w:r w:rsidR="000C160A" w:rsidRPr="008B15FF">
        <w:rPr>
          <w:color w:val="000000" w:themeColor="text1"/>
        </w:rPr>
        <w:t>.</w:t>
      </w:r>
      <w:r w:rsidR="00733D1E" w:rsidRPr="008B15FF">
        <w:rPr>
          <w:color w:val="000000" w:themeColor="text1"/>
        </w:rPr>
        <w:tab/>
      </w:r>
      <w:r w:rsidR="00A8660B">
        <w:rPr>
          <w:color w:val="000000" w:themeColor="text1"/>
        </w:rPr>
        <w:t>(</w:t>
      </w:r>
      <w:r w:rsidR="00A8660B" w:rsidRPr="008405D2">
        <w:rPr>
          <w:color w:val="FFFFFF" w:themeColor="background1"/>
        </w:rPr>
        <w:t>-</w:t>
      </w:r>
      <w:r w:rsidR="00A8660B">
        <w:t>sv. Josefa Cafasso</w:t>
      </w:r>
      <w:r w:rsidR="00A8660B" w:rsidRPr="00C2286B">
        <w:rPr>
          <w:color w:val="FFFFFF" w:themeColor="background1"/>
        </w:rPr>
        <w:t>-</w:t>
      </w:r>
      <w:r w:rsidR="00A8660B" w:rsidRPr="008405D2">
        <w:rPr>
          <w:color w:val="000000" w:themeColor="text1"/>
        </w:rPr>
        <w:t>)</w:t>
      </w:r>
    </w:p>
    <w:p w:rsidR="00145A10" w:rsidRPr="0099261F" w:rsidRDefault="00145A10" w:rsidP="001F2796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2F1332" w:rsidRPr="00145A10" w:rsidRDefault="00145A10" w:rsidP="001F2796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D3370F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7963BE">
        <w:rPr>
          <w:rFonts w:ascii="Monotype Corsiva" w:hAnsi="Monotype Corsiva"/>
          <w:sz w:val="36"/>
          <w:szCs w:val="36"/>
        </w:rPr>
        <w:t>mše svatá v Cetkovicích nebude</w:t>
      </w:r>
    </w:p>
    <w:p w:rsidR="002F1332" w:rsidRPr="006311C0" w:rsidRDefault="002F1332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227917" w:rsidRPr="000067E3" w:rsidRDefault="00227917" w:rsidP="001F2796">
      <w:pPr>
        <w:widowControl w:val="0"/>
        <w:tabs>
          <w:tab w:val="right" w:pos="11199"/>
        </w:tabs>
        <w:rPr>
          <w:sz w:val="48"/>
          <w:szCs w:val="48"/>
        </w:rPr>
      </w:pPr>
    </w:p>
    <w:p w:rsidR="001633D2" w:rsidRPr="000E470D" w:rsidRDefault="001633D2" w:rsidP="001F2796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C00000"/>
          <w:sz w:val="34"/>
          <w:szCs w:val="36"/>
          <w:u w:val="single" w:color="000000" w:themeColor="text1"/>
        </w:rPr>
      </w:pPr>
      <w:r w:rsidRPr="00E819A7">
        <w:rPr>
          <w:b/>
          <w:color w:val="000000" w:themeColor="text1"/>
        </w:rPr>
        <w:t>Čtvrtek</w:t>
      </w:r>
      <w:r w:rsidRPr="00E819A7">
        <w:rPr>
          <w:b/>
          <w:color w:val="000000" w:themeColor="text1"/>
        </w:rPr>
        <w:tab/>
      </w:r>
      <w:r w:rsidR="00F32ED1">
        <w:rPr>
          <w:b/>
          <w:color w:val="000000" w:themeColor="text1"/>
        </w:rPr>
        <w:t>24</w:t>
      </w:r>
      <w:r w:rsidRPr="00E819A7">
        <w:rPr>
          <w:b/>
          <w:color w:val="000000" w:themeColor="text1"/>
        </w:rPr>
        <w:t>.</w:t>
      </w:r>
      <w:r w:rsidRPr="00E819A7">
        <w:rPr>
          <w:b/>
          <w:color w:val="000000" w:themeColor="text1"/>
        </w:rPr>
        <w:tab/>
      </w:r>
      <w:r w:rsidR="00DE62C2">
        <w:rPr>
          <w:b/>
          <w:color w:val="000000" w:themeColor="text1"/>
        </w:rPr>
        <w:t>6</w:t>
      </w:r>
      <w:r w:rsidRPr="00E819A7">
        <w:rPr>
          <w:b/>
          <w:color w:val="000000" w:themeColor="text1"/>
        </w:rPr>
        <w:t>.</w:t>
      </w:r>
      <w:r w:rsidRPr="00E819A7">
        <w:rPr>
          <w:b/>
          <w:color w:val="000000" w:themeColor="text1"/>
        </w:rPr>
        <w:tab/>
      </w:r>
      <w:r w:rsidR="00384B7C" w:rsidRPr="00384B7C">
        <w:rPr>
          <w:b/>
          <w:color w:val="C00000"/>
          <w:sz w:val="32"/>
          <w:szCs w:val="32"/>
        </w:rPr>
        <w:t>Slavnost Narození sv. Jana Křtitele</w:t>
      </w:r>
    </w:p>
    <w:p w:rsidR="001633D2" w:rsidRPr="0099261F" w:rsidRDefault="001633D2" w:rsidP="001F2796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982F70" w:rsidRPr="00E944CE" w:rsidRDefault="001633D2" w:rsidP="001F2796">
      <w:pPr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auto"/>
          <w:sz w:val="36"/>
          <w:szCs w:val="36"/>
        </w:rPr>
      </w:pPr>
      <w:r w:rsidRPr="001633D2">
        <w:rPr>
          <w:b/>
          <w:sz w:val="32"/>
          <w:szCs w:val="32"/>
        </w:rPr>
        <w:tab/>
      </w:r>
      <w:r w:rsidR="0002025D">
        <w:rPr>
          <w:b/>
          <w:sz w:val="28"/>
        </w:rPr>
        <w:t>1</w:t>
      </w:r>
      <w:r w:rsidR="00CC6423">
        <w:rPr>
          <w:b/>
          <w:sz w:val="28"/>
        </w:rPr>
        <w:t>8</w:t>
      </w:r>
      <w:r w:rsidRPr="0002025D">
        <w:rPr>
          <w:b/>
          <w:sz w:val="28"/>
        </w:rPr>
        <w:t>.00</w:t>
      </w:r>
      <w:r w:rsidRPr="0002025D">
        <w:rPr>
          <w:b/>
          <w:sz w:val="28"/>
        </w:rPr>
        <w:tab/>
        <w:t>Cetkovice</w:t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  <w:t>z</w:t>
      </w:r>
      <w:r w:rsidR="00756205">
        <w:rPr>
          <w:rFonts w:ascii="Monotype Corsiva" w:hAnsi="Monotype Corsiva"/>
          <w:sz w:val="36"/>
          <w:szCs w:val="36"/>
        </w:rPr>
        <w:t xml:space="preserve">a </w:t>
      </w:r>
      <w:r w:rsidR="00B3574D">
        <w:rPr>
          <w:rFonts w:ascii="Monotype Corsiva" w:hAnsi="Monotype Corsiva"/>
          <w:sz w:val="36"/>
          <w:szCs w:val="36"/>
        </w:rPr>
        <w:t>Anežku Berkovu, manžela a celou rodinu</w:t>
      </w:r>
    </w:p>
    <w:p w:rsidR="00227917" w:rsidRPr="003F2C2B" w:rsidRDefault="0022791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D04B15" w:rsidRPr="000067E3" w:rsidRDefault="00D04B15" w:rsidP="001F2796">
      <w:pPr>
        <w:widowControl w:val="0"/>
        <w:tabs>
          <w:tab w:val="right" w:pos="11199"/>
        </w:tabs>
        <w:rPr>
          <w:sz w:val="48"/>
          <w:szCs w:val="48"/>
        </w:rPr>
      </w:pPr>
    </w:p>
    <w:p w:rsidR="0092584B" w:rsidRPr="0010613A" w:rsidRDefault="001633D2" w:rsidP="0092584B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szCs w:val="20"/>
        </w:rPr>
      </w:pPr>
      <w:r w:rsidRPr="0010613A">
        <w:rPr>
          <w:szCs w:val="20"/>
        </w:rPr>
        <w:t>Pátek</w:t>
      </w:r>
      <w:r w:rsidRPr="0010613A">
        <w:rPr>
          <w:szCs w:val="20"/>
        </w:rPr>
        <w:tab/>
      </w:r>
      <w:r w:rsidR="00F32ED1">
        <w:rPr>
          <w:szCs w:val="20"/>
        </w:rPr>
        <w:t>25</w:t>
      </w:r>
      <w:r w:rsidR="00DE62C2" w:rsidRPr="0010613A">
        <w:rPr>
          <w:szCs w:val="20"/>
        </w:rPr>
        <w:t>.</w:t>
      </w:r>
      <w:r w:rsidR="00DE62C2" w:rsidRPr="0010613A">
        <w:rPr>
          <w:szCs w:val="20"/>
        </w:rPr>
        <w:tab/>
        <w:t>6</w:t>
      </w:r>
      <w:r w:rsidRPr="0010613A">
        <w:rPr>
          <w:szCs w:val="20"/>
        </w:rPr>
        <w:t>.</w:t>
      </w:r>
      <w:r w:rsidRPr="0010613A">
        <w:rPr>
          <w:szCs w:val="20"/>
        </w:rPr>
        <w:tab/>
      </w:r>
      <w:r w:rsidR="00A8660B">
        <w:rPr>
          <w:color w:val="000000" w:themeColor="text1"/>
        </w:rPr>
        <w:t>(</w:t>
      </w:r>
      <w:r w:rsidR="00A8660B" w:rsidRPr="008405D2">
        <w:rPr>
          <w:color w:val="FFFFFF" w:themeColor="background1"/>
        </w:rPr>
        <w:t>-</w:t>
      </w:r>
      <w:r w:rsidR="00A8660B">
        <w:t>cti hodného Ivana, poustevníka</w:t>
      </w:r>
      <w:r w:rsidR="00A8660B" w:rsidRPr="00C2286B">
        <w:rPr>
          <w:color w:val="FFFFFF" w:themeColor="background1"/>
        </w:rPr>
        <w:t>-</w:t>
      </w:r>
      <w:r w:rsidR="00A8660B" w:rsidRPr="008405D2">
        <w:rPr>
          <w:color w:val="000000" w:themeColor="text1"/>
        </w:rPr>
        <w:t>)</w:t>
      </w:r>
    </w:p>
    <w:p w:rsidR="0092584B" w:rsidRPr="0099261F" w:rsidRDefault="0092584B" w:rsidP="0092584B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A25CF9" w:rsidRPr="0092584B" w:rsidRDefault="0092584B" w:rsidP="001F2796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D3370F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7963BE">
        <w:rPr>
          <w:rFonts w:ascii="Monotype Corsiva" w:hAnsi="Monotype Corsiva"/>
          <w:sz w:val="36"/>
          <w:szCs w:val="36"/>
        </w:rPr>
        <w:t>mše svatá v Cetkovicích nebude</w:t>
      </w:r>
    </w:p>
    <w:p w:rsidR="00AC72B5" w:rsidRPr="003F2C2B" w:rsidRDefault="00AC72B5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5266D7" w:rsidRPr="000067E3" w:rsidRDefault="005266D7" w:rsidP="001F2796">
      <w:pPr>
        <w:widowControl w:val="0"/>
        <w:tabs>
          <w:tab w:val="right" w:pos="11199"/>
        </w:tabs>
        <w:rPr>
          <w:sz w:val="48"/>
          <w:szCs w:val="48"/>
        </w:rPr>
      </w:pPr>
    </w:p>
    <w:p w:rsidR="009E08BD" w:rsidRPr="00EE4F50" w:rsidRDefault="000552A3" w:rsidP="009E08BD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Cs w:val="28"/>
          <w:u w:val="single" w:color="000000"/>
          <w:lang w:eastAsia="en-US"/>
        </w:rPr>
      </w:pPr>
      <w:r w:rsidRPr="00E819A7">
        <w:rPr>
          <w:b/>
          <w:color w:val="000000" w:themeColor="text1"/>
        </w:rPr>
        <w:t>Sobota</w:t>
      </w:r>
      <w:r w:rsidR="001633D2" w:rsidRPr="000B2E2C">
        <w:rPr>
          <w:b/>
          <w:color w:val="000000" w:themeColor="text1"/>
        </w:rPr>
        <w:tab/>
      </w:r>
      <w:r w:rsidR="00F32ED1">
        <w:rPr>
          <w:b/>
          <w:color w:val="000000" w:themeColor="text1"/>
        </w:rPr>
        <w:t>26</w:t>
      </w:r>
      <w:r w:rsidR="00DE62C2">
        <w:rPr>
          <w:b/>
          <w:color w:val="000000" w:themeColor="text1"/>
        </w:rPr>
        <w:t>.</w:t>
      </w:r>
      <w:r w:rsidR="00DE62C2">
        <w:rPr>
          <w:b/>
          <w:color w:val="000000" w:themeColor="text1"/>
        </w:rPr>
        <w:tab/>
        <w:t>6</w:t>
      </w:r>
      <w:r w:rsidR="001633D2" w:rsidRPr="00E819A7">
        <w:rPr>
          <w:b/>
          <w:color w:val="000000" w:themeColor="text1"/>
        </w:rPr>
        <w:t>.</w:t>
      </w:r>
      <w:r w:rsidR="001633D2" w:rsidRPr="000B2E2C">
        <w:rPr>
          <w:b/>
          <w:color w:val="000000" w:themeColor="text1"/>
        </w:rPr>
        <w:tab/>
      </w:r>
      <w:r w:rsidR="00A8660B">
        <w:rPr>
          <w:color w:val="000000" w:themeColor="text1"/>
        </w:rPr>
        <w:t>(</w:t>
      </w:r>
      <w:r w:rsidR="00A8660B" w:rsidRPr="008405D2">
        <w:rPr>
          <w:color w:val="FFFFFF" w:themeColor="background1"/>
        </w:rPr>
        <w:t>-</w:t>
      </w:r>
      <w:r w:rsidR="00A8660B">
        <w:t>sv. Jana a Pavla</w:t>
      </w:r>
      <w:r w:rsidR="00A8660B" w:rsidRPr="00C2286B">
        <w:rPr>
          <w:color w:val="FFFFFF" w:themeColor="background1"/>
        </w:rPr>
        <w:t>-</w:t>
      </w:r>
      <w:r w:rsidR="00A8660B" w:rsidRPr="008405D2">
        <w:rPr>
          <w:color w:val="000000" w:themeColor="text1"/>
        </w:rPr>
        <w:t>)</w:t>
      </w:r>
    </w:p>
    <w:p w:rsidR="009E08BD" w:rsidRPr="0099261F" w:rsidRDefault="009E08BD" w:rsidP="009E08BD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865DCC" w:rsidRPr="00CC6423" w:rsidRDefault="009E08BD" w:rsidP="001F2796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1633D2">
        <w:rPr>
          <w:b/>
          <w:sz w:val="32"/>
          <w:szCs w:val="32"/>
        </w:rPr>
        <w:tab/>
      </w:r>
      <w:r w:rsidR="00EE4F50">
        <w:rPr>
          <w:b/>
          <w:sz w:val="28"/>
        </w:rPr>
        <w:t>7</w:t>
      </w:r>
      <w:r w:rsidRPr="0002025D">
        <w:rPr>
          <w:b/>
          <w:sz w:val="28"/>
        </w:rPr>
        <w:t>.00</w:t>
      </w:r>
      <w:r w:rsidRPr="0002025D">
        <w:rPr>
          <w:b/>
          <w:sz w:val="28"/>
        </w:rPr>
        <w:tab/>
        <w:t>Cetkovice</w:t>
      </w:r>
      <w:r>
        <w:rPr>
          <w:rFonts w:ascii="Monotype Corsiva" w:hAnsi="Monotype Corsiva"/>
          <w:sz w:val="36"/>
          <w:szCs w:val="36"/>
        </w:rPr>
        <w:tab/>
      </w:r>
      <w:r w:rsidR="00A8660B">
        <w:rPr>
          <w:rFonts w:ascii="Monotype Corsiva" w:hAnsi="Monotype Corsiva"/>
          <w:sz w:val="36"/>
          <w:szCs w:val="36"/>
        </w:rPr>
        <w:tab/>
      </w:r>
      <w:r w:rsidR="00A8660B">
        <w:rPr>
          <w:rFonts w:ascii="Monotype Corsiva" w:hAnsi="Monotype Corsiva"/>
          <w:sz w:val="36"/>
          <w:szCs w:val="36"/>
        </w:rPr>
        <w:tab/>
      </w:r>
      <w:r w:rsidR="00A8660B">
        <w:rPr>
          <w:rFonts w:ascii="Monotype Corsiva" w:hAnsi="Monotype Corsiva"/>
          <w:sz w:val="36"/>
          <w:szCs w:val="36"/>
        </w:rPr>
        <w:tab/>
        <w:t xml:space="preserve">za všechny živé a zemřelé </w:t>
      </w:r>
      <w:proofErr w:type="gramStart"/>
      <w:r w:rsidR="00A8660B">
        <w:rPr>
          <w:rFonts w:ascii="Monotype Corsiva" w:hAnsi="Monotype Corsiva"/>
          <w:sz w:val="36"/>
          <w:szCs w:val="36"/>
        </w:rPr>
        <w:t xml:space="preserve">farníky                                        </w:t>
      </w:r>
      <w:r w:rsidR="00A8660B">
        <w:rPr>
          <w:rFonts w:ascii="Monotype Corsiva" w:hAnsi="Monotype Corsiva"/>
          <w:sz w:val="16"/>
          <w:szCs w:val="16"/>
        </w:rPr>
        <w:t xml:space="preserve">                 (F-</w:t>
      </w:r>
      <w:r w:rsidR="00A8660B" w:rsidRPr="001936BD">
        <w:rPr>
          <w:rFonts w:ascii="Monotype Corsiva" w:hAnsi="Monotype Corsiva"/>
          <w:sz w:val="16"/>
          <w:szCs w:val="16"/>
        </w:rPr>
        <w:t xml:space="preserve"> </w:t>
      </w:r>
      <w:r w:rsidR="00A8660B">
        <w:rPr>
          <w:rFonts w:ascii="Monotype Corsiva" w:hAnsi="Monotype Corsiva"/>
          <w:sz w:val="16"/>
          <w:szCs w:val="16"/>
        </w:rPr>
        <w:t>02</w:t>
      </w:r>
      <w:r w:rsidR="00A8660B">
        <w:rPr>
          <w:rFonts w:ascii="Monotype Corsiva" w:hAnsi="Monotype Corsiva"/>
          <w:sz w:val="16"/>
          <w:szCs w:val="16"/>
        </w:rPr>
        <w:t>7</w:t>
      </w:r>
      <w:proofErr w:type="gramEnd"/>
      <w:r w:rsidR="00A8660B">
        <w:rPr>
          <w:rFonts w:ascii="Monotype Corsiva" w:hAnsi="Monotype Corsiva"/>
          <w:sz w:val="16"/>
          <w:szCs w:val="16"/>
        </w:rPr>
        <w:t>)</w:t>
      </w:r>
    </w:p>
    <w:p w:rsidR="00A037FD" w:rsidRPr="003F2C2B" w:rsidRDefault="00A037FD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037FD" w:rsidRPr="000067E3" w:rsidRDefault="00A037FD" w:rsidP="001F2796">
      <w:pPr>
        <w:widowControl w:val="0"/>
        <w:tabs>
          <w:tab w:val="right" w:pos="11199"/>
        </w:tabs>
        <w:rPr>
          <w:sz w:val="48"/>
          <w:szCs w:val="48"/>
        </w:rPr>
      </w:pPr>
      <w:bookmarkStart w:id="0" w:name="_GoBack"/>
      <w:bookmarkEnd w:id="0"/>
    </w:p>
    <w:p w:rsidR="00F83E44" w:rsidRPr="00A757AF" w:rsidRDefault="001633D2" w:rsidP="001F2796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C00000"/>
          <w:sz w:val="34"/>
          <w:szCs w:val="36"/>
          <w:u w:val="single" w:color="000000" w:themeColor="text1"/>
        </w:rPr>
      </w:pPr>
      <w:r w:rsidRPr="00EB2FF6">
        <w:rPr>
          <w:b/>
          <w:color w:val="086427"/>
          <w:sz w:val="36"/>
          <w:szCs w:val="36"/>
          <w:u w:val="single" w:color="000000"/>
        </w:rPr>
        <w:t>Neděle</w:t>
      </w:r>
      <w:r w:rsidRPr="00B34498">
        <w:rPr>
          <w:b/>
          <w:color w:val="000000" w:themeColor="text1"/>
          <w:sz w:val="36"/>
          <w:szCs w:val="36"/>
        </w:rPr>
        <w:tab/>
      </w:r>
      <w:r w:rsidR="00EA7FED">
        <w:rPr>
          <w:b/>
          <w:color w:val="000000" w:themeColor="text1"/>
          <w:sz w:val="36"/>
          <w:szCs w:val="36"/>
        </w:rPr>
        <w:t>2</w:t>
      </w:r>
      <w:r w:rsidR="00F32ED1">
        <w:rPr>
          <w:b/>
          <w:color w:val="000000" w:themeColor="text1"/>
          <w:sz w:val="36"/>
          <w:szCs w:val="36"/>
        </w:rPr>
        <w:t>7</w:t>
      </w:r>
      <w:r w:rsidR="00DE62C2">
        <w:rPr>
          <w:b/>
          <w:color w:val="000000" w:themeColor="text1"/>
          <w:sz w:val="32"/>
          <w:szCs w:val="32"/>
        </w:rPr>
        <w:t>.</w:t>
      </w:r>
      <w:r w:rsidR="00DE62C2">
        <w:rPr>
          <w:b/>
          <w:color w:val="000000" w:themeColor="text1"/>
          <w:sz w:val="32"/>
          <w:szCs w:val="32"/>
        </w:rPr>
        <w:tab/>
        <w:t>6</w:t>
      </w:r>
      <w:r w:rsidRPr="00B34498">
        <w:rPr>
          <w:b/>
          <w:color w:val="000000" w:themeColor="text1"/>
          <w:sz w:val="32"/>
          <w:szCs w:val="32"/>
        </w:rPr>
        <w:t>.</w:t>
      </w:r>
      <w:r w:rsidRPr="00B34498">
        <w:rPr>
          <w:b/>
          <w:color w:val="000000" w:themeColor="text1"/>
          <w:sz w:val="32"/>
          <w:szCs w:val="32"/>
        </w:rPr>
        <w:tab/>
      </w:r>
      <w:r w:rsidR="00F32ED1">
        <w:rPr>
          <w:b/>
          <w:color w:val="086427"/>
          <w:sz w:val="36"/>
          <w:szCs w:val="36"/>
          <w:u w:val="single" w:color="000000"/>
        </w:rPr>
        <w:t>Třináctá</w:t>
      </w:r>
      <w:r w:rsidR="00EB2FF6">
        <w:rPr>
          <w:b/>
          <w:color w:val="086427"/>
          <w:sz w:val="36"/>
          <w:szCs w:val="36"/>
          <w:u w:val="single" w:color="000000"/>
        </w:rPr>
        <w:t xml:space="preserve"> neděle v mezidobí</w:t>
      </w:r>
    </w:p>
    <w:p w:rsidR="00F7287F" w:rsidRPr="0099261F" w:rsidRDefault="00F7287F" w:rsidP="001F2796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C34B78" w:rsidRPr="002D679C" w:rsidRDefault="00F7287F" w:rsidP="002D679C">
      <w:pPr>
        <w:widowControl w:val="0"/>
        <w:tabs>
          <w:tab w:val="right" w:pos="851"/>
          <w:tab w:val="left" w:pos="993"/>
          <w:tab w:val="left" w:pos="2694"/>
        </w:tabs>
        <w:rPr>
          <w:sz w:val="36"/>
          <w:szCs w:val="36"/>
        </w:rPr>
      </w:pPr>
      <w:r w:rsidRPr="00DD3BD8">
        <w:rPr>
          <w:b/>
          <w:sz w:val="28"/>
          <w:szCs w:val="28"/>
        </w:rPr>
        <w:tab/>
      </w:r>
      <w:r w:rsidR="00B3574D">
        <w:rPr>
          <w:b/>
          <w:sz w:val="28"/>
          <w:szCs w:val="28"/>
        </w:rPr>
        <w:t>10</w:t>
      </w:r>
      <w:r w:rsidRPr="00DD3BD8">
        <w:rPr>
          <w:b/>
          <w:color w:val="000000"/>
          <w:sz w:val="32"/>
          <w:szCs w:val="32"/>
        </w:rPr>
        <w:t>.00</w:t>
      </w:r>
      <w:r w:rsidRPr="00DD3BD8">
        <w:rPr>
          <w:b/>
          <w:color w:val="000000"/>
          <w:sz w:val="32"/>
          <w:szCs w:val="32"/>
        </w:rPr>
        <w:tab/>
        <w:t>Cetkovice</w:t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 w:rsidR="002D679C">
        <w:rPr>
          <w:rFonts w:ascii="Monotype Corsiva" w:hAnsi="Monotype Corsiva"/>
          <w:sz w:val="36"/>
          <w:szCs w:val="36"/>
        </w:rPr>
        <w:t xml:space="preserve">za </w:t>
      </w:r>
      <w:r w:rsidR="00A8660B">
        <w:rPr>
          <w:rFonts w:ascii="Monotype Corsiva" w:hAnsi="Monotype Corsiva"/>
          <w:sz w:val="36"/>
          <w:szCs w:val="36"/>
        </w:rPr>
        <w:t>rodinu Čermákovu, Rosenbergovu, Nechutovu a Moravcovu</w:t>
      </w:r>
    </w:p>
    <w:p w:rsidR="00C34B78" w:rsidRPr="0099261F" w:rsidRDefault="00C34B78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10C92" w:rsidRPr="000067E3" w:rsidRDefault="00A10C92" w:rsidP="001F2796">
      <w:pPr>
        <w:widowControl w:val="0"/>
        <w:tabs>
          <w:tab w:val="right" w:pos="11199"/>
        </w:tabs>
        <w:rPr>
          <w:sz w:val="36"/>
          <w:szCs w:val="36"/>
        </w:rPr>
      </w:pPr>
    </w:p>
    <w:p w:rsidR="00BE1170" w:rsidRPr="00F57A48" w:rsidRDefault="002E1ABA" w:rsidP="001F2796">
      <w:pPr>
        <w:widowControl w:val="0"/>
        <w:tabs>
          <w:tab w:val="right" w:pos="11199"/>
        </w:tabs>
        <w:rPr>
          <w:sz w:val="20"/>
          <w:szCs w:val="20"/>
        </w:rPr>
      </w:pPr>
      <w:r w:rsidRPr="00F57A48">
        <w:rPr>
          <w:sz w:val="20"/>
          <w:szCs w:val="20"/>
        </w:rPr>
        <w:t>Farnost Cetkovice</w:t>
      </w:r>
      <w:r w:rsidRPr="00F57A48">
        <w:rPr>
          <w:sz w:val="20"/>
          <w:szCs w:val="20"/>
        </w:rPr>
        <w:tab/>
      </w:r>
      <w:r w:rsidR="00BA2204" w:rsidRPr="00DD5D22">
        <w:rPr>
          <w:sz w:val="20"/>
          <w:szCs w:val="20"/>
        </w:rPr>
        <w:t xml:space="preserve">Od </w:t>
      </w:r>
      <w:r w:rsidR="00F32ED1">
        <w:rPr>
          <w:sz w:val="20"/>
          <w:szCs w:val="20"/>
        </w:rPr>
        <w:t>20. června</w:t>
      </w:r>
      <w:r w:rsidR="00F32ED1" w:rsidRPr="00DD5D22">
        <w:rPr>
          <w:sz w:val="20"/>
          <w:szCs w:val="20"/>
        </w:rPr>
        <w:t xml:space="preserve"> do </w:t>
      </w:r>
      <w:r w:rsidR="00F32ED1">
        <w:rPr>
          <w:sz w:val="20"/>
          <w:szCs w:val="20"/>
        </w:rPr>
        <w:t>27</w:t>
      </w:r>
      <w:r w:rsidR="00F32ED1" w:rsidRPr="00DD5D22">
        <w:rPr>
          <w:sz w:val="20"/>
          <w:szCs w:val="20"/>
        </w:rPr>
        <w:t xml:space="preserve">. </w:t>
      </w:r>
      <w:r w:rsidR="00F32ED1">
        <w:rPr>
          <w:sz w:val="20"/>
          <w:szCs w:val="20"/>
        </w:rPr>
        <w:t>června</w:t>
      </w:r>
      <w:r w:rsidR="00F32ED1" w:rsidRPr="00DD5D22">
        <w:rPr>
          <w:sz w:val="20"/>
          <w:szCs w:val="20"/>
        </w:rPr>
        <w:t xml:space="preserve"> 2021 (</w:t>
      </w:r>
      <w:r w:rsidR="00F32ED1">
        <w:rPr>
          <w:sz w:val="20"/>
          <w:szCs w:val="20"/>
        </w:rPr>
        <w:t>26</w:t>
      </w:r>
      <w:r w:rsidR="00BA2204" w:rsidRPr="00DD5D22">
        <w:rPr>
          <w:sz w:val="20"/>
          <w:szCs w:val="20"/>
        </w:rPr>
        <w:t>)</w:t>
      </w:r>
    </w:p>
    <w:p w:rsidR="00601537" w:rsidRPr="000067E3" w:rsidRDefault="00601537" w:rsidP="001F2796">
      <w:pPr>
        <w:widowControl w:val="0"/>
        <w:tabs>
          <w:tab w:val="right" w:pos="11199"/>
        </w:tabs>
        <w:rPr>
          <w:sz w:val="28"/>
          <w:szCs w:val="28"/>
        </w:rPr>
      </w:pPr>
    </w:p>
    <w:p w:rsidR="00121628" w:rsidRPr="00C51C82" w:rsidRDefault="002E1ABA" w:rsidP="00121628">
      <w:pPr>
        <w:widowControl w:val="0"/>
        <w:tabs>
          <w:tab w:val="left" w:pos="851"/>
        </w:tabs>
        <w:spacing w:line="221" w:lineRule="auto"/>
        <w:rPr>
          <w:sz w:val="36"/>
          <w:szCs w:val="36"/>
        </w:rPr>
      </w:pPr>
      <w:r w:rsidRPr="00F57A48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Příležitostná oznámení:</w:t>
      </w:r>
      <w:r w:rsidRPr="00F57A48">
        <w:rPr>
          <w:bCs/>
          <w:sz w:val="36"/>
          <w:u w:color="000000"/>
        </w:rPr>
        <w:t xml:space="preserve">                          </w:t>
      </w:r>
      <w:r w:rsidR="00426B13" w:rsidRPr="00F57A48">
        <w:rPr>
          <w:sz w:val="36"/>
          <w:szCs w:val="36"/>
        </w:rPr>
        <w:t xml:space="preserve"> </w:t>
      </w:r>
    </w:p>
    <w:p w:rsidR="00121628" w:rsidRPr="00C51C82" w:rsidRDefault="00121628" w:rsidP="00121628">
      <w:pPr>
        <w:widowControl w:val="0"/>
        <w:tabs>
          <w:tab w:val="left" w:pos="851"/>
        </w:tabs>
        <w:spacing w:line="221" w:lineRule="auto"/>
        <w:rPr>
          <w:bCs/>
          <w:szCs w:val="36"/>
          <w:u w:color="000000"/>
        </w:rPr>
      </w:pPr>
    </w:p>
    <w:p w:rsidR="00B3574D" w:rsidRDefault="00121628" w:rsidP="00B3574D">
      <w:pPr>
        <w:widowControl w:val="0"/>
        <w:tabs>
          <w:tab w:val="left" w:pos="851"/>
        </w:tabs>
        <w:rPr>
          <w:sz w:val="36"/>
          <w:szCs w:val="36"/>
        </w:rPr>
      </w:pPr>
      <w:r w:rsidRPr="00C51C82">
        <w:rPr>
          <w:b/>
          <w:sz w:val="36"/>
          <w:szCs w:val="36"/>
        </w:rPr>
        <w:tab/>
      </w:r>
      <w:r w:rsidR="00A81123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 xml:space="preserve">Dnes, v </w:t>
      </w:r>
      <w:r w:rsidR="006E771D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neděli</w:t>
      </w:r>
      <w:r w:rsidR="00B3574D">
        <w:rPr>
          <w:sz w:val="36"/>
          <w:szCs w:val="36"/>
        </w:rPr>
        <w:t xml:space="preserve"> 20</w:t>
      </w:r>
      <w:r w:rsidR="00A81123">
        <w:rPr>
          <w:sz w:val="36"/>
          <w:szCs w:val="36"/>
        </w:rPr>
        <w:t>. červn</w:t>
      </w:r>
      <w:r w:rsidR="00B3574D">
        <w:rPr>
          <w:sz w:val="36"/>
          <w:szCs w:val="36"/>
        </w:rPr>
        <w:t xml:space="preserve">a, </w:t>
      </w:r>
      <w:r w:rsidR="00B3574D">
        <w:rPr>
          <w:sz w:val="36"/>
          <w:szCs w:val="36"/>
        </w:rPr>
        <w:t>je</w:t>
      </w:r>
      <w:r w:rsidR="00B3574D">
        <w:rPr>
          <w:sz w:val="36"/>
          <w:szCs w:val="36"/>
        </w:rPr>
        <w:t xml:space="preserve"> mše svatá v Cetkovicích ráno </w:t>
      </w:r>
    </w:p>
    <w:p w:rsidR="00E1331D" w:rsidRPr="00475178" w:rsidRDefault="00B3574D" w:rsidP="00B3574D">
      <w:pPr>
        <w:widowControl w:val="0"/>
        <w:tabs>
          <w:tab w:val="left" w:pos="851"/>
        </w:tabs>
        <w:spacing w:line="221" w:lineRule="auto"/>
        <w:rPr>
          <w:sz w:val="40"/>
          <w:szCs w:val="40"/>
        </w:rPr>
      </w:pPr>
      <w:r w:rsidRPr="006E771D">
        <w:rPr>
          <w:b/>
          <w:sz w:val="36"/>
          <w:szCs w:val="36"/>
          <w:u w:val="single"/>
        </w:rPr>
        <w:t>v 8 hodin.</w:t>
      </w:r>
      <w:r w:rsidRPr="00A81123">
        <w:rPr>
          <w:sz w:val="36"/>
          <w:szCs w:val="36"/>
        </w:rPr>
        <w:t xml:space="preserve"> </w:t>
      </w:r>
      <w:r w:rsidR="00A81123" w:rsidRPr="00A81123">
        <w:rPr>
          <w:sz w:val="36"/>
          <w:szCs w:val="36"/>
        </w:rPr>
        <w:t xml:space="preserve"> </w:t>
      </w:r>
    </w:p>
    <w:p w:rsidR="00E1331D" w:rsidRPr="00C51C82" w:rsidRDefault="00E1331D" w:rsidP="00E1331D">
      <w:pPr>
        <w:widowControl w:val="0"/>
        <w:tabs>
          <w:tab w:val="left" w:pos="851"/>
        </w:tabs>
        <w:rPr>
          <w:bCs/>
          <w:szCs w:val="36"/>
          <w:u w:color="000000"/>
        </w:rPr>
      </w:pPr>
    </w:p>
    <w:p w:rsidR="00E1331D" w:rsidRDefault="00E1331D" w:rsidP="00E1331D">
      <w:pPr>
        <w:widowControl w:val="0"/>
        <w:tabs>
          <w:tab w:val="left" w:pos="851"/>
        </w:tabs>
        <w:rPr>
          <w:sz w:val="36"/>
          <w:szCs w:val="36"/>
        </w:rPr>
      </w:pPr>
      <w:r w:rsidRPr="00C51C82">
        <w:rPr>
          <w:b/>
          <w:sz w:val="36"/>
          <w:szCs w:val="36"/>
        </w:rPr>
        <w:tab/>
      </w:r>
      <w:r w:rsidR="00B3574D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 xml:space="preserve">Příští </w:t>
      </w:r>
      <w:r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neděli,</w:t>
      </w:r>
      <w:r>
        <w:rPr>
          <w:sz w:val="36"/>
          <w:szCs w:val="36"/>
        </w:rPr>
        <w:t xml:space="preserve"> 27. června, bude sbírka na bohoslovce. </w:t>
      </w:r>
    </w:p>
    <w:p w:rsidR="003454A7" w:rsidRDefault="00E1331D" w:rsidP="00E1331D">
      <w:pPr>
        <w:widowControl w:val="0"/>
        <w:tabs>
          <w:tab w:val="left" w:pos="851"/>
        </w:tabs>
        <w:spacing w:line="221" w:lineRule="auto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Všem dárcům a dobrodincům Pán Bůh odplať!</w:t>
      </w:r>
    </w:p>
    <w:sectPr w:rsidR="003454A7" w:rsidSect="006A7384">
      <w:pgSz w:w="11906" w:h="16838" w:code="9"/>
      <w:pgMar w:top="454" w:right="340" w:bottom="454" w:left="34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oldMine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159"/>
    <w:rsid w:val="00000088"/>
    <w:rsid w:val="00000993"/>
    <w:rsid w:val="00000B0E"/>
    <w:rsid w:val="000012D4"/>
    <w:rsid w:val="000014EE"/>
    <w:rsid w:val="00001697"/>
    <w:rsid w:val="000024C0"/>
    <w:rsid w:val="00002A56"/>
    <w:rsid w:val="00002B17"/>
    <w:rsid w:val="00003BC9"/>
    <w:rsid w:val="00003D72"/>
    <w:rsid w:val="000041A8"/>
    <w:rsid w:val="00004CDF"/>
    <w:rsid w:val="00005C1D"/>
    <w:rsid w:val="0000607D"/>
    <w:rsid w:val="000067E3"/>
    <w:rsid w:val="00006DF3"/>
    <w:rsid w:val="00007D4D"/>
    <w:rsid w:val="00010231"/>
    <w:rsid w:val="00010601"/>
    <w:rsid w:val="00011D82"/>
    <w:rsid w:val="0001281C"/>
    <w:rsid w:val="00012868"/>
    <w:rsid w:val="00012E18"/>
    <w:rsid w:val="00012FD5"/>
    <w:rsid w:val="000132CE"/>
    <w:rsid w:val="0001340B"/>
    <w:rsid w:val="00013C5E"/>
    <w:rsid w:val="0001556D"/>
    <w:rsid w:val="000156BE"/>
    <w:rsid w:val="0001612C"/>
    <w:rsid w:val="00016FF8"/>
    <w:rsid w:val="00017325"/>
    <w:rsid w:val="00017AEC"/>
    <w:rsid w:val="0002025D"/>
    <w:rsid w:val="000206BA"/>
    <w:rsid w:val="00020861"/>
    <w:rsid w:val="0002173D"/>
    <w:rsid w:val="00021CF3"/>
    <w:rsid w:val="000226D2"/>
    <w:rsid w:val="000229BE"/>
    <w:rsid w:val="000240C5"/>
    <w:rsid w:val="0002440A"/>
    <w:rsid w:val="0002448E"/>
    <w:rsid w:val="000249C9"/>
    <w:rsid w:val="00025572"/>
    <w:rsid w:val="00025598"/>
    <w:rsid w:val="00025D68"/>
    <w:rsid w:val="00025D6B"/>
    <w:rsid w:val="00026AD7"/>
    <w:rsid w:val="00026C7C"/>
    <w:rsid w:val="00026D3E"/>
    <w:rsid w:val="00026E3E"/>
    <w:rsid w:val="00026F2B"/>
    <w:rsid w:val="00027C63"/>
    <w:rsid w:val="00027E01"/>
    <w:rsid w:val="0003016A"/>
    <w:rsid w:val="00030842"/>
    <w:rsid w:val="000308BF"/>
    <w:rsid w:val="00030ADE"/>
    <w:rsid w:val="00031560"/>
    <w:rsid w:val="00031627"/>
    <w:rsid w:val="0003233D"/>
    <w:rsid w:val="0003262D"/>
    <w:rsid w:val="000333F7"/>
    <w:rsid w:val="0003371D"/>
    <w:rsid w:val="000356C2"/>
    <w:rsid w:val="00036121"/>
    <w:rsid w:val="00036A2E"/>
    <w:rsid w:val="00036EDE"/>
    <w:rsid w:val="0003700C"/>
    <w:rsid w:val="00037146"/>
    <w:rsid w:val="00037738"/>
    <w:rsid w:val="0004050B"/>
    <w:rsid w:val="000409BF"/>
    <w:rsid w:val="00040A67"/>
    <w:rsid w:val="00040D9E"/>
    <w:rsid w:val="00040EA7"/>
    <w:rsid w:val="00040ED2"/>
    <w:rsid w:val="00040FEF"/>
    <w:rsid w:val="00041411"/>
    <w:rsid w:val="00041A56"/>
    <w:rsid w:val="00041BB4"/>
    <w:rsid w:val="00041C4F"/>
    <w:rsid w:val="00042102"/>
    <w:rsid w:val="000423CB"/>
    <w:rsid w:val="000424B9"/>
    <w:rsid w:val="00042583"/>
    <w:rsid w:val="00042942"/>
    <w:rsid w:val="00042E18"/>
    <w:rsid w:val="00043129"/>
    <w:rsid w:val="000434D8"/>
    <w:rsid w:val="00043756"/>
    <w:rsid w:val="0004377C"/>
    <w:rsid w:val="00044122"/>
    <w:rsid w:val="00045B30"/>
    <w:rsid w:val="00045C08"/>
    <w:rsid w:val="00045F45"/>
    <w:rsid w:val="00046099"/>
    <w:rsid w:val="00047013"/>
    <w:rsid w:val="00047070"/>
    <w:rsid w:val="000477F8"/>
    <w:rsid w:val="00047829"/>
    <w:rsid w:val="00050076"/>
    <w:rsid w:val="0005035C"/>
    <w:rsid w:val="000504BF"/>
    <w:rsid w:val="00050593"/>
    <w:rsid w:val="00050847"/>
    <w:rsid w:val="00051344"/>
    <w:rsid w:val="00051855"/>
    <w:rsid w:val="0005293B"/>
    <w:rsid w:val="0005299C"/>
    <w:rsid w:val="0005473A"/>
    <w:rsid w:val="0005527C"/>
    <w:rsid w:val="000552A3"/>
    <w:rsid w:val="00055CCC"/>
    <w:rsid w:val="00055F96"/>
    <w:rsid w:val="00056AAC"/>
    <w:rsid w:val="00056ECB"/>
    <w:rsid w:val="00057CFB"/>
    <w:rsid w:val="00057FD7"/>
    <w:rsid w:val="000600B2"/>
    <w:rsid w:val="000604D8"/>
    <w:rsid w:val="00060535"/>
    <w:rsid w:val="0006053F"/>
    <w:rsid w:val="00062212"/>
    <w:rsid w:val="00062628"/>
    <w:rsid w:val="00062A3A"/>
    <w:rsid w:val="00062A5C"/>
    <w:rsid w:val="00062BF2"/>
    <w:rsid w:val="00062D03"/>
    <w:rsid w:val="00062F08"/>
    <w:rsid w:val="000633AE"/>
    <w:rsid w:val="00063DA6"/>
    <w:rsid w:val="0006427A"/>
    <w:rsid w:val="0006431D"/>
    <w:rsid w:val="000652E7"/>
    <w:rsid w:val="0006639C"/>
    <w:rsid w:val="00066C33"/>
    <w:rsid w:val="00066FAF"/>
    <w:rsid w:val="0006745A"/>
    <w:rsid w:val="000707A7"/>
    <w:rsid w:val="00070812"/>
    <w:rsid w:val="00070855"/>
    <w:rsid w:val="0007098C"/>
    <w:rsid w:val="00070EE8"/>
    <w:rsid w:val="000717B2"/>
    <w:rsid w:val="00072096"/>
    <w:rsid w:val="00073058"/>
    <w:rsid w:val="0007326B"/>
    <w:rsid w:val="00073A2D"/>
    <w:rsid w:val="0007421B"/>
    <w:rsid w:val="000746CB"/>
    <w:rsid w:val="0007543B"/>
    <w:rsid w:val="00075DCF"/>
    <w:rsid w:val="00075E6D"/>
    <w:rsid w:val="000763C4"/>
    <w:rsid w:val="00076F27"/>
    <w:rsid w:val="00077BEB"/>
    <w:rsid w:val="00077DB4"/>
    <w:rsid w:val="0008063A"/>
    <w:rsid w:val="00080C2C"/>
    <w:rsid w:val="00080C4F"/>
    <w:rsid w:val="00080EBD"/>
    <w:rsid w:val="000811F0"/>
    <w:rsid w:val="00082627"/>
    <w:rsid w:val="000827D8"/>
    <w:rsid w:val="00082D9F"/>
    <w:rsid w:val="00083395"/>
    <w:rsid w:val="00083D30"/>
    <w:rsid w:val="00084090"/>
    <w:rsid w:val="000843BE"/>
    <w:rsid w:val="0008477B"/>
    <w:rsid w:val="00085C9E"/>
    <w:rsid w:val="000861A4"/>
    <w:rsid w:val="0008666F"/>
    <w:rsid w:val="00086770"/>
    <w:rsid w:val="000869BA"/>
    <w:rsid w:val="00086B67"/>
    <w:rsid w:val="00086C63"/>
    <w:rsid w:val="000877E8"/>
    <w:rsid w:val="00087E72"/>
    <w:rsid w:val="000900D1"/>
    <w:rsid w:val="00091544"/>
    <w:rsid w:val="0009387D"/>
    <w:rsid w:val="00093AAA"/>
    <w:rsid w:val="000943FD"/>
    <w:rsid w:val="00094710"/>
    <w:rsid w:val="0009502F"/>
    <w:rsid w:val="000963FA"/>
    <w:rsid w:val="00096E79"/>
    <w:rsid w:val="000970B7"/>
    <w:rsid w:val="0009728A"/>
    <w:rsid w:val="00097324"/>
    <w:rsid w:val="00097417"/>
    <w:rsid w:val="0009758D"/>
    <w:rsid w:val="0009792D"/>
    <w:rsid w:val="000A021F"/>
    <w:rsid w:val="000A071A"/>
    <w:rsid w:val="000A1010"/>
    <w:rsid w:val="000A1688"/>
    <w:rsid w:val="000A1911"/>
    <w:rsid w:val="000A1D31"/>
    <w:rsid w:val="000A274A"/>
    <w:rsid w:val="000A2818"/>
    <w:rsid w:val="000A2882"/>
    <w:rsid w:val="000A28D5"/>
    <w:rsid w:val="000A2EE1"/>
    <w:rsid w:val="000A36B4"/>
    <w:rsid w:val="000A38D0"/>
    <w:rsid w:val="000A3CF0"/>
    <w:rsid w:val="000A3ED4"/>
    <w:rsid w:val="000A473D"/>
    <w:rsid w:val="000A47BF"/>
    <w:rsid w:val="000A5F1C"/>
    <w:rsid w:val="000A683C"/>
    <w:rsid w:val="000A6AFD"/>
    <w:rsid w:val="000A6D66"/>
    <w:rsid w:val="000A71FE"/>
    <w:rsid w:val="000A759F"/>
    <w:rsid w:val="000B0126"/>
    <w:rsid w:val="000B0200"/>
    <w:rsid w:val="000B0782"/>
    <w:rsid w:val="000B0F73"/>
    <w:rsid w:val="000B1746"/>
    <w:rsid w:val="000B1AF9"/>
    <w:rsid w:val="000B1E71"/>
    <w:rsid w:val="000B25DF"/>
    <w:rsid w:val="000B27E1"/>
    <w:rsid w:val="000B2B46"/>
    <w:rsid w:val="000B2E2C"/>
    <w:rsid w:val="000B34C5"/>
    <w:rsid w:val="000B412C"/>
    <w:rsid w:val="000B4287"/>
    <w:rsid w:val="000B5266"/>
    <w:rsid w:val="000B5619"/>
    <w:rsid w:val="000B5BA0"/>
    <w:rsid w:val="000B68CB"/>
    <w:rsid w:val="000B6C21"/>
    <w:rsid w:val="000B72DB"/>
    <w:rsid w:val="000C00D0"/>
    <w:rsid w:val="000C011F"/>
    <w:rsid w:val="000C15BF"/>
    <w:rsid w:val="000C160A"/>
    <w:rsid w:val="000C24C7"/>
    <w:rsid w:val="000C3CAD"/>
    <w:rsid w:val="000C4716"/>
    <w:rsid w:val="000C4806"/>
    <w:rsid w:val="000C5432"/>
    <w:rsid w:val="000C5C49"/>
    <w:rsid w:val="000C6F9A"/>
    <w:rsid w:val="000C7AC0"/>
    <w:rsid w:val="000D0044"/>
    <w:rsid w:val="000D012A"/>
    <w:rsid w:val="000D0347"/>
    <w:rsid w:val="000D0546"/>
    <w:rsid w:val="000D0A22"/>
    <w:rsid w:val="000D0D4B"/>
    <w:rsid w:val="000D1406"/>
    <w:rsid w:val="000D1EBC"/>
    <w:rsid w:val="000D22F7"/>
    <w:rsid w:val="000D2685"/>
    <w:rsid w:val="000D2FB2"/>
    <w:rsid w:val="000D35AF"/>
    <w:rsid w:val="000D3905"/>
    <w:rsid w:val="000D5094"/>
    <w:rsid w:val="000D5609"/>
    <w:rsid w:val="000D56E4"/>
    <w:rsid w:val="000D5708"/>
    <w:rsid w:val="000D5C8B"/>
    <w:rsid w:val="000D60AE"/>
    <w:rsid w:val="000D6329"/>
    <w:rsid w:val="000D661D"/>
    <w:rsid w:val="000D6DB6"/>
    <w:rsid w:val="000D6ED5"/>
    <w:rsid w:val="000D745C"/>
    <w:rsid w:val="000D7714"/>
    <w:rsid w:val="000D7865"/>
    <w:rsid w:val="000D7946"/>
    <w:rsid w:val="000D7BDD"/>
    <w:rsid w:val="000D7E93"/>
    <w:rsid w:val="000D7F52"/>
    <w:rsid w:val="000E021B"/>
    <w:rsid w:val="000E07AB"/>
    <w:rsid w:val="000E0A79"/>
    <w:rsid w:val="000E0BAB"/>
    <w:rsid w:val="000E1197"/>
    <w:rsid w:val="000E1625"/>
    <w:rsid w:val="000E1D29"/>
    <w:rsid w:val="000E24E8"/>
    <w:rsid w:val="000E2C09"/>
    <w:rsid w:val="000E2CAC"/>
    <w:rsid w:val="000E4563"/>
    <w:rsid w:val="000E470D"/>
    <w:rsid w:val="000E4964"/>
    <w:rsid w:val="000E528C"/>
    <w:rsid w:val="000E5590"/>
    <w:rsid w:val="000E55D7"/>
    <w:rsid w:val="000E5712"/>
    <w:rsid w:val="000E5762"/>
    <w:rsid w:val="000E583E"/>
    <w:rsid w:val="000E58DB"/>
    <w:rsid w:val="000E5931"/>
    <w:rsid w:val="000E6130"/>
    <w:rsid w:val="000E6E57"/>
    <w:rsid w:val="000E72C8"/>
    <w:rsid w:val="000E77BB"/>
    <w:rsid w:val="000F0A49"/>
    <w:rsid w:val="000F1EA3"/>
    <w:rsid w:val="000F1FAB"/>
    <w:rsid w:val="000F2339"/>
    <w:rsid w:val="000F2B29"/>
    <w:rsid w:val="000F2D61"/>
    <w:rsid w:val="000F303D"/>
    <w:rsid w:val="000F3459"/>
    <w:rsid w:val="000F3AA8"/>
    <w:rsid w:val="000F3BF7"/>
    <w:rsid w:val="000F5016"/>
    <w:rsid w:val="000F6A3B"/>
    <w:rsid w:val="000F6B99"/>
    <w:rsid w:val="000F6C9D"/>
    <w:rsid w:val="001005A8"/>
    <w:rsid w:val="001006AA"/>
    <w:rsid w:val="00100A44"/>
    <w:rsid w:val="00100A55"/>
    <w:rsid w:val="00100E31"/>
    <w:rsid w:val="00100E8C"/>
    <w:rsid w:val="00101A56"/>
    <w:rsid w:val="00101DB3"/>
    <w:rsid w:val="0010222D"/>
    <w:rsid w:val="00102246"/>
    <w:rsid w:val="001024CA"/>
    <w:rsid w:val="00102575"/>
    <w:rsid w:val="001027D1"/>
    <w:rsid w:val="00102E48"/>
    <w:rsid w:val="00102F8E"/>
    <w:rsid w:val="0010345B"/>
    <w:rsid w:val="001038C7"/>
    <w:rsid w:val="001039FA"/>
    <w:rsid w:val="00103B78"/>
    <w:rsid w:val="00103EB3"/>
    <w:rsid w:val="00103FAD"/>
    <w:rsid w:val="00104038"/>
    <w:rsid w:val="0010412F"/>
    <w:rsid w:val="0010448D"/>
    <w:rsid w:val="001051E9"/>
    <w:rsid w:val="0010531C"/>
    <w:rsid w:val="001054CC"/>
    <w:rsid w:val="00105847"/>
    <w:rsid w:val="0010601A"/>
    <w:rsid w:val="0010613A"/>
    <w:rsid w:val="00106523"/>
    <w:rsid w:val="001068B4"/>
    <w:rsid w:val="00106A89"/>
    <w:rsid w:val="00106C04"/>
    <w:rsid w:val="00106C90"/>
    <w:rsid w:val="001074D0"/>
    <w:rsid w:val="001078C2"/>
    <w:rsid w:val="00107E46"/>
    <w:rsid w:val="001104A2"/>
    <w:rsid w:val="00110973"/>
    <w:rsid w:val="0011097B"/>
    <w:rsid w:val="00110C2F"/>
    <w:rsid w:val="00111108"/>
    <w:rsid w:val="0011150A"/>
    <w:rsid w:val="001116F8"/>
    <w:rsid w:val="0011184E"/>
    <w:rsid w:val="00111944"/>
    <w:rsid w:val="00111DD3"/>
    <w:rsid w:val="0011260A"/>
    <w:rsid w:val="00112BC8"/>
    <w:rsid w:val="00112FAD"/>
    <w:rsid w:val="00113090"/>
    <w:rsid w:val="001130B4"/>
    <w:rsid w:val="00113EF1"/>
    <w:rsid w:val="0011494A"/>
    <w:rsid w:val="00114FDF"/>
    <w:rsid w:val="00115181"/>
    <w:rsid w:val="001155F4"/>
    <w:rsid w:val="00115EC8"/>
    <w:rsid w:val="00115F92"/>
    <w:rsid w:val="001162F2"/>
    <w:rsid w:val="0011640E"/>
    <w:rsid w:val="0011658D"/>
    <w:rsid w:val="00116C61"/>
    <w:rsid w:val="001170BB"/>
    <w:rsid w:val="001171F8"/>
    <w:rsid w:val="00117D30"/>
    <w:rsid w:val="001200CA"/>
    <w:rsid w:val="00120318"/>
    <w:rsid w:val="001206D1"/>
    <w:rsid w:val="00120EB8"/>
    <w:rsid w:val="00120FBA"/>
    <w:rsid w:val="00121628"/>
    <w:rsid w:val="00121F0C"/>
    <w:rsid w:val="001221A3"/>
    <w:rsid w:val="00122267"/>
    <w:rsid w:val="00122436"/>
    <w:rsid w:val="00122AF5"/>
    <w:rsid w:val="00122FC7"/>
    <w:rsid w:val="00123220"/>
    <w:rsid w:val="00123442"/>
    <w:rsid w:val="001236D6"/>
    <w:rsid w:val="00124D64"/>
    <w:rsid w:val="0012653D"/>
    <w:rsid w:val="0012656B"/>
    <w:rsid w:val="0012657C"/>
    <w:rsid w:val="001265E0"/>
    <w:rsid w:val="00126A20"/>
    <w:rsid w:val="00126C90"/>
    <w:rsid w:val="00126F80"/>
    <w:rsid w:val="0012737F"/>
    <w:rsid w:val="001304FC"/>
    <w:rsid w:val="0013088A"/>
    <w:rsid w:val="00130A14"/>
    <w:rsid w:val="00130BE6"/>
    <w:rsid w:val="00130FA1"/>
    <w:rsid w:val="00131419"/>
    <w:rsid w:val="00131BFE"/>
    <w:rsid w:val="00132206"/>
    <w:rsid w:val="00132231"/>
    <w:rsid w:val="001327BC"/>
    <w:rsid w:val="0013313D"/>
    <w:rsid w:val="0013383F"/>
    <w:rsid w:val="0013395A"/>
    <w:rsid w:val="00133E46"/>
    <w:rsid w:val="001343DF"/>
    <w:rsid w:val="0013446E"/>
    <w:rsid w:val="00134861"/>
    <w:rsid w:val="00135531"/>
    <w:rsid w:val="001362B4"/>
    <w:rsid w:val="00136D0A"/>
    <w:rsid w:val="00137F15"/>
    <w:rsid w:val="001401A5"/>
    <w:rsid w:val="00140DD3"/>
    <w:rsid w:val="00141052"/>
    <w:rsid w:val="00142635"/>
    <w:rsid w:val="00142719"/>
    <w:rsid w:val="001427FC"/>
    <w:rsid w:val="00143213"/>
    <w:rsid w:val="00143662"/>
    <w:rsid w:val="0014385E"/>
    <w:rsid w:val="00144662"/>
    <w:rsid w:val="00144737"/>
    <w:rsid w:val="00144B62"/>
    <w:rsid w:val="00144C2F"/>
    <w:rsid w:val="00144CE6"/>
    <w:rsid w:val="001450C8"/>
    <w:rsid w:val="00145401"/>
    <w:rsid w:val="00145A10"/>
    <w:rsid w:val="00145DDF"/>
    <w:rsid w:val="0014617F"/>
    <w:rsid w:val="001461D4"/>
    <w:rsid w:val="00146943"/>
    <w:rsid w:val="00146F43"/>
    <w:rsid w:val="0014703B"/>
    <w:rsid w:val="00147061"/>
    <w:rsid w:val="001470C0"/>
    <w:rsid w:val="001473D4"/>
    <w:rsid w:val="001475FE"/>
    <w:rsid w:val="0014774F"/>
    <w:rsid w:val="00147C82"/>
    <w:rsid w:val="00150314"/>
    <w:rsid w:val="001503F9"/>
    <w:rsid w:val="00150A3D"/>
    <w:rsid w:val="00150AF1"/>
    <w:rsid w:val="00150CA1"/>
    <w:rsid w:val="00150D2B"/>
    <w:rsid w:val="00150D56"/>
    <w:rsid w:val="00151046"/>
    <w:rsid w:val="001520F4"/>
    <w:rsid w:val="001523CC"/>
    <w:rsid w:val="0015256B"/>
    <w:rsid w:val="0015281C"/>
    <w:rsid w:val="00153702"/>
    <w:rsid w:val="00154D2B"/>
    <w:rsid w:val="00154EEE"/>
    <w:rsid w:val="00155386"/>
    <w:rsid w:val="0015594C"/>
    <w:rsid w:val="00156153"/>
    <w:rsid w:val="00156258"/>
    <w:rsid w:val="00156CF1"/>
    <w:rsid w:val="001573EB"/>
    <w:rsid w:val="001576A4"/>
    <w:rsid w:val="00157B4B"/>
    <w:rsid w:val="00157BC4"/>
    <w:rsid w:val="00157D95"/>
    <w:rsid w:val="00160043"/>
    <w:rsid w:val="001604C7"/>
    <w:rsid w:val="0016063F"/>
    <w:rsid w:val="00160BDA"/>
    <w:rsid w:val="00161177"/>
    <w:rsid w:val="0016188B"/>
    <w:rsid w:val="001618DB"/>
    <w:rsid w:val="00161A6B"/>
    <w:rsid w:val="00161C3B"/>
    <w:rsid w:val="00161F36"/>
    <w:rsid w:val="001633D2"/>
    <w:rsid w:val="00163512"/>
    <w:rsid w:val="00163881"/>
    <w:rsid w:val="00163E68"/>
    <w:rsid w:val="00164085"/>
    <w:rsid w:val="0016419E"/>
    <w:rsid w:val="001641B8"/>
    <w:rsid w:val="0016462E"/>
    <w:rsid w:val="00164849"/>
    <w:rsid w:val="00164A53"/>
    <w:rsid w:val="00164E79"/>
    <w:rsid w:val="00165595"/>
    <w:rsid w:val="00165967"/>
    <w:rsid w:val="00165AC6"/>
    <w:rsid w:val="001668C2"/>
    <w:rsid w:val="00167670"/>
    <w:rsid w:val="00167848"/>
    <w:rsid w:val="001678EA"/>
    <w:rsid w:val="00167B77"/>
    <w:rsid w:val="001701B6"/>
    <w:rsid w:val="001707F5"/>
    <w:rsid w:val="00170C08"/>
    <w:rsid w:val="00170D34"/>
    <w:rsid w:val="00170D6A"/>
    <w:rsid w:val="00171061"/>
    <w:rsid w:val="00172186"/>
    <w:rsid w:val="001723DD"/>
    <w:rsid w:val="001742B8"/>
    <w:rsid w:val="00174582"/>
    <w:rsid w:val="00174A0A"/>
    <w:rsid w:val="00175148"/>
    <w:rsid w:val="00175B52"/>
    <w:rsid w:val="00175E71"/>
    <w:rsid w:val="0017614F"/>
    <w:rsid w:val="001761C1"/>
    <w:rsid w:val="001765D3"/>
    <w:rsid w:val="00176614"/>
    <w:rsid w:val="00176DED"/>
    <w:rsid w:val="0017778F"/>
    <w:rsid w:val="00180288"/>
    <w:rsid w:val="001804A5"/>
    <w:rsid w:val="001805D6"/>
    <w:rsid w:val="00180B23"/>
    <w:rsid w:val="00180E3E"/>
    <w:rsid w:val="00181B00"/>
    <w:rsid w:val="001820DD"/>
    <w:rsid w:val="0018290B"/>
    <w:rsid w:val="0018291C"/>
    <w:rsid w:val="00182BF9"/>
    <w:rsid w:val="0018407C"/>
    <w:rsid w:val="0018670A"/>
    <w:rsid w:val="00186E83"/>
    <w:rsid w:val="001906C2"/>
    <w:rsid w:val="00190A1B"/>
    <w:rsid w:val="00190D64"/>
    <w:rsid w:val="001910B0"/>
    <w:rsid w:val="00191B91"/>
    <w:rsid w:val="001936BD"/>
    <w:rsid w:val="00193CDC"/>
    <w:rsid w:val="001943EA"/>
    <w:rsid w:val="00194808"/>
    <w:rsid w:val="001949C7"/>
    <w:rsid w:val="00194E71"/>
    <w:rsid w:val="00195691"/>
    <w:rsid w:val="001957A8"/>
    <w:rsid w:val="00195D15"/>
    <w:rsid w:val="0019600C"/>
    <w:rsid w:val="001967A9"/>
    <w:rsid w:val="0019686F"/>
    <w:rsid w:val="0019695E"/>
    <w:rsid w:val="00196C2F"/>
    <w:rsid w:val="00196D92"/>
    <w:rsid w:val="00196EE9"/>
    <w:rsid w:val="00197155"/>
    <w:rsid w:val="00197977"/>
    <w:rsid w:val="001A0076"/>
    <w:rsid w:val="001A06D5"/>
    <w:rsid w:val="001A1E28"/>
    <w:rsid w:val="001A2109"/>
    <w:rsid w:val="001A2177"/>
    <w:rsid w:val="001A25B4"/>
    <w:rsid w:val="001A33F7"/>
    <w:rsid w:val="001A4BF6"/>
    <w:rsid w:val="001A5771"/>
    <w:rsid w:val="001A5E44"/>
    <w:rsid w:val="001A67EB"/>
    <w:rsid w:val="001A79CC"/>
    <w:rsid w:val="001B01D8"/>
    <w:rsid w:val="001B05F1"/>
    <w:rsid w:val="001B0946"/>
    <w:rsid w:val="001B0AAB"/>
    <w:rsid w:val="001B12AE"/>
    <w:rsid w:val="001B22F1"/>
    <w:rsid w:val="001B2F57"/>
    <w:rsid w:val="001B3609"/>
    <w:rsid w:val="001B37B9"/>
    <w:rsid w:val="001B3C02"/>
    <w:rsid w:val="001B420B"/>
    <w:rsid w:val="001B4CCB"/>
    <w:rsid w:val="001B5691"/>
    <w:rsid w:val="001B5A65"/>
    <w:rsid w:val="001B5A72"/>
    <w:rsid w:val="001B5B9C"/>
    <w:rsid w:val="001B5C1C"/>
    <w:rsid w:val="001B6CF2"/>
    <w:rsid w:val="001B702F"/>
    <w:rsid w:val="001B732D"/>
    <w:rsid w:val="001B7548"/>
    <w:rsid w:val="001B7A91"/>
    <w:rsid w:val="001C1422"/>
    <w:rsid w:val="001C201C"/>
    <w:rsid w:val="001C2A28"/>
    <w:rsid w:val="001C2BA9"/>
    <w:rsid w:val="001C33EA"/>
    <w:rsid w:val="001C364C"/>
    <w:rsid w:val="001C3B61"/>
    <w:rsid w:val="001C3E13"/>
    <w:rsid w:val="001C43A9"/>
    <w:rsid w:val="001C49DA"/>
    <w:rsid w:val="001C49F5"/>
    <w:rsid w:val="001C50C9"/>
    <w:rsid w:val="001C5130"/>
    <w:rsid w:val="001C5C53"/>
    <w:rsid w:val="001C6716"/>
    <w:rsid w:val="001C68D1"/>
    <w:rsid w:val="001C6ED8"/>
    <w:rsid w:val="001C7325"/>
    <w:rsid w:val="001C74CC"/>
    <w:rsid w:val="001C7543"/>
    <w:rsid w:val="001C756B"/>
    <w:rsid w:val="001C7881"/>
    <w:rsid w:val="001D08A8"/>
    <w:rsid w:val="001D11F0"/>
    <w:rsid w:val="001D3C13"/>
    <w:rsid w:val="001D3C95"/>
    <w:rsid w:val="001D3DDA"/>
    <w:rsid w:val="001D463A"/>
    <w:rsid w:val="001D4A40"/>
    <w:rsid w:val="001D4C7C"/>
    <w:rsid w:val="001D57A0"/>
    <w:rsid w:val="001D72D1"/>
    <w:rsid w:val="001D7B16"/>
    <w:rsid w:val="001D7DD0"/>
    <w:rsid w:val="001D7EA8"/>
    <w:rsid w:val="001E1156"/>
    <w:rsid w:val="001E12E8"/>
    <w:rsid w:val="001E1873"/>
    <w:rsid w:val="001E18A0"/>
    <w:rsid w:val="001E19AE"/>
    <w:rsid w:val="001E1AF8"/>
    <w:rsid w:val="001E1D26"/>
    <w:rsid w:val="001E1DAD"/>
    <w:rsid w:val="001E2049"/>
    <w:rsid w:val="001E2DCF"/>
    <w:rsid w:val="001E33C5"/>
    <w:rsid w:val="001E3485"/>
    <w:rsid w:val="001E4005"/>
    <w:rsid w:val="001E4407"/>
    <w:rsid w:val="001E4B87"/>
    <w:rsid w:val="001E4DC1"/>
    <w:rsid w:val="001E4E39"/>
    <w:rsid w:val="001E4EEB"/>
    <w:rsid w:val="001E5065"/>
    <w:rsid w:val="001E51F9"/>
    <w:rsid w:val="001E5457"/>
    <w:rsid w:val="001E565B"/>
    <w:rsid w:val="001E5C74"/>
    <w:rsid w:val="001E5FB3"/>
    <w:rsid w:val="001E6396"/>
    <w:rsid w:val="001E66CB"/>
    <w:rsid w:val="001E759C"/>
    <w:rsid w:val="001E76F5"/>
    <w:rsid w:val="001F01B3"/>
    <w:rsid w:val="001F0E55"/>
    <w:rsid w:val="001F0FD3"/>
    <w:rsid w:val="001F2643"/>
    <w:rsid w:val="001F2796"/>
    <w:rsid w:val="001F28C0"/>
    <w:rsid w:val="001F2C2C"/>
    <w:rsid w:val="001F3420"/>
    <w:rsid w:val="001F3D86"/>
    <w:rsid w:val="001F4381"/>
    <w:rsid w:val="001F4563"/>
    <w:rsid w:val="001F52D8"/>
    <w:rsid w:val="001F55D1"/>
    <w:rsid w:val="001F5761"/>
    <w:rsid w:val="001F57F7"/>
    <w:rsid w:val="001F59B6"/>
    <w:rsid w:val="001F63E3"/>
    <w:rsid w:val="001F6F79"/>
    <w:rsid w:val="001F72A0"/>
    <w:rsid w:val="001F74FE"/>
    <w:rsid w:val="001F7B11"/>
    <w:rsid w:val="001F7DEF"/>
    <w:rsid w:val="00200566"/>
    <w:rsid w:val="002006F8"/>
    <w:rsid w:val="00200706"/>
    <w:rsid w:val="00200E4B"/>
    <w:rsid w:val="00201BC5"/>
    <w:rsid w:val="00201E6A"/>
    <w:rsid w:val="002025D0"/>
    <w:rsid w:val="002029FB"/>
    <w:rsid w:val="00202B7B"/>
    <w:rsid w:val="002036F6"/>
    <w:rsid w:val="00203AA0"/>
    <w:rsid w:val="00204053"/>
    <w:rsid w:val="00204AA1"/>
    <w:rsid w:val="00204F42"/>
    <w:rsid w:val="0020599E"/>
    <w:rsid w:val="00205B20"/>
    <w:rsid w:val="00205E94"/>
    <w:rsid w:val="00205F2B"/>
    <w:rsid w:val="0020645A"/>
    <w:rsid w:val="00206466"/>
    <w:rsid w:val="00206565"/>
    <w:rsid w:val="00207D79"/>
    <w:rsid w:val="00210398"/>
    <w:rsid w:val="002108D9"/>
    <w:rsid w:val="00210BA7"/>
    <w:rsid w:val="0021142F"/>
    <w:rsid w:val="00211668"/>
    <w:rsid w:val="00211808"/>
    <w:rsid w:val="0021198D"/>
    <w:rsid w:val="00211A8A"/>
    <w:rsid w:val="00212013"/>
    <w:rsid w:val="0021224F"/>
    <w:rsid w:val="002126E3"/>
    <w:rsid w:val="00212C27"/>
    <w:rsid w:val="00212D8C"/>
    <w:rsid w:val="002133C6"/>
    <w:rsid w:val="00213B20"/>
    <w:rsid w:val="0021415D"/>
    <w:rsid w:val="002147EA"/>
    <w:rsid w:val="00214889"/>
    <w:rsid w:val="002148AD"/>
    <w:rsid w:val="00214A2F"/>
    <w:rsid w:val="00214CF0"/>
    <w:rsid w:val="002156AE"/>
    <w:rsid w:val="00215836"/>
    <w:rsid w:val="0021677E"/>
    <w:rsid w:val="002167BA"/>
    <w:rsid w:val="002168FA"/>
    <w:rsid w:val="00216DA5"/>
    <w:rsid w:val="00217798"/>
    <w:rsid w:val="00217C3C"/>
    <w:rsid w:val="002200D2"/>
    <w:rsid w:val="002208BB"/>
    <w:rsid w:val="00220DD9"/>
    <w:rsid w:val="0022153E"/>
    <w:rsid w:val="00221C6B"/>
    <w:rsid w:val="002222C4"/>
    <w:rsid w:val="00222471"/>
    <w:rsid w:val="002224D1"/>
    <w:rsid w:val="0022251F"/>
    <w:rsid w:val="00222C4A"/>
    <w:rsid w:val="00223AFE"/>
    <w:rsid w:val="0022445F"/>
    <w:rsid w:val="0022540E"/>
    <w:rsid w:val="002254B6"/>
    <w:rsid w:val="0022576C"/>
    <w:rsid w:val="002257E6"/>
    <w:rsid w:val="002261FF"/>
    <w:rsid w:val="00226BCF"/>
    <w:rsid w:val="00227159"/>
    <w:rsid w:val="0022771E"/>
    <w:rsid w:val="00227917"/>
    <w:rsid w:val="002306C3"/>
    <w:rsid w:val="002306F4"/>
    <w:rsid w:val="00230F9B"/>
    <w:rsid w:val="00231BFC"/>
    <w:rsid w:val="002321DD"/>
    <w:rsid w:val="00232877"/>
    <w:rsid w:val="00232B5E"/>
    <w:rsid w:val="00232F7C"/>
    <w:rsid w:val="0023349A"/>
    <w:rsid w:val="00233725"/>
    <w:rsid w:val="0023384B"/>
    <w:rsid w:val="00233B5E"/>
    <w:rsid w:val="00234005"/>
    <w:rsid w:val="002348DA"/>
    <w:rsid w:val="00234E2A"/>
    <w:rsid w:val="00235336"/>
    <w:rsid w:val="002355B5"/>
    <w:rsid w:val="00236075"/>
    <w:rsid w:val="00236267"/>
    <w:rsid w:val="00237362"/>
    <w:rsid w:val="00237BCC"/>
    <w:rsid w:val="00237BCD"/>
    <w:rsid w:val="00237EFB"/>
    <w:rsid w:val="0024016F"/>
    <w:rsid w:val="00240262"/>
    <w:rsid w:val="002404DE"/>
    <w:rsid w:val="00241578"/>
    <w:rsid w:val="002418B4"/>
    <w:rsid w:val="00241B6D"/>
    <w:rsid w:val="00241FDD"/>
    <w:rsid w:val="00242053"/>
    <w:rsid w:val="00242246"/>
    <w:rsid w:val="00242EAF"/>
    <w:rsid w:val="00242F8B"/>
    <w:rsid w:val="00243281"/>
    <w:rsid w:val="00243350"/>
    <w:rsid w:val="00243981"/>
    <w:rsid w:val="00243ACD"/>
    <w:rsid w:val="00244218"/>
    <w:rsid w:val="00244230"/>
    <w:rsid w:val="00244259"/>
    <w:rsid w:val="0024476F"/>
    <w:rsid w:val="00244B47"/>
    <w:rsid w:val="002459D3"/>
    <w:rsid w:val="00245E18"/>
    <w:rsid w:val="00246647"/>
    <w:rsid w:val="00246D65"/>
    <w:rsid w:val="002474F6"/>
    <w:rsid w:val="00247AAC"/>
    <w:rsid w:val="00250037"/>
    <w:rsid w:val="00250236"/>
    <w:rsid w:val="00250758"/>
    <w:rsid w:val="00250BC5"/>
    <w:rsid w:val="00251D9C"/>
    <w:rsid w:val="00251E66"/>
    <w:rsid w:val="00251F6C"/>
    <w:rsid w:val="002528F6"/>
    <w:rsid w:val="00252BA3"/>
    <w:rsid w:val="00252C6A"/>
    <w:rsid w:val="00252F9D"/>
    <w:rsid w:val="00253848"/>
    <w:rsid w:val="002549FA"/>
    <w:rsid w:val="00254B66"/>
    <w:rsid w:val="00254BF1"/>
    <w:rsid w:val="00254DD9"/>
    <w:rsid w:val="00254FEE"/>
    <w:rsid w:val="002552C6"/>
    <w:rsid w:val="002557B3"/>
    <w:rsid w:val="00255DC9"/>
    <w:rsid w:val="00255E50"/>
    <w:rsid w:val="002568E0"/>
    <w:rsid w:val="0025692F"/>
    <w:rsid w:val="002571F7"/>
    <w:rsid w:val="00257498"/>
    <w:rsid w:val="002578FE"/>
    <w:rsid w:val="00257DDE"/>
    <w:rsid w:val="00260ACD"/>
    <w:rsid w:val="00260D68"/>
    <w:rsid w:val="00261156"/>
    <w:rsid w:val="00261BBC"/>
    <w:rsid w:val="002625EB"/>
    <w:rsid w:val="00263220"/>
    <w:rsid w:val="00263D66"/>
    <w:rsid w:val="002645FE"/>
    <w:rsid w:val="0026473A"/>
    <w:rsid w:val="00264A30"/>
    <w:rsid w:val="00264EF9"/>
    <w:rsid w:val="00265505"/>
    <w:rsid w:val="002659D3"/>
    <w:rsid w:val="002659FD"/>
    <w:rsid w:val="0026706A"/>
    <w:rsid w:val="002670CF"/>
    <w:rsid w:val="00267282"/>
    <w:rsid w:val="0027066C"/>
    <w:rsid w:val="00270857"/>
    <w:rsid w:val="002708D7"/>
    <w:rsid w:val="00270BAC"/>
    <w:rsid w:val="002719AF"/>
    <w:rsid w:val="002723EC"/>
    <w:rsid w:val="00272DA2"/>
    <w:rsid w:val="00273360"/>
    <w:rsid w:val="002734A4"/>
    <w:rsid w:val="0027356F"/>
    <w:rsid w:val="002735D7"/>
    <w:rsid w:val="00273A2A"/>
    <w:rsid w:val="00273D5B"/>
    <w:rsid w:val="00273E0E"/>
    <w:rsid w:val="00273F28"/>
    <w:rsid w:val="00274481"/>
    <w:rsid w:val="00274A11"/>
    <w:rsid w:val="00275430"/>
    <w:rsid w:val="0027548F"/>
    <w:rsid w:val="00275797"/>
    <w:rsid w:val="002761E3"/>
    <w:rsid w:val="00276E79"/>
    <w:rsid w:val="00277D61"/>
    <w:rsid w:val="00280159"/>
    <w:rsid w:val="0028093B"/>
    <w:rsid w:val="00281C30"/>
    <w:rsid w:val="00282099"/>
    <w:rsid w:val="00282E38"/>
    <w:rsid w:val="00283272"/>
    <w:rsid w:val="00283763"/>
    <w:rsid w:val="002839CD"/>
    <w:rsid w:val="0028471A"/>
    <w:rsid w:val="00284C41"/>
    <w:rsid w:val="00284D98"/>
    <w:rsid w:val="00285706"/>
    <w:rsid w:val="00286197"/>
    <w:rsid w:val="00286E82"/>
    <w:rsid w:val="002870D1"/>
    <w:rsid w:val="00287A76"/>
    <w:rsid w:val="00287ABE"/>
    <w:rsid w:val="0029037E"/>
    <w:rsid w:val="002908EC"/>
    <w:rsid w:val="00290CCB"/>
    <w:rsid w:val="00291C21"/>
    <w:rsid w:val="00291CF3"/>
    <w:rsid w:val="00292291"/>
    <w:rsid w:val="002929F6"/>
    <w:rsid w:val="0029341B"/>
    <w:rsid w:val="00293733"/>
    <w:rsid w:val="00293C17"/>
    <w:rsid w:val="00294B63"/>
    <w:rsid w:val="0029515D"/>
    <w:rsid w:val="002953D5"/>
    <w:rsid w:val="002955D3"/>
    <w:rsid w:val="00295ACF"/>
    <w:rsid w:val="00295F32"/>
    <w:rsid w:val="002962BC"/>
    <w:rsid w:val="00296A83"/>
    <w:rsid w:val="00296F1D"/>
    <w:rsid w:val="002972A0"/>
    <w:rsid w:val="00297FC8"/>
    <w:rsid w:val="002A0818"/>
    <w:rsid w:val="002A17B0"/>
    <w:rsid w:val="002A18F6"/>
    <w:rsid w:val="002A220B"/>
    <w:rsid w:val="002A2255"/>
    <w:rsid w:val="002A29AB"/>
    <w:rsid w:val="002A2F8E"/>
    <w:rsid w:val="002A34DA"/>
    <w:rsid w:val="002A3D14"/>
    <w:rsid w:val="002A3E03"/>
    <w:rsid w:val="002A4097"/>
    <w:rsid w:val="002A4603"/>
    <w:rsid w:val="002A556F"/>
    <w:rsid w:val="002A55EE"/>
    <w:rsid w:val="002A5A48"/>
    <w:rsid w:val="002A5ACA"/>
    <w:rsid w:val="002A5D1B"/>
    <w:rsid w:val="002A5E0E"/>
    <w:rsid w:val="002A6151"/>
    <w:rsid w:val="002A6468"/>
    <w:rsid w:val="002A649A"/>
    <w:rsid w:val="002A65D6"/>
    <w:rsid w:val="002A6852"/>
    <w:rsid w:val="002A693E"/>
    <w:rsid w:val="002A69D1"/>
    <w:rsid w:val="002A6EC5"/>
    <w:rsid w:val="002A6EC9"/>
    <w:rsid w:val="002A731F"/>
    <w:rsid w:val="002A73D2"/>
    <w:rsid w:val="002A7F54"/>
    <w:rsid w:val="002B0100"/>
    <w:rsid w:val="002B0A5D"/>
    <w:rsid w:val="002B0ABE"/>
    <w:rsid w:val="002B0C62"/>
    <w:rsid w:val="002B1BF9"/>
    <w:rsid w:val="002B1F98"/>
    <w:rsid w:val="002B2026"/>
    <w:rsid w:val="002B2390"/>
    <w:rsid w:val="002B2702"/>
    <w:rsid w:val="002B2826"/>
    <w:rsid w:val="002B2833"/>
    <w:rsid w:val="002B2D4E"/>
    <w:rsid w:val="002B30E9"/>
    <w:rsid w:val="002B316A"/>
    <w:rsid w:val="002B34EC"/>
    <w:rsid w:val="002B3CFB"/>
    <w:rsid w:val="002B3E73"/>
    <w:rsid w:val="002B407E"/>
    <w:rsid w:val="002B413B"/>
    <w:rsid w:val="002B428F"/>
    <w:rsid w:val="002B457B"/>
    <w:rsid w:val="002B468E"/>
    <w:rsid w:val="002B5CCF"/>
    <w:rsid w:val="002B60B0"/>
    <w:rsid w:val="002B6E30"/>
    <w:rsid w:val="002B6EC1"/>
    <w:rsid w:val="002B6EE0"/>
    <w:rsid w:val="002B7094"/>
    <w:rsid w:val="002B7376"/>
    <w:rsid w:val="002B7442"/>
    <w:rsid w:val="002C0509"/>
    <w:rsid w:val="002C055F"/>
    <w:rsid w:val="002C07F0"/>
    <w:rsid w:val="002C11F3"/>
    <w:rsid w:val="002C2A35"/>
    <w:rsid w:val="002C2B36"/>
    <w:rsid w:val="002C2E4D"/>
    <w:rsid w:val="002C37B5"/>
    <w:rsid w:val="002C3DEB"/>
    <w:rsid w:val="002C495B"/>
    <w:rsid w:val="002C5C22"/>
    <w:rsid w:val="002C5DD4"/>
    <w:rsid w:val="002C6060"/>
    <w:rsid w:val="002C6DBD"/>
    <w:rsid w:val="002C74F1"/>
    <w:rsid w:val="002D0049"/>
    <w:rsid w:val="002D0A8C"/>
    <w:rsid w:val="002D136B"/>
    <w:rsid w:val="002D1DEE"/>
    <w:rsid w:val="002D3132"/>
    <w:rsid w:val="002D3E56"/>
    <w:rsid w:val="002D55BE"/>
    <w:rsid w:val="002D58F0"/>
    <w:rsid w:val="002D5B89"/>
    <w:rsid w:val="002D6437"/>
    <w:rsid w:val="002D676A"/>
    <w:rsid w:val="002D679C"/>
    <w:rsid w:val="002D6CDE"/>
    <w:rsid w:val="002D6DDA"/>
    <w:rsid w:val="002D716C"/>
    <w:rsid w:val="002D78B0"/>
    <w:rsid w:val="002D7A83"/>
    <w:rsid w:val="002E0047"/>
    <w:rsid w:val="002E05FE"/>
    <w:rsid w:val="002E0D4D"/>
    <w:rsid w:val="002E13AF"/>
    <w:rsid w:val="002E1831"/>
    <w:rsid w:val="002E1ABA"/>
    <w:rsid w:val="002E1F95"/>
    <w:rsid w:val="002E20F4"/>
    <w:rsid w:val="002E2EA0"/>
    <w:rsid w:val="002E4C63"/>
    <w:rsid w:val="002E518A"/>
    <w:rsid w:val="002E5D9B"/>
    <w:rsid w:val="002E6118"/>
    <w:rsid w:val="002E69DF"/>
    <w:rsid w:val="002E7600"/>
    <w:rsid w:val="002E760F"/>
    <w:rsid w:val="002E7B6D"/>
    <w:rsid w:val="002E7E75"/>
    <w:rsid w:val="002F035A"/>
    <w:rsid w:val="002F0DB9"/>
    <w:rsid w:val="002F111C"/>
    <w:rsid w:val="002F1332"/>
    <w:rsid w:val="002F1481"/>
    <w:rsid w:val="002F1493"/>
    <w:rsid w:val="002F1973"/>
    <w:rsid w:val="002F1AD6"/>
    <w:rsid w:val="002F27ED"/>
    <w:rsid w:val="002F2C64"/>
    <w:rsid w:val="002F30B7"/>
    <w:rsid w:val="002F3100"/>
    <w:rsid w:val="002F3609"/>
    <w:rsid w:val="002F3A25"/>
    <w:rsid w:val="002F3E66"/>
    <w:rsid w:val="002F425D"/>
    <w:rsid w:val="002F478C"/>
    <w:rsid w:val="002F546A"/>
    <w:rsid w:val="002F5493"/>
    <w:rsid w:val="002F5829"/>
    <w:rsid w:val="002F6AF1"/>
    <w:rsid w:val="002F6CC9"/>
    <w:rsid w:val="002F6D21"/>
    <w:rsid w:val="002F6F83"/>
    <w:rsid w:val="002F74F6"/>
    <w:rsid w:val="0030039D"/>
    <w:rsid w:val="0030068E"/>
    <w:rsid w:val="00302103"/>
    <w:rsid w:val="00302474"/>
    <w:rsid w:val="00302997"/>
    <w:rsid w:val="00302D97"/>
    <w:rsid w:val="00302F65"/>
    <w:rsid w:val="003036BF"/>
    <w:rsid w:val="00303828"/>
    <w:rsid w:val="00304072"/>
    <w:rsid w:val="003045D4"/>
    <w:rsid w:val="0030463A"/>
    <w:rsid w:val="00304D72"/>
    <w:rsid w:val="0030500E"/>
    <w:rsid w:val="0030596C"/>
    <w:rsid w:val="00305F8E"/>
    <w:rsid w:val="00305F9D"/>
    <w:rsid w:val="00307099"/>
    <w:rsid w:val="00307B2F"/>
    <w:rsid w:val="0031011C"/>
    <w:rsid w:val="00310303"/>
    <w:rsid w:val="00310473"/>
    <w:rsid w:val="003105E4"/>
    <w:rsid w:val="003105E9"/>
    <w:rsid w:val="00310D6C"/>
    <w:rsid w:val="003118D8"/>
    <w:rsid w:val="00311A58"/>
    <w:rsid w:val="00312745"/>
    <w:rsid w:val="00313035"/>
    <w:rsid w:val="00314188"/>
    <w:rsid w:val="003144C8"/>
    <w:rsid w:val="0031499D"/>
    <w:rsid w:val="0031504E"/>
    <w:rsid w:val="00315D12"/>
    <w:rsid w:val="0031712A"/>
    <w:rsid w:val="003174D1"/>
    <w:rsid w:val="0031764B"/>
    <w:rsid w:val="00317BC4"/>
    <w:rsid w:val="0032075A"/>
    <w:rsid w:val="003210B4"/>
    <w:rsid w:val="003213FE"/>
    <w:rsid w:val="00321C04"/>
    <w:rsid w:val="00321F9E"/>
    <w:rsid w:val="00322C8E"/>
    <w:rsid w:val="00322DC7"/>
    <w:rsid w:val="00323168"/>
    <w:rsid w:val="003233FD"/>
    <w:rsid w:val="00323B26"/>
    <w:rsid w:val="00323F08"/>
    <w:rsid w:val="0032472B"/>
    <w:rsid w:val="00325149"/>
    <w:rsid w:val="00325638"/>
    <w:rsid w:val="00325C46"/>
    <w:rsid w:val="00326582"/>
    <w:rsid w:val="0032705E"/>
    <w:rsid w:val="0032724C"/>
    <w:rsid w:val="00327F65"/>
    <w:rsid w:val="00330385"/>
    <w:rsid w:val="003305D9"/>
    <w:rsid w:val="00330A78"/>
    <w:rsid w:val="00330AB0"/>
    <w:rsid w:val="00331303"/>
    <w:rsid w:val="0033282B"/>
    <w:rsid w:val="003330FE"/>
    <w:rsid w:val="00333207"/>
    <w:rsid w:val="00334618"/>
    <w:rsid w:val="00334858"/>
    <w:rsid w:val="00334A6A"/>
    <w:rsid w:val="00334B6D"/>
    <w:rsid w:val="0033512E"/>
    <w:rsid w:val="003351FB"/>
    <w:rsid w:val="0033545F"/>
    <w:rsid w:val="00335885"/>
    <w:rsid w:val="00335FB9"/>
    <w:rsid w:val="00336046"/>
    <w:rsid w:val="003364B0"/>
    <w:rsid w:val="00336523"/>
    <w:rsid w:val="00336977"/>
    <w:rsid w:val="00336C70"/>
    <w:rsid w:val="00336C98"/>
    <w:rsid w:val="00336CCD"/>
    <w:rsid w:val="00336F38"/>
    <w:rsid w:val="00337A64"/>
    <w:rsid w:val="00340C33"/>
    <w:rsid w:val="00340CB1"/>
    <w:rsid w:val="00341176"/>
    <w:rsid w:val="003413F0"/>
    <w:rsid w:val="0034179C"/>
    <w:rsid w:val="00342126"/>
    <w:rsid w:val="0034215E"/>
    <w:rsid w:val="003424E0"/>
    <w:rsid w:val="003427EA"/>
    <w:rsid w:val="00342D5B"/>
    <w:rsid w:val="00344363"/>
    <w:rsid w:val="003454A7"/>
    <w:rsid w:val="00345DA2"/>
    <w:rsid w:val="00345E4B"/>
    <w:rsid w:val="003460D8"/>
    <w:rsid w:val="003463B7"/>
    <w:rsid w:val="00346620"/>
    <w:rsid w:val="003467C0"/>
    <w:rsid w:val="00346858"/>
    <w:rsid w:val="00346D14"/>
    <w:rsid w:val="00347EA1"/>
    <w:rsid w:val="00350167"/>
    <w:rsid w:val="003509C8"/>
    <w:rsid w:val="00350DD2"/>
    <w:rsid w:val="00351CEF"/>
    <w:rsid w:val="003527B2"/>
    <w:rsid w:val="00353043"/>
    <w:rsid w:val="00353323"/>
    <w:rsid w:val="00353817"/>
    <w:rsid w:val="00353C02"/>
    <w:rsid w:val="003542E0"/>
    <w:rsid w:val="0035519E"/>
    <w:rsid w:val="00356264"/>
    <w:rsid w:val="00356BD9"/>
    <w:rsid w:val="00357174"/>
    <w:rsid w:val="0035759B"/>
    <w:rsid w:val="00357B9E"/>
    <w:rsid w:val="003618AD"/>
    <w:rsid w:val="00361D37"/>
    <w:rsid w:val="00361D96"/>
    <w:rsid w:val="003623ED"/>
    <w:rsid w:val="00362710"/>
    <w:rsid w:val="00362DF3"/>
    <w:rsid w:val="00363112"/>
    <w:rsid w:val="00363168"/>
    <w:rsid w:val="003639B0"/>
    <w:rsid w:val="00363EAB"/>
    <w:rsid w:val="00364298"/>
    <w:rsid w:val="00364323"/>
    <w:rsid w:val="003643A2"/>
    <w:rsid w:val="003645F1"/>
    <w:rsid w:val="00364623"/>
    <w:rsid w:val="00364EEC"/>
    <w:rsid w:val="00364F87"/>
    <w:rsid w:val="00365243"/>
    <w:rsid w:val="003653D4"/>
    <w:rsid w:val="0036570F"/>
    <w:rsid w:val="00366751"/>
    <w:rsid w:val="003669BD"/>
    <w:rsid w:val="00366DC2"/>
    <w:rsid w:val="0036734D"/>
    <w:rsid w:val="00367DA4"/>
    <w:rsid w:val="00370B8F"/>
    <w:rsid w:val="00370C07"/>
    <w:rsid w:val="003712D7"/>
    <w:rsid w:val="00371450"/>
    <w:rsid w:val="00371628"/>
    <w:rsid w:val="00371889"/>
    <w:rsid w:val="003718DD"/>
    <w:rsid w:val="00372068"/>
    <w:rsid w:val="003723BD"/>
    <w:rsid w:val="003728A0"/>
    <w:rsid w:val="00373014"/>
    <w:rsid w:val="00373580"/>
    <w:rsid w:val="003741C9"/>
    <w:rsid w:val="003742E0"/>
    <w:rsid w:val="00374ED1"/>
    <w:rsid w:val="00375602"/>
    <w:rsid w:val="003765AF"/>
    <w:rsid w:val="00376A75"/>
    <w:rsid w:val="00377244"/>
    <w:rsid w:val="0037739F"/>
    <w:rsid w:val="00377F92"/>
    <w:rsid w:val="00380452"/>
    <w:rsid w:val="00380C1F"/>
    <w:rsid w:val="00380C59"/>
    <w:rsid w:val="00380F46"/>
    <w:rsid w:val="003818DE"/>
    <w:rsid w:val="00381F36"/>
    <w:rsid w:val="003825C7"/>
    <w:rsid w:val="003830F5"/>
    <w:rsid w:val="00383DCB"/>
    <w:rsid w:val="00384394"/>
    <w:rsid w:val="00384B38"/>
    <w:rsid w:val="00384B7C"/>
    <w:rsid w:val="00384C46"/>
    <w:rsid w:val="00384E58"/>
    <w:rsid w:val="0038506B"/>
    <w:rsid w:val="0038578C"/>
    <w:rsid w:val="0038605B"/>
    <w:rsid w:val="003861F5"/>
    <w:rsid w:val="0038631D"/>
    <w:rsid w:val="003866E0"/>
    <w:rsid w:val="00386B84"/>
    <w:rsid w:val="00386D26"/>
    <w:rsid w:val="003871CA"/>
    <w:rsid w:val="00387ED6"/>
    <w:rsid w:val="0039045C"/>
    <w:rsid w:val="0039187E"/>
    <w:rsid w:val="0039195D"/>
    <w:rsid w:val="00391996"/>
    <w:rsid w:val="003919EE"/>
    <w:rsid w:val="00392029"/>
    <w:rsid w:val="00392FF9"/>
    <w:rsid w:val="00393F3B"/>
    <w:rsid w:val="0039411A"/>
    <w:rsid w:val="00394412"/>
    <w:rsid w:val="003944AC"/>
    <w:rsid w:val="00394642"/>
    <w:rsid w:val="003948C6"/>
    <w:rsid w:val="00394A17"/>
    <w:rsid w:val="00394BEF"/>
    <w:rsid w:val="00395511"/>
    <w:rsid w:val="00395A4E"/>
    <w:rsid w:val="00395C11"/>
    <w:rsid w:val="00395E4D"/>
    <w:rsid w:val="00396613"/>
    <w:rsid w:val="00397E81"/>
    <w:rsid w:val="00397F04"/>
    <w:rsid w:val="003A0740"/>
    <w:rsid w:val="003A07F8"/>
    <w:rsid w:val="003A1AC0"/>
    <w:rsid w:val="003A3067"/>
    <w:rsid w:val="003A3491"/>
    <w:rsid w:val="003A388A"/>
    <w:rsid w:val="003A4864"/>
    <w:rsid w:val="003A5216"/>
    <w:rsid w:val="003A537E"/>
    <w:rsid w:val="003A573C"/>
    <w:rsid w:val="003A5BAE"/>
    <w:rsid w:val="003A5BB2"/>
    <w:rsid w:val="003A5CBF"/>
    <w:rsid w:val="003A60FD"/>
    <w:rsid w:val="003A6396"/>
    <w:rsid w:val="003A67E5"/>
    <w:rsid w:val="003A6FB9"/>
    <w:rsid w:val="003A7B0C"/>
    <w:rsid w:val="003B09B3"/>
    <w:rsid w:val="003B0CDC"/>
    <w:rsid w:val="003B125A"/>
    <w:rsid w:val="003B16B1"/>
    <w:rsid w:val="003B17E3"/>
    <w:rsid w:val="003B1C2F"/>
    <w:rsid w:val="003B1C9C"/>
    <w:rsid w:val="003B2A11"/>
    <w:rsid w:val="003B3075"/>
    <w:rsid w:val="003B3802"/>
    <w:rsid w:val="003B3C33"/>
    <w:rsid w:val="003B443B"/>
    <w:rsid w:val="003B470D"/>
    <w:rsid w:val="003B5EDC"/>
    <w:rsid w:val="003B6907"/>
    <w:rsid w:val="003B6E02"/>
    <w:rsid w:val="003B73A3"/>
    <w:rsid w:val="003B744F"/>
    <w:rsid w:val="003B782D"/>
    <w:rsid w:val="003B7B81"/>
    <w:rsid w:val="003C0191"/>
    <w:rsid w:val="003C0246"/>
    <w:rsid w:val="003C02A9"/>
    <w:rsid w:val="003C0559"/>
    <w:rsid w:val="003C0F6C"/>
    <w:rsid w:val="003C1255"/>
    <w:rsid w:val="003C1AB3"/>
    <w:rsid w:val="003C2FB1"/>
    <w:rsid w:val="003C35D7"/>
    <w:rsid w:val="003C371D"/>
    <w:rsid w:val="003C3820"/>
    <w:rsid w:val="003C41A5"/>
    <w:rsid w:val="003C4BC1"/>
    <w:rsid w:val="003C547E"/>
    <w:rsid w:val="003C5D4A"/>
    <w:rsid w:val="003C6F23"/>
    <w:rsid w:val="003C7C50"/>
    <w:rsid w:val="003D056C"/>
    <w:rsid w:val="003D0A7B"/>
    <w:rsid w:val="003D0BC4"/>
    <w:rsid w:val="003D121C"/>
    <w:rsid w:val="003D1D52"/>
    <w:rsid w:val="003D2137"/>
    <w:rsid w:val="003D2BF8"/>
    <w:rsid w:val="003D31C5"/>
    <w:rsid w:val="003D3297"/>
    <w:rsid w:val="003D3831"/>
    <w:rsid w:val="003D3965"/>
    <w:rsid w:val="003D44E4"/>
    <w:rsid w:val="003D4DBE"/>
    <w:rsid w:val="003D53F2"/>
    <w:rsid w:val="003D587B"/>
    <w:rsid w:val="003D5BA1"/>
    <w:rsid w:val="003D6003"/>
    <w:rsid w:val="003D615F"/>
    <w:rsid w:val="003D6367"/>
    <w:rsid w:val="003D705B"/>
    <w:rsid w:val="003D722B"/>
    <w:rsid w:val="003D7367"/>
    <w:rsid w:val="003E020F"/>
    <w:rsid w:val="003E09D1"/>
    <w:rsid w:val="003E1BE9"/>
    <w:rsid w:val="003E30C3"/>
    <w:rsid w:val="003E324B"/>
    <w:rsid w:val="003E4A12"/>
    <w:rsid w:val="003E5124"/>
    <w:rsid w:val="003E5510"/>
    <w:rsid w:val="003E5640"/>
    <w:rsid w:val="003E58C7"/>
    <w:rsid w:val="003E59F9"/>
    <w:rsid w:val="003E65E5"/>
    <w:rsid w:val="003E6A35"/>
    <w:rsid w:val="003E6B32"/>
    <w:rsid w:val="003E6B4D"/>
    <w:rsid w:val="003E72A3"/>
    <w:rsid w:val="003E72D0"/>
    <w:rsid w:val="003E7A3D"/>
    <w:rsid w:val="003E7F4B"/>
    <w:rsid w:val="003F050E"/>
    <w:rsid w:val="003F102F"/>
    <w:rsid w:val="003F1D06"/>
    <w:rsid w:val="003F1FA2"/>
    <w:rsid w:val="003F1FC0"/>
    <w:rsid w:val="003F2ACB"/>
    <w:rsid w:val="003F2C2B"/>
    <w:rsid w:val="003F2E0C"/>
    <w:rsid w:val="003F3363"/>
    <w:rsid w:val="003F3733"/>
    <w:rsid w:val="003F3BD0"/>
    <w:rsid w:val="003F3D62"/>
    <w:rsid w:val="003F48AC"/>
    <w:rsid w:val="003F4B75"/>
    <w:rsid w:val="003F4BEB"/>
    <w:rsid w:val="003F5195"/>
    <w:rsid w:val="003F5ED4"/>
    <w:rsid w:val="003F6763"/>
    <w:rsid w:val="003F6C95"/>
    <w:rsid w:val="003F763D"/>
    <w:rsid w:val="003F7CE0"/>
    <w:rsid w:val="003F7EE1"/>
    <w:rsid w:val="004011AC"/>
    <w:rsid w:val="00402514"/>
    <w:rsid w:val="004025B1"/>
    <w:rsid w:val="00402B9F"/>
    <w:rsid w:val="00402DC4"/>
    <w:rsid w:val="00402DD0"/>
    <w:rsid w:val="00403117"/>
    <w:rsid w:val="0040314A"/>
    <w:rsid w:val="0040384D"/>
    <w:rsid w:val="004046AA"/>
    <w:rsid w:val="004046AF"/>
    <w:rsid w:val="00405E38"/>
    <w:rsid w:val="004066B0"/>
    <w:rsid w:val="00406C30"/>
    <w:rsid w:val="00407F49"/>
    <w:rsid w:val="00410BBF"/>
    <w:rsid w:val="0041120E"/>
    <w:rsid w:val="00411533"/>
    <w:rsid w:val="0041247C"/>
    <w:rsid w:val="0041291C"/>
    <w:rsid w:val="00413A53"/>
    <w:rsid w:val="00413B08"/>
    <w:rsid w:val="00413B2C"/>
    <w:rsid w:val="00413D73"/>
    <w:rsid w:val="00414794"/>
    <w:rsid w:val="00414D31"/>
    <w:rsid w:val="00415140"/>
    <w:rsid w:val="0041576B"/>
    <w:rsid w:val="004160C4"/>
    <w:rsid w:val="004160F3"/>
    <w:rsid w:val="00416CA2"/>
    <w:rsid w:val="00416E3F"/>
    <w:rsid w:val="004179BB"/>
    <w:rsid w:val="00420621"/>
    <w:rsid w:val="00420F3A"/>
    <w:rsid w:val="00421856"/>
    <w:rsid w:val="00422090"/>
    <w:rsid w:val="0042280E"/>
    <w:rsid w:val="00423036"/>
    <w:rsid w:val="0042313A"/>
    <w:rsid w:val="00423610"/>
    <w:rsid w:val="0042370C"/>
    <w:rsid w:val="00423BB3"/>
    <w:rsid w:val="00423D93"/>
    <w:rsid w:val="00423FFF"/>
    <w:rsid w:val="00424150"/>
    <w:rsid w:val="0042496A"/>
    <w:rsid w:val="00424999"/>
    <w:rsid w:val="00424FB6"/>
    <w:rsid w:val="00425708"/>
    <w:rsid w:val="00426130"/>
    <w:rsid w:val="00426624"/>
    <w:rsid w:val="0042663D"/>
    <w:rsid w:val="004266E9"/>
    <w:rsid w:val="00426B13"/>
    <w:rsid w:val="00427168"/>
    <w:rsid w:val="0042725C"/>
    <w:rsid w:val="004275F4"/>
    <w:rsid w:val="00427DD7"/>
    <w:rsid w:val="00427E76"/>
    <w:rsid w:val="00427F3B"/>
    <w:rsid w:val="004300DD"/>
    <w:rsid w:val="004309D5"/>
    <w:rsid w:val="00430A96"/>
    <w:rsid w:val="004313EC"/>
    <w:rsid w:val="00431507"/>
    <w:rsid w:val="004318FA"/>
    <w:rsid w:val="00432146"/>
    <w:rsid w:val="004328A6"/>
    <w:rsid w:val="0043290A"/>
    <w:rsid w:val="00432B4F"/>
    <w:rsid w:val="00432D1F"/>
    <w:rsid w:val="00433307"/>
    <w:rsid w:val="004333CA"/>
    <w:rsid w:val="00433E3D"/>
    <w:rsid w:val="00433E40"/>
    <w:rsid w:val="00434DC8"/>
    <w:rsid w:val="0043598A"/>
    <w:rsid w:val="00435EC5"/>
    <w:rsid w:val="00435F99"/>
    <w:rsid w:val="00436173"/>
    <w:rsid w:val="004366BA"/>
    <w:rsid w:val="0043685A"/>
    <w:rsid w:val="00436A34"/>
    <w:rsid w:val="00437038"/>
    <w:rsid w:val="00437073"/>
    <w:rsid w:val="00440325"/>
    <w:rsid w:val="00440496"/>
    <w:rsid w:val="00440C0F"/>
    <w:rsid w:val="00441575"/>
    <w:rsid w:val="00441745"/>
    <w:rsid w:val="00441BAD"/>
    <w:rsid w:val="00441D9D"/>
    <w:rsid w:val="00442089"/>
    <w:rsid w:val="00442196"/>
    <w:rsid w:val="00442426"/>
    <w:rsid w:val="00443161"/>
    <w:rsid w:val="0044332C"/>
    <w:rsid w:val="00443649"/>
    <w:rsid w:val="00443A18"/>
    <w:rsid w:val="00443DB9"/>
    <w:rsid w:val="00443E8A"/>
    <w:rsid w:val="00444391"/>
    <w:rsid w:val="0044491E"/>
    <w:rsid w:val="00444AA3"/>
    <w:rsid w:val="00444DF5"/>
    <w:rsid w:val="004452D6"/>
    <w:rsid w:val="0044586B"/>
    <w:rsid w:val="004461D3"/>
    <w:rsid w:val="004462A0"/>
    <w:rsid w:val="00446374"/>
    <w:rsid w:val="004467A4"/>
    <w:rsid w:val="00446F3A"/>
    <w:rsid w:val="00447813"/>
    <w:rsid w:val="0044792A"/>
    <w:rsid w:val="00447ED0"/>
    <w:rsid w:val="004513D8"/>
    <w:rsid w:val="0045154D"/>
    <w:rsid w:val="00451A4E"/>
    <w:rsid w:val="00451FF8"/>
    <w:rsid w:val="00452041"/>
    <w:rsid w:val="00452242"/>
    <w:rsid w:val="00453B7E"/>
    <w:rsid w:val="00453E80"/>
    <w:rsid w:val="004547E3"/>
    <w:rsid w:val="004548BC"/>
    <w:rsid w:val="004551A4"/>
    <w:rsid w:val="00455297"/>
    <w:rsid w:val="00455451"/>
    <w:rsid w:val="004555DC"/>
    <w:rsid w:val="0045679F"/>
    <w:rsid w:val="004567E6"/>
    <w:rsid w:val="00456B5A"/>
    <w:rsid w:val="00457183"/>
    <w:rsid w:val="004573A1"/>
    <w:rsid w:val="00457E48"/>
    <w:rsid w:val="0046032B"/>
    <w:rsid w:val="0046035F"/>
    <w:rsid w:val="00460AD9"/>
    <w:rsid w:val="004617F0"/>
    <w:rsid w:val="00461861"/>
    <w:rsid w:val="004619A0"/>
    <w:rsid w:val="00461D65"/>
    <w:rsid w:val="00461E08"/>
    <w:rsid w:val="00462266"/>
    <w:rsid w:val="00462305"/>
    <w:rsid w:val="00462DA1"/>
    <w:rsid w:val="0046365A"/>
    <w:rsid w:val="00463D15"/>
    <w:rsid w:val="00464675"/>
    <w:rsid w:val="00465058"/>
    <w:rsid w:val="004650AD"/>
    <w:rsid w:val="004658AC"/>
    <w:rsid w:val="0046593A"/>
    <w:rsid w:val="00465E32"/>
    <w:rsid w:val="00466569"/>
    <w:rsid w:val="00466A70"/>
    <w:rsid w:val="00466CE1"/>
    <w:rsid w:val="00466F6D"/>
    <w:rsid w:val="00470163"/>
    <w:rsid w:val="00470A35"/>
    <w:rsid w:val="00471039"/>
    <w:rsid w:val="00471E6D"/>
    <w:rsid w:val="00472250"/>
    <w:rsid w:val="00472684"/>
    <w:rsid w:val="004727AE"/>
    <w:rsid w:val="0047289B"/>
    <w:rsid w:val="00472B13"/>
    <w:rsid w:val="00472EE2"/>
    <w:rsid w:val="0047371A"/>
    <w:rsid w:val="004737BD"/>
    <w:rsid w:val="00473B77"/>
    <w:rsid w:val="00473D22"/>
    <w:rsid w:val="00473FB1"/>
    <w:rsid w:val="00474429"/>
    <w:rsid w:val="0047445B"/>
    <w:rsid w:val="0047481A"/>
    <w:rsid w:val="00475152"/>
    <w:rsid w:val="00475178"/>
    <w:rsid w:val="004751C3"/>
    <w:rsid w:val="00475EF7"/>
    <w:rsid w:val="00476277"/>
    <w:rsid w:val="00476ABD"/>
    <w:rsid w:val="00476BA2"/>
    <w:rsid w:val="0047703B"/>
    <w:rsid w:val="004770BB"/>
    <w:rsid w:val="00477209"/>
    <w:rsid w:val="00477B26"/>
    <w:rsid w:val="004800E5"/>
    <w:rsid w:val="00480473"/>
    <w:rsid w:val="0048099C"/>
    <w:rsid w:val="00480D65"/>
    <w:rsid w:val="0048177A"/>
    <w:rsid w:val="0048212E"/>
    <w:rsid w:val="0048262F"/>
    <w:rsid w:val="00482AD8"/>
    <w:rsid w:val="00483289"/>
    <w:rsid w:val="00483D13"/>
    <w:rsid w:val="004844D1"/>
    <w:rsid w:val="00485071"/>
    <w:rsid w:val="00485349"/>
    <w:rsid w:val="004855A7"/>
    <w:rsid w:val="004859B9"/>
    <w:rsid w:val="004860DA"/>
    <w:rsid w:val="0048677A"/>
    <w:rsid w:val="00486794"/>
    <w:rsid w:val="00486881"/>
    <w:rsid w:val="00486CFB"/>
    <w:rsid w:val="00487A60"/>
    <w:rsid w:val="00490649"/>
    <w:rsid w:val="00490B3B"/>
    <w:rsid w:val="00490BB4"/>
    <w:rsid w:val="004914D0"/>
    <w:rsid w:val="0049186C"/>
    <w:rsid w:val="004918C8"/>
    <w:rsid w:val="00491BA3"/>
    <w:rsid w:val="00492769"/>
    <w:rsid w:val="00492FD2"/>
    <w:rsid w:val="004930AB"/>
    <w:rsid w:val="00493324"/>
    <w:rsid w:val="004934FA"/>
    <w:rsid w:val="004935BF"/>
    <w:rsid w:val="00493798"/>
    <w:rsid w:val="00493D56"/>
    <w:rsid w:val="00493E96"/>
    <w:rsid w:val="004947EB"/>
    <w:rsid w:val="00494966"/>
    <w:rsid w:val="00495540"/>
    <w:rsid w:val="00495574"/>
    <w:rsid w:val="00495DD9"/>
    <w:rsid w:val="00496294"/>
    <w:rsid w:val="004962A5"/>
    <w:rsid w:val="00496A8B"/>
    <w:rsid w:val="00496B80"/>
    <w:rsid w:val="00496D34"/>
    <w:rsid w:val="00497578"/>
    <w:rsid w:val="00497806"/>
    <w:rsid w:val="004A02F5"/>
    <w:rsid w:val="004A1442"/>
    <w:rsid w:val="004A1DC7"/>
    <w:rsid w:val="004A2090"/>
    <w:rsid w:val="004A21F1"/>
    <w:rsid w:val="004A237E"/>
    <w:rsid w:val="004A2766"/>
    <w:rsid w:val="004A2C80"/>
    <w:rsid w:val="004A3188"/>
    <w:rsid w:val="004A31AE"/>
    <w:rsid w:val="004A369F"/>
    <w:rsid w:val="004A4FD3"/>
    <w:rsid w:val="004A521A"/>
    <w:rsid w:val="004A5579"/>
    <w:rsid w:val="004A5BBC"/>
    <w:rsid w:val="004A609C"/>
    <w:rsid w:val="004A618E"/>
    <w:rsid w:val="004A61AE"/>
    <w:rsid w:val="004A6D6E"/>
    <w:rsid w:val="004A74CF"/>
    <w:rsid w:val="004B01E6"/>
    <w:rsid w:val="004B070A"/>
    <w:rsid w:val="004B10FF"/>
    <w:rsid w:val="004B24F7"/>
    <w:rsid w:val="004B2AD2"/>
    <w:rsid w:val="004B3009"/>
    <w:rsid w:val="004B3945"/>
    <w:rsid w:val="004B4286"/>
    <w:rsid w:val="004B446D"/>
    <w:rsid w:val="004B4651"/>
    <w:rsid w:val="004B46EF"/>
    <w:rsid w:val="004B4F48"/>
    <w:rsid w:val="004B4FFA"/>
    <w:rsid w:val="004B67F0"/>
    <w:rsid w:val="004B7001"/>
    <w:rsid w:val="004B711D"/>
    <w:rsid w:val="004C011A"/>
    <w:rsid w:val="004C018D"/>
    <w:rsid w:val="004C0DEB"/>
    <w:rsid w:val="004C10C4"/>
    <w:rsid w:val="004C14BB"/>
    <w:rsid w:val="004C1FFD"/>
    <w:rsid w:val="004C2764"/>
    <w:rsid w:val="004C2B23"/>
    <w:rsid w:val="004C3395"/>
    <w:rsid w:val="004C37C1"/>
    <w:rsid w:val="004C3803"/>
    <w:rsid w:val="004C3AC5"/>
    <w:rsid w:val="004C3B9C"/>
    <w:rsid w:val="004C3C93"/>
    <w:rsid w:val="004C3F37"/>
    <w:rsid w:val="004C53D3"/>
    <w:rsid w:val="004C5BAA"/>
    <w:rsid w:val="004C5D1D"/>
    <w:rsid w:val="004C63C3"/>
    <w:rsid w:val="004C6B64"/>
    <w:rsid w:val="004C7255"/>
    <w:rsid w:val="004D116B"/>
    <w:rsid w:val="004D16AA"/>
    <w:rsid w:val="004D1E5D"/>
    <w:rsid w:val="004D2696"/>
    <w:rsid w:val="004D28B5"/>
    <w:rsid w:val="004D2CE7"/>
    <w:rsid w:val="004D38C6"/>
    <w:rsid w:val="004D3A61"/>
    <w:rsid w:val="004D471B"/>
    <w:rsid w:val="004D49F1"/>
    <w:rsid w:val="004D6105"/>
    <w:rsid w:val="004D6258"/>
    <w:rsid w:val="004D63AF"/>
    <w:rsid w:val="004D66FB"/>
    <w:rsid w:val="004D6ABC"/>
    <w:rsid w:val="004D6B48"/>
    <w:rsid w:val="004D6C74"/>
    <w:rsid w:val="004D6D18"/>
    <w:rsid w:val="004D6D90"/>
    <w:rsid w:val="004D78A6"/>
    <w:rsid w:val="004D7ED3"/>
    <w:rsid w:val="004E00AB"/>
    <w:rsid w:val="004E01C3"/>
    <w:rsid w:val="004E1EB1"/>
    <w:rsid w:val="004E2379"/>
    <w:rsid w:val="004E264B"/>
    <w:rsid w:val="004E2967"/>
    <w:rsid w:val="004E2B4E"/>
    <w:rsid w:val="004E32EC"/>
    <w:rsid w:val="004E377C"/>
    <w:rsid w:val="004E37A5"/>
    <w:rsid w:val="004E39FF"/>
    <w:rsid w:val="004E3DCE"/>
    <w:rsid w:val="004E5884"/>
    <w:rsid w:val="004E5DB2"/>
    <w:rsid w:val="004E69D5"/>
    <w:rsid w:val="004E7890"/>
    <w:rsid w:val="004F121D"/>
    <w:rsid w:val="004F2074"/>
    <w:rsid w:val="004F293D"/>
    <w:rsid w:val="004F2E6A"/>
    <w:rsid w:val="004F3C2F"/>
    <w:rsid w:val="004F431A"/>
    <w:rsid w:val="004F4A45"/>
    <w:rsid w:val="004F4B23"/>
    <w:rsid w:val="004F4CA5"/>
    <w:rsid w:val="004F4E1B"/>
    <w:rsid w:val="004F57D3"/>
    <w:rsid w:val="004F5C25"/>
    <w:rsid w:val="004F62D9"/>
    <w:rsid w:val="004F6AB3"/>
    <w:rsid w:val="004F7A33"/>
    <w:rsid w:val="004F7EDE"/>
    <w:rsid w:val="0050013D"/>
    <w:rsid w:val="005005B8"/>
    <w:rsid w:val="00501473"/>
    <w:rsid w:val="005018B3"/>
    <w:rsid w:val="00502043"/>
    <w:rsid w:val="00502504"/>
    <w:rsid w:val="00502AB9"/>
    <w:rsid w:val="00502DF0"/>
    <w:rsid w:val="00502F00"/>
    <w:rsid w:val="00503790"/>
    <w:rsid w:val="00503CC2"/>
    <w:rsid w:val="00504074"/>
    <w:rsid w:val="0050413B"/>
    <w:rsid w:val="00504379"/>
    <w:rsid w:val="00504C64"/>
    <w:rsid w:val="00504C69"/>
    <w:rsid w:val="00505039"/>
    <w:rsid w:val="00505500"/>
    <w:rsid w:val="005057F1"/>
    <w:rsid w:val="0050594E"/>
    <w:rsid w:val="00505C42"/>
    <w:rsid w:val="0050698D"/>
    <w:rsid w:val="00506DD1"/>
    <w:rsid w:val="00507486"/>
    <w:rsid w:val="00507687"/>
    <w:rsid w:val="00510CD8"/>
    <w:rsid w:val="005113B7"/>
    <w:rsid w:val="00511530"/>
    <w:rsid w:val="00511B5B"/>
    <w:rsid w:val="005121F1"/>
    <w:rsid w:val="005122C9"/>
    <w:rsid w:val="005137AD"/>
    <w:rsid w:val="00513910"/>
    <w:rsid w:val="00513967"/>
    <w:rsid w:val="00513CF0"/>
    <w:rsid w:val="00514C71"/>
    <w:rsid w:val="00514E02"/>
    <w:rsid w:val="00515124"/>
    <w:rsid w:val="00515265"/>
    <w:rsid w:val="00515591"/>
    <w:rsid w:val="00515735"/>
    <w:rsid w:val="0051576C"/>
    <w:rsid w:val="00515BD6"/>
    <w:rsid w:val="00515EFD"/>
    <w:rsid w:val="00516227"/>
    <w:rsid w:val="00517294"/>
    <w:rsid w:val="005178B4"/>
    <w:rsid w:val="005203A6"/>
    <w:rsid w:val="005204AF"/>
    <w:rsid w:val="00522567"/>
    <w:rsid w:val="00522B38"/>
    <w:rsid w:val="00523DEF"/>
    <w:rsid w:val="00523F04"/>
    <w:rsid w:val="00524175"/>
    <w:rsid w:val="005256CB"/>
    <w:rsid w:val="005266D7"/>
    <w:rsid w:val="00526A82"/>
    <w:rsid w:val="00527A74"/>
    <w:rsid w:val="00530762"/>
    <w:rsid w:val="00531DFA"/>
    <w:rsid w:val="00531EE9"/>
    <w:rsid w:val="00531F4A"/>
    <w:rsid w:val="0053213B"/>
    <w:rsid w:val="005321CB"/>
    <w:rsid w:val="005330FE"/>
    <w:rsid w:val="005331F5"/>
    <w:rsid w:val="00533DDB"/>
    <w:rsid w:val="00535ED3"/>
    <w:rsid w:val="005370F9"/>
    <w:rsid w:val="005401D6"/>
    <w:rsid w:val="0054069D"/>
    <w:rsid w:val="00541BBB"/>
    <w:rsid w:val="00541D3F"/>
    <w:rsid w:val="005420ED"/>
    <w:rsid w:val="0054225E"/>
    <w:rsid w:val="005441C8"/>
    <w:rsid w:val="00544396"/>
    <w:rsid w:val="005449EB"/>
    <w:rsid w:val="00544A11"/>
    <w:rsid w:val="00544B88"/>
    <w:rsid w:val="0054552E"/>
    <w:rsid w:val="00545798"/>
    <w:rsid w:val="00545804"/>
    <w:rsid w:val="00545D95"/>
    <w:rsid w:val="00546386"/>
    <w:rsid w:val="005464A0"/>
    <w:rsid w:val="00547638"/>
    <w:rsid w:val="005509F2"/>
    <w:rsid w:val="00550DAA"/>
    <w:rsid w:val="005510A8"/>
    <w:rsid w:val="00551319"/>
    <w:rsid w:val="00551533"/>
    <w:rsid w:val="0055182B"/>
    <w:rsid w:val="00551A4B"/>
    <w:rsid w:val="00552C8D"/>
    <w:rsid w:val="0055326C"/>
    <w:rsid w:val="00554716"/>
    <w:rsid w:val="005549CC"/>
    <w:rsid w:val="00554A23"/>
    <w:rsid w:val="00554AF2"/>
    <w:rsid w:val="0055534D"/>
    <w:rsid w:val="00555F42"/>
    <w:rsid w:val="0055608D"/>
    <w:rsid w:val="00556290"/>
    <w:rsid w:val="005562C9"/>
    <w:rsid w:val="00557233"/>
    <w:rsid w:val="005573BD"/>
    <w:rsid w:val="00557AEA"/>
    <w:rsid w:val="00560076"/>
    <w:rsid w:val="00560832"/>
    <w:rsid w:val="00560CF0"/>
    <w:rsid w:val="00561DC6"/>
    <w:rsid w:val="00562938"/>
    <w:rsid w:val="00562AD8"/>
    <w:rsid w:val="00562FB4"/>
    <w:rsid w:val="00563026"/>
    <w:rsid w:val="005632F4"/>
    <w:rsid w:val="00563626"/>
    <w:rsid w:val="00564841"/>
    <w:rsid w:val="00564A0E"/>
    <w:rsid w:val="00565B8F"/>
    <w:rsid w:val="005660E1"/>
    <w:rsid w:val="005663D7"/>
    <w:rsid w:val="0056695B"/>
    <w:rsid w:val="00566D73"/>
    <w:rsid w:val="00566E99"/>
    <w:rsid w:val="005674B5"/>
    <w:rsid w:val="00567762"/>
    <w:rsid w:val="00567A65"/>
    <w:rsid w:val="00567BE4"/>
    <w:rsid w:val="00567FCB"/>
    <w:rsid w:val="005709F2"/>
    <w:rsid w:val="00570F5D"/>
    <w:rsid w:val="0057155C"/>
    <w:rsid w:val="005720E3"/>
    <w:rsid w:val="00572A6F"/>
    <w:rsid w:val="00572B91"/>
    <w:rsid w:val="00574357"/>
    <w:rsid w:val="005752E1"/>
    <w:rsid w:val="005759A8"/>
    <w:rsid w:val="005762B4"/>
    <w:rsid w:val="0057633A"/>
    <w:rsid w:val="005767A3"/>
    <w:rsid w:val="00576E20"/>
    <w:rsid w:val="00576FCF"/>
    <w:rsid w:val="00577302"/>
    <w:rsid w:val="0057762D"/>
    <w:rsid w:val="00580600"/>
    <w:rsid w:val="00580704"/>
    <w:rsid w:val="00580C64"/>
    <w:rsid w:val="00580E6F"/>
    <w:rsid w:val="00581004"/>
    <w:rsid w:val="00581309"/>
    <w:rsid w:val="00581E3F"/>
    <w:rsid w:val="00582E94"/>
    <w:rsid w:val="005832F6"/>
    <w:rsid w:val="0058345A"/>
    <w:rsid w:val="00583A31"/>
    <w:rsid w:val="00583A9B"/>
    <w:rsid w:val="00583D20"/>
    <w:rsid w:val="005840B5"/>
    <w:rsid w:val="00584B5F"/>
    <w:rsid w:val="00585268"/>
    <w:rsid w:val="00585352"/>
    <w:rsid w:val="005859DB"/>
    <w:rsid w:val="00585A8F"/>
    <w:rsid w:val="00585C6A"/>
    <w:rsid w:val="00585D4B"/>
    <w:rsid w:val="00585F2E"/>
    <w:rsid w:val="00586FC3"/>
    <w:rsid w:val="0058729B"/>
    <w:rsid w:val="00590CCC"/>
    <w:rsid w:val="00590F57"/>
    <w:rsid w:val="005910F2"/>
    <w:rsid w:val="005913FF"/>
    <w:rsid w:val="00591902"/>
    <w:rsid w:val="00591EFA"/>
    <w:rsid w:val="00592D04"/>
    <w:rsid w:val="00593BC3"/>
    <w:rsid w:val="00593D7E"/>
    <w:rsid w:val="0059433A"/>
    <w:rsid w:val="00595BEB"/>
    <w:rsid w:val="00595E16"/>
    <w:rsid w:val="005964B4"/>
    <w:rsid w:val="005967A6"/>
    <w:rsid w:val="00596C11"/>
    <w:rsid w:val="00596CBD"/>
    <w:rsid w:val="00596F27"/>
    <w:rsid w:val="005973B8"/>
    <w:rsid w:val="0059769D"/>
    <w:rsid w:val="005977FE"/>
    <w:rsid w:val="00597AF0"/>
    <w:rsid w:val="00597D35"/>
    <w:rsid w:val="005A008F"/>
    <w:rsid w:val="005A0678"/>
    <w:rsid w:val="005A0DFC"/>
    <w:rsid w:val="005A1021"/>
    <w:rsid w:val="005A1187"/>
    <w:rsid w:val="005A1E57"/>
    <w:rsid w:val="005A1F5F"/>
    <w:rsid w:val="005A21EA"/>
    <w:rsid w:val="005A2A32"/>
    <w:rsid w:val="005A2A5D"/>
    <w:rsid w:val="005A2C53"/>
    <w:rsid w:val="005A3372"/>
    <w:rsid w:val="005A33FD"/>
    <w:rsid w:val="005A4410"/>
    <w:rsid w:val="005A4DE1"/>
    <w:rsid w:val="005A5008"/>
    <w:rsid w:val="005A5163"/>
    <w:rsid w:val="005A51F4"/>
    <w:rsid w:val="005A5883"/>
    <w:rsid w:val="005A7A2F"/>
    <w:rsid w:val="005A7FC7"/>
    <w:rsid w:val="005B0891"/>
    <w:rsid w:val="005B1386"/>
    <w:rsid w:val="005B268A"/>
    <w:rsid w:val="005B2AE5"/>
    <w:rsid w:val="005B2C30"/>
    <w:rsid w:val="005B3090"/>
    <w:rsid w:val="005B3692"/>
    <w:rsid w:val="005B5530"/>
    <w:rsid w:val="005B5A1C"/>
    <w:rsid w:val="005B5A69"/>
    <w:rsid w:val="005B5CE0"/>
    <w:rsid w:val="005B6D76"/>
    <w:rsid w:val="005B6FB0"/>
    <w:rsid w:val="005B7E7C"/>
    <w:rsid w:val="005C04DE"/>
    <w:rsid w:val="005C0D0A"/>
    <w:rsid w:val="005C210F"/>
    <w:rsid w:val="005C2AA1"/>
    <w:rsid w:val="005C2D4F"/>
    <w:rsid w:val="005C330B"/>
    <w:rsid w:val="005C346B"/>
    <w:rsid w:val="005C3716"/>
    <w:rsid w:val="005C381E"/>
    <w:rsid w:val="005C3D12"/>
    <w:rsid w:val="005C425B"/>
    <w:rsid w:val="005C464F"/>
    <w:rsid w:val="005C477A"/>
    <w:rsid w:val="005C52A7"/>
    <w:rsid w:val="005C5CC2"/>
    <w:rsid w:val="005C60AE"/>
    <w:rsid w:val="005C7396"/>
    <w:rsid w:val="005C7A8A"/>
    <w:rsid w:val="005D048B"/>
    <w:rsid w:val="005D04F8"/>
    <w:rsid w:val="005D07CD"/>
    <w:rsid w:val="005D15B0"/>
    <w:rsid w:val="005D1B0C"/>
    <w:rsid w:val="005D1D55"/>
    <w:rsid w:val="005D1DD3"/>
    <w:rsid w:val="005D2252"/>
    <w:rsid w:val="005D33FE"/>
    <w:rsid w:val="005D48A3"/>
    <w:rsid w:val="005D4CA6"/>
    <w:rsid w:val="005D613D"/>
    <w:rsid w:val="005D618D"/>
    <w:rsid w:val="005D6240"/>
    <w:rsid w:val="005D670B"/>
    <w:rsid w:val="005D7E60"/>
    <w:rsid w:val="005E0D82"/>
    <w:rsid w:val="005E13D7"/>
    <w:rsid w:val="005E13FA"/>
    <w:rsid w:val="005E1986"/>
    <w:rsid w:val="005E1A52"/>
    <w:rsid w:val="005E22DB"/>
    <w:rsid w:val="005E23DB"/>
    <w:rsid w:val="005E274D"/>
    <w:rsid w:val="005E2B62"/>
    <w:rsid w:val="005E2BB2"/>
    <w:rsid w:val="005E30A7"/>
    <w:rsid w:val="005E38D2"/>
    <w:rsid w:val="005E4542"/>
    <w:rsid w:val="005E6A08"/>
    <w:rsid w:val="005E79F0"/>
    <w:rsid w:val="005F09F4"/>
    <w:rsid w:val="005F2439"/>
    <w:rsid w:val="005F3AD3"/>
    <w:rsid w:val="005F4052"/>
    <w:rsid w:val="005F45DF"/>
    <w:rsid w:val="005F45F9"/>
    <w:rsid w:val="005F473B"/>
    <w:rsid w:val="005F4D46"/>
    <w:rsid w:val="005F5628"/>
    <w:rsid w:val="005F59D9"/>
    <w:rsid w:val="005F63BA"/>
    <w:rsid w:val="005F6425"/>
    <w:rsid w:val="005F6476"/>
    <w:rsid w:val="005F64F1"/>
    <w:rsid w:val="005F6888"/>
    <w:rsid w:val="005F68C7"/>
    <w:rsid w:val="005F6CE1"/>
    <w:rsid w:val="005F6D4F"/>
    <w:rsid w:val="005F7396"/>
    <w:rsid w:val="005F73AC"/>
    <w:rsid w:val="005F764F"/>
    <w:rsid w:val="005F7811"/>
    <w:rsid w:val="005F7D21"/>
    <w:rsid w:val="00600221"/>
    <w:rsid w:val="00600478"/>
    <w:rsid w:val="00600BA9"/>
    <w:rsid w:val="006013CE"/>
    <w:rsid w:val="00601537"/>
    <w:rsid w:val="006015C3"/>
    <w:rsid w:val="00601936"/>
    <w:rsid w:val="00602062"/>
    <w:rsid w:val="0060356A"/>
    <w:rsid w:val="006044BB"/>
    <w:rsid w:val="00604E42"/>
    <w:rsid w:val="00605127"/>
    <w:rsid w:val="0060524D"/>
    <w:rsid w:val="00605B08"/>
    <w:rsid w:val="00605B36"/>
    <w:rsid w:val="00607813"/>
    <w:rsid w:val="00607993"/>
    <w:rsid w:val="00607ECD"/>
    <w:rsid w:val="006104E8"/>
    <w:rsid w:val="00611093"/>
    <w:rsid w:val="006115B8"/>
    <w:rsid w:val="0061160A"/>
    <w:rsid w:val="00611DF1"/>
    <w:rsid w:val="00611F39"/>
    <w:rsid w:val="0061236A"/>
    <w:rsid w:val="006129DB"/>
    <w:rsid w:val="00612C69"/>
    <w:rsid w:val="00613107"/>
    <w:rsid w:val="0061345A"/>
    <w:rsid w:val="00613BCF"/>
    <w:rsid w:val="006141C4"/>
    <w:rsid w:val="00614B9C"/>
    <w:rsid w:val="00614D0B"/>
    <w:rsid w:val="00615CB9"/>
    <w:rsid w:val="0061668B"/>
    <w:rsid w:val="006166E4"/>
    <w:rsid w:val="00616968"/>
    <w:rsid w:val="00616ECE"/>
    <w:rsid w:val="00617247"/>
    <w:rsid w:val="0062017E"/>
    <w:rsid w:val="00620371"/>
    <w:rsid w:val="00620392"/>
    <w:rsid w:val="00620BE7"/>
    <w:rsid w:val="00621108"/>
    <w:rsid w:val="00621C38"/>
    <w:rsid w:val="00621CA5"/>
    <w:rsid w:val="00621E53"/>
    <w:rsid w:val="00622051"/>
    <w:rsid w:val="00622A03"/>
    <w:rsid w:val="00622E27"/>
    <w:rsid w:val="00622EA1"/>
    <w:rsid w:val="00623098"/>
    <w:rsid w:val="00623144"/>
    <w:rsid w:val="0062353F"/>
    <w:rsid w:val="00623842"/>
    <w:rsid w:val="00623922"/>
    <w:rsid w:val="00623E23"/>
    <w:rsid w:val="00624444"/>
    <w:rsid w:val="00624663"/>
    <w:rsid w:val="00624CCC"/>
    <w:rsid w:val="00625770"/>
    <w:rsid w:val="006306E9"/>
    <w:rsid w:val="0063098E"/>
    <w:rsid w:val="006311C0"/>
    <w:rsid w:val="0063166A"/>
    <w:rsid w:val="0063172E"/>
    <w:rsid w:val="006319C3"/>
    <w:rsid w:val="00631D75"/>
    <w:rsid w:val="0063220C"/>
    <w:rsid w:val="00632753"/>
    <w:rsid w:val="006327B6"/>
    <w:rsid w:val="00632CD7"/>
    <w:rsid w:val="00632F27"/>
    <w:rsid w:val="00633A39"/>
    <w:rsid w:val="006341F3"/>
    <w:rsid w:val="006343E1"/>
    <w:rsid w:val="00634564"/>
    <w:rsid w:val="00635192"/>
    <w:rsid w:val="00635915"/>
    <w:rsid w:val="00635C04"/>
    <w:rsid w:val="00635E53"/>
    <w:rsid w:val="0063646B"/>
    <w:rsid w:val="00636641"/>
    <w:rsid w:val="0063683F"/>
    <w:rsid w:val="00636DD8"/>
    <w:rsid w:val="0063707A"/>
    <w:rsid w:val="00637654"/>
    <w:rsid w:val="00637A4B"/>
    <w:rsid w:val="00637B8C"/>
    <w:rsid w:val="00637C29"/>
    <w:rsid w:val="00640063"/>
    <w:rsid w:val="006401F5"/>
    <w:rsid w:val="0064054C"/>
    <w:rsid w:val="00640842"/>
    <w:rsid w:val="00641004"/>
    <w:rsid w:val="0064134A"/>
    <w:rsid w:val="006413EB"/>
    <w:rsid w:val="00641CF3"/>
    <w:rsid w:val="0064202E"/>
    <w:rsid w:val="006429A2"/>
    <w:rsid w:val="00643125"/>
    <w:rsid w:val="00643D8F"/>
    <w:rsid w:val="00643E68"/>
    <w:rsid w:val="006441C2"/>
    <w:rsid w:val="00644697"/>
    <w:rsid w:val="00644879"/>
    <w:rsid w:val="00645467"/>
    <w:rsid w:val="00645572"/>
    <w:rsid w:val="00647477"/>
    <w:rsid w:val="00647708"/>
    <w:rsid w:val="006478A1"/>
    <w:rsid w:val="00647B63"/>
    <w:rsid w:val="00647F2B"/>
    <w:rsid w:val="00647F88"/>
    <w:rsid w:val="00647F9C"/>
    <w:rsid w:val="0065063B"/>
    <w:rsid w:val="0065070D"/>
    <w:rsid w:val="006507E9"/>
    <w:rsid w:val="00650C0A"/>
    <w:rsid w:val="00650C88"/>
    <w:rsid w:val="00650CEE"/>
    <w:rsid w:val="00650D29"/>
    <w:rsid w:val="00651624"/>
    <w:rsid w:val="00652132"/>
    <w:rsid w:val="0065254E"/>
    <w:rsid w:val="006526E9"/>
    <w:rsid w:val="00652791"/>
    <w:rsid w:val="00652BFE"/>
    <w:rsid w:val="00653622"/>
    <w:rsid w:val="00653815"/>
    <w:rsid w:val="00653AE9"/>
    <w:rsid w:val="00653D66"/>
    <w:rsid w:val="006541B7"/>
    <w:rsid w:val="00654F67"/>
    <w:rsid w:val="00654F8C"/>
    <w:rsid w:val="0065594D"/>
    <w:rsid w:val="00656127"/>
    <w:rsid w:val="006563C7"/>
    <w:rsid w:val="006564A7"/>
    <w:rsid w:val="006568E1"/>
    <w:rsid w:val="0065732C"/>
    <w:rsid w:val="00657391"/>
    <w:rsid w:val="00657506"/>
    <w:rsid w:val="00660149"/>
    <w:rsid w:val="006603BD"/>
    <w:rsid w:val="0066052C"/>
    <w:rsid w:val="0066131A"/>
    <w:rsid w:val="006614BC"/>
    <w:rsid w:val="00661501"/>
    <w:rsid w:val="00661FB4"/>
    <w:rsid w:val="00662A8C"/>
    <w:rsid w:val="00662C50"/>
    <w:rsid w:val="00663067"/>
    <w:rsid w:val="006630F9"/>
    <w:rsid w:val="006634E0"/>
    <w:rsid w:val="0066390B"/>
    <w:rsid w:val="00663D25"/>
    <w:rsid w:val="0066457C"/>
    <w:rsid w:val="006646B6"/>
    <w:rsid w:val="0066516C"/>
    <w:rsid w:val="00665D7F"/>
    <w:rsid w:val="00665DEC"/>
    <w:rsid w:val="00665FB7"/>
    <w:rsid w:val="00666237"/>
    <w:rsid w:val="00666DB2"/>
    <w:rsid w:val="00667181"/>
    <w:rsid w:val="00667618"/>
    <w:rsid w:val="0066777D"/>
    <w:rsid w:val="00670319"/>
    <w:rsid w:val="006707D1"/>
    <w:rsid w:val="006713E3"/>
    <w:rsid w:val="006726AA"/>
    <w:rsid w:val="00672702"/>
    <w:rsid w:val="0067281C"/>
    <w:rsid w:val="00672BF9"/>
    <w:rsid w:val="006736BA"/>
    <w:rsid w:val="006747F3"/>
    <w:rsid w:val="0067595E"/>
    <w:rsid w:val="00676748"/>
    <w:rsid w:val="00676AC8"/>
    <w:rsid w:val="00676DB6"/>
    <w:rsid w:val="0067728F"/>
    <w:rsid w:val="00677403"/>
    <w:rsid w:val="0067742A"/>
    <w:rsid w:val="00677590"/>
    <w:rsid w:val="00677E23"/>
    <w:rsid w:val="006800C0"/>
    <w:rsid w:val="00680504"/>
    <w:rsid w:val="006808D3"/>
    <w:rsid w:val="00680F67"/>
    <w:rsid w:val="00681805"/>
    <w:rsid w:val="00681AED"/>
    <w:rsid w:val="00682095"/>
    <w:rsid w:val="00682820"/>
    <w:rsid w:val="00683724"/>
    <w:rsid w:val="006839CC"/>
    <w:rsid w:val="00683EE8"/>
    <w:rsid w:val="00684F7C"/>
    <w:rsid w:val="0068519F"/>
    <w:rsid w:val="00685373"/>
    <w:rsid w:val="00685A5F"/>
    <w:rsid w:val="00685BAE"/>
    <w:rsid w:val="006860B4"/>
    <w:rsid w:val="0068656A"/>
    <w:rsid w:val="0068683A"/>
    <w:rsid w:val="006868B5"/>
    <w:rsid w:val="00686EF2"/>
    <w:rsid w:val="00686FB0"/>
    <w:rsid w:val="00687E2F"/>
    <w:rsid w:val="00687ED7"/>
    <w:rsid w:val="00687F15"/>
    <w:rsid w:val="006903E8"/>
    <w:rsid w:val="00690523"/>
    <w:rsid w:val="006906E3"/>
    <w:rsid w:val="00690E38"/>
    <w:rsid w:val="00691272"/>
    <w:rsid w:val="006919F0"/>
    <w:rsid w:val="00691B86"/>
    <w:rsid w:val="006923AA"/>
    <w:rsid w:val="00692A4A"/>
    <w:rsid w:val="00692F8B"/>
    <w:rsid w:val="006932C7"/>
    <w:rsid w:val="00693727"/>
    <w:rsid w:val="00693CDE"/>
    <w:rsid w:val="006943EA"/>
    <w:rsid w:val="00694489"/>
    <w:rsid w:val="006945E8"/>
    <w:rsid w:val="00695A3C"/>
    <w:rsid w:val="00696B4A"/>
    <w:rsid w:val="00696EEB"/>
    <w:rsid w:val="00696F18"/>
    <w:rsid w:val="0069708E"/>
    <w:rsid w:val="006976E1"/>
    <w:rsid w:val="006A07FC"/>
    <w:rsid w:val="006A0C29"/>
    <w:rsid w:val="006A1576"/>
    <w:rsid w:val="006A1A41"/>
    <w:rsid w:val="006A2C41"/>
    <w:rsid w:val="006A2F31"/>
    <w:rsid w:val="006A44A7"/>
    <w:rsid w:val="006A465E"/>
    <w:rsid w:val="006A475B"/>
    <w:rsid w:val="006A4913"/>
    <w:rsid w:val="006A50F4"/>
    <w:rsid w:val="006A5E96"/>
    <w:rsid w:val="006A61EC"/>
    <w:rsid w:val="006A6381"/>
    <w:rsid w:val="006A7075"/>
    <w:rsid w:val="006A7205"/>
    <w:rsid w:val="006A7384"/>
    <w:rsid w:val="006A7B96"/>
    <w:rsid w:val="006B0418"/>
    <w:rsid w:val="006B04B9"/>
    <w:rsid w:val="006B089E"/>
    <w:rsid w:val="006B14F3"/>
    <w:rsid w:val="006B18EA"/>
    <w:rsid w:val="006B2541"/>
    <w:rsid w:val="006B29FD"/>
    <w:rsid w:val="006B2DE3"/>
    <w:rsid w:val="006B2E80"/>
    <w:rsid w:val="006B351E"/>
    <w:rsid w:val="006B3580"/>
    <w:rsid w:val="006B3D5E"/>
    <w:rsid w:val="006B3E34"/>
    <w:rsid w:val="006B3F2E"/>
    <w:rsid w:val="006B4B2C"/>
    <w:rsid w:val="006B4DCE"/>
    <w:rsid w:val="006B5683"/>
    <w:rsid w:val="006B5798"/>
    <w:rsid w:val="006B5923"/>
    <w:rsid w:val="006B5CC8"/>
    <w:rsid w:val="006B64E7"/>
    <w:rsid w:val="006B6FEF"/>
    <w:rsid w:val="006C1525"/>
    <w:rsid w:val="006C1668"/>
    <w:rsid w:val="006C17D1"/>
    <w:rsid w:val="006C2AB2"/>
    <w:rsid w:val="006C2F38"/>
    <w:rsid w:val="006C3229"/>
    <w:rsid w:val="006C3B26"/>
    <w:rsid w:val="006C4296"/>
    <w:rsid w:val="006C42E5"/>
    <w:rsid w:val="006C4402"/>
    <w:rsid w:val="006C4A6A"/>
    <w:rsid w:val="006C4E05"/>
    <w:rsid w:val="006C532B"/>
    <w:rsid w:val="006C54AF"/>
    <w:rsid w:val="006C585B"/>
    <w:rsid w:val="006C597A"/>
    <w:rsid w:val="006C64A8"/>
    <w:rsid w:val="006C65DC"/>
    <w:rsid w:val="006C6BC3"/>
    <w:rsid w:val="006C6E36"/>
    <w:rsid w:val="006C747B"/>
    <w:rsid w:val="006C747D"/>
    <w:rsid w:val="006D01E9"/>
    <w:rsid w:val="006D0D4C"/>
    <w:rsid w:val="006D0EC1"/>
    <w:rsid w:val="006D1037"/>
    <w:rsid w:val="006D1777"/>
    <w:rsid w:val="006D19FC"/>
    <w:rsid w:val="006D1DEB"/>
    <w:rsid w:val="006D218E"/>
    <w:rsid w:val="006D24EE"/>
    <w:rsid w:val="006D296C"/>
    <w:rsid w:val="006D475B"/>
    <w:rsid w:val="006D4921"/>
    <w:rsid w:val="006D4D25"/>
    <w:rsid w:val="006D4D33"/>
    <w:rsid w:val="006D5122"/>
    <w:rsid w:val="006D536C"/>
    <w:rsid w:val="006D5398"/>
    <w:rsid w:val="006D5CB8"/>
    <w:rsid w:val="006D5EB7"/>
    <w:rsid w:val="006D62C4"/>
    <w:rsid w:val="006D7355"/>
    <w:rsid w:val="006D7649"/>
    <w:rsid w:val="006D7C92"/>
    <w:rsid w:val="006D7FFC"/>
    <w:rsid w:val="006E1265"/>
    <w:rsid w:val="006E1FE6"/>
    <w:rsid w:val="006E25AC"/>
    <w:rsid w:val="006E25B7"/>
    <w:rsid w:val="006E33A1"/>
    <w:rsid w:val="006E3477"/>
    <w:rsid w:val="006E37DC"/>
    <w:rsid w:val="006E42E9"/>
    <w:rsid w:val="006E5256"/>
    <w:rsid w:val="006E531E"/>
    <w:rsid w:val="006E53E1"/>
    <w:rsid w:val="006E577E"/>
    <w:rsid w:val="006E5EA6"/>
    <w:rsid w:val="006E6145"/>
    <w:rsid w:val="006E636C"/>
    <w:rsid w:val="006E6ABC"/>
    <w:rsid w:val="006E6B9A"/>
    <w:rsid w:val="006E6BEF"/>
    <w:rsid w:val="006E6CB2"/>
    <w:rsid w:val="006E7024"/>
    <w:rsid w:val="006E771D"/>
    <w:rsid w:val="006E793F"/>
    <w:rsid w:val="006E7ADE"/>
    <w:rsid w:val="006E7B97"/>
    <w:rsid w:val="006E7D82"/>
    <w:rsid w:val="006E7DEE"/>
    <w:rsid w:val="006F0D12"/>
    <w:rsid w:val="006F1C82"/>
    <w:rsid w:val="006F1D59"/>
    <w:rsid w:val="006F1D95"/>
    <w:rsid w:val="006F1FF3"/>
    <w:rsid w:val="006F23BC"/>
    <w:rsid w:val="006F32CF"/>
    <w:rsid w:val="006F384E"/>
    <w:rsid w:val="006F3AD3"/>
    <w:rsid w:val="006F410C"/>
    <w:rsid w:val="006F4F99"/>
    <w:rsid w:val="006F505C"/>
    <w:rsid w:val="006F5499"/>
    <w:rsid w:val="006F6075"/>
    <w:rsid w:val="006F613B"/>
    <w:rsid w:val="006F6460"/>
    <w:rsid w:val="006F69B4"/>
    <w:rsid w:val="006F6D90"/>
    <w:rsid w:val="006F7068"/>
    <w:rsid w:val="006F7731"/>
    <w:rsid w:val="006F7782"/>
    <w:rsid w:val="006F79DB"/>
    <w:rsid w:val="0070017F"/>
    <w:rsid w:val="00700AED"/>
    <w:rsid w:val="0070110A"/>
    <w:rsid w:val="007012E0"/>
    <w:rsid w:val="00703EF9"/>
    <w:rsid w:val="00704375"/>
    <w:rsid w:val="00704383"/>
    <w:rsid w:val="00704AE3"/>
    <w:rsid w:val="00705A7E"/>
    <w:rsid w:val="007062FF"/>
    <w:rsid w:val="0070671F"/>
    <w:rsid w:val="00706E00"/>
    <w:rsid w:val="00706E1D"/>
    <w:rsid w:val="00706E94"/>
    <w:rsid w:val="00707014"/>
    <w:rsid w:val="0070753A"/>
    <w:rsid w:val="007076C3"/>
    <w:rsid w:val="007077ED"/>
    <w:rsid w:val="00707B27"/>
    <w:rsid w:val="007101FA"/>
    <w:rsid w:val="007119A9"/>
    <w:rsid w:val="007119B1"/>
    <w:rsid w:val="00711C3E"/>
    <w:rsid w:val="00711E64"/>
    <w:rsid w:val="007123E7"/>
    <w:rsid w:val="007136BF"/>
    <w:rsid w:val="0071440E"/>
    <w:rsid w:val="00714BEE"/>
    <w:rsid w:val="00715F75"/>
    <w:rsid w:val="007160D3"/>
    <w:rsid w:val="00716411"/>
    <w:rsid w:val="00716428"/>
    <w:rsid w:val="0071705F"/>
    <w:rsid w:val="007170DF"/>
    <w:rsid w:val="007172F1"/>
    <w:rsid w:val="00717B74"/>
    <w:rsid w:val="007200FC"/>
    <w:rsid w:val="007202CD"/>
    <w:rsid w:val="00720E55"/>
    <w:rsid w:val="00720EE2"/>
    <w:rsid w:val="007216DB"/>
    <w:rsid w:val="00721D9E"/>
    <w:rsid w:val="0072257D"/>
    <w:rsid w:val="00722BF6"/>
    <w:rsid w:val="00723322"/>
    <w:rsid w:val="007233E2"/>
    <w:rsid w:val="00724484"/>
    <w:rsid w:val="007247E2"/>
    <w:rsid w:val="007250E6"/>
    <w:rsid w:val="00725893"/>
    <w:rsid w:val="0072611B"/>
    <w:rsid w:val="00726378"/>
    <w:rsid w:val="007267A5"/>
    <w:rsid w:val="00726C23"/>
    <w:rsid w:val="0072739D"/>
    <w:rsid w:val="00727491"/>
    <w:rsid w:val="00727F58"/>
    <w:rsid w:val="00730CE8"/>
    <w:rsid w:val="00730FCE"/>
    <w:rsid w:val="007317AD"/>
    <w:rsid w:val="00731E53"/>
    <w:rsid w:val="0073213A"/>
    <w:rsid w:val="00733364"/>
    <w:rsid w:val="00733CC5"/>
    <w:rsid w:val="00733D1E"/>
    <w:rsid w:val="00733E2B"/>
    <w:rsid w:val="0073413F"/>
    <w:rsid w:val="0073428B"/>
    <w:rsid w:val="00734355"/>
    <w:rsid w:val="00734625"/>
    <w:rsid w:val="007350FD"/>
    <w:rsid w:val="007357B3"/>
    <w:rsid w:val="0073580B"/>
    <w:rsid w:val="00735961"/>
    <w:rsid w:val="0073623F"/>
    <w:rsid w:val="00736363"/>
    <w:rsid w:val="00736572"/>
    <w:rsid w:val="0073708F"/>
    <w:rsid w:val="007370E6"/>
    <w:rsid w:val="007416CC"/>
    <w:rsid w:val="00742551"/>
    <w:rsid w:val="00742A42"/>
    <w:rsid w:val="00743C36"/>
    <w:rsid w:val="007442A7"/>
    <w:rsid w:val="00744A0E"/>
    <w:rsid w:val="0074595C"/>
    <w:rsid w:val="00745C26"/>
    <w:rsid w:val="007461FF"/>
    <w:rsid w:val="00746D9C"/>
    <w:rsid w:val="00747366"/>
    <w:rsid w:val="00747452"/>
    <w:rsid w:val="007504B0"/>
    <w:rsid w:val="00750A31"/>
    <w:rsid w:val="00750A81"/>
    <w:rsid w:val="00751282"/>
    <w:rsid w:val="007513A2"/>
    <w:rsid w:val="007513DC"/>
    <w:rsid w:val="007518EB"/>
    <w:rsid w:val="00753118"/>
    <w:rsid w:val="0075395B"/>
    <w:rsid w:val="007539F1"/>
    <w:rsid w:val="007543CC"/>
    <w:rsid w:val="0075463B"/>
    <w:rsid w:val="00754E77"/>
    <w:rsid w:val="00755A60"/>
    <w:rsid w:val="00756205"/>
    <w:rsid w:val="00756588"/>
    <w:rsid w:val="007566A5"/>
    <w:rsid w:val="00757749"/>
    <w:rsid w:val="00757791"/>
    <w:rsid w:val="00757A60"/>
    <w:rsid w:val="00757D52"/>
    <w:rsid w:val="00760885"/>
    <w:rsid w:val="00760DD8"/>
    <w:rsid w:val="00761100"/>
    <w:rsid w:val="00761692"/>
    <w:rsid w:val="00761F74"/>
    <w:rsid w:val="00762520"/>
    <w:rsid w:val="00762A99"/>
    <w:rsid w:val="00762E30"/>
    <w:rsid w:val="007635EA"/>
    <w:rsid w:val="00763672"/>
    <w:rsid w:val="00763772"/>
    <w:rsid w:val="00763BCE"/>
    <w:rsid w:val="00763E72"/>
    <w:rsid w:val="00763F67"/>
    <w:rsid w:val="00764855"/>
    <w:rsid w:val="007649B1"/>
    <w:rsid w:val="007651EE"/>
    <w:rsid w:val="00765501"/>
    <w:rsid w:val="00765932"/>
    <w:rsid w:val="00765E06"/>
    <w:rsid w:val="007661BB"/>
    <w:rsid w:val="007674DD"/>
    <w:rsid w:val="007678D8"/>
    <w:rsid w:val="00767997"/>
    <w:rsid w:val="00770784"/>
    <w:rsid w:val="00770DEC"/>
    <w:rsid w:val="00770EA6"/>
    <w:rsid w:val="00770EEB"/>
    <w:rsid w:val="00771157"/>
    <w:rsid w:val="007714C8"/>
    <w:rsid w:val="007715E7"/>
    <w:rsid w:val="00771C6C"/>
    <w:rsid w:val="00771E89"/>
    <w:rsid w:val="00772059"/>
    <w:rsid w:val="007726EF"/>
    <w:rsid w:val="00772C79"/>
    <w:rsid w:val="00772EB3"/>
    <w:rsid w:val="00773174"/>
    <w:rsid w:val="00773CFE"/>
    <w:rsid w:val="00773E03"/>
    <w:rsid w:val="00774218"/>
    <w:rsid w:val="00774A89"/>
    <w:rsid w:val="00774CEA"/>
    <w:rsid w:val="00774D07"/>
    <w:rsid w:val="00774D0E"/>
    <w:rsid w:val="00774E15"/>
    <w:rsid w:val="00775718"/>
    <w:rsid w:val="00775E64"/>
    <w:rsid w:val="00775F26"/>
    <w:rsid w:val="00776097"/>
    <w:rsid w:val="00776777"/>
    <w:rsid w:val="00780402"/>
    <w:rsid w:val="0078071F"/>
    <w:rsid w:val="00780A8A"/>
    <w:rsid w:val="00780B60"/>
    <w:rsid w:val="00780CC3"/>
    <w:rsid w:val="007813E7"/>
    <w:rsid w:val="007819D2"/>
    <w:rsid w:val="007823A7"/>
    <w:rsid w:val="00782A98"/>
    <w:rsid w:val="00782F44"/>
    <w:rsid w:val="007834D8"/>
    <w:rsid w:val="00783AA6"/>
    <w:rsid w:val="0078450E"/>
    <w:rsid w:val="007848F0"/>
    <w:rsid w:val="00784D15"/>
    <w:rsid w:val="00784D96"/>
    <w:rsid w:val="00785CBD"/>
    <w:rsid w:val="00785DFD"/>
    <w:rsid w:val="007866E7"/>
    <w:rsid w:val="00787649"/>
    <w:rsid w:val="00787ECD"/>
    <w:rsid w:val="007901B7"/>
    <w:rsid w:val="0079055C"/>
    <w:rsid w:val="00790B08"/>
    <w:rsid w:val="00790B20"/>
    <w:rsid w:val="00791192"/>
    <w:rsid w:val="0079132A"/>
    <w:rsid w:val="007918A8"/>
    <w:rsid w:val="00791A8C"/>
    <w:rsid w:val="00791D6A"/>
    <w:rsid w:val="007929AE"/>
    <w:rsid w:val="00792A69"/>
    <w:rsid w:val="00792D25"/>
    <w:rsid w:val="0079356A"/>
    <w:rsid w:val="00794069"/>
    <w:rsid w:val="00794215"/>
    <w:rsid w:val="007942B6"/>
    <w:rsid w:val="007944E7"/>
    <w:rsid w:val="007958EB"/>
    <w:rsid w:val="00795EBE"/>
    <w:rsid w:val="00796097"/>
    <w:rsid w:val="0079617D"/>
    <w:rsid w:val="007963BE"/>
    <w:rsid w:val="00796595"/>
    <w:rsid w:val="007965B7"/>
    <w:rsid w:val="0079725E"/>
    <w:rsid w:val="007A0554"/>
    <w:rsid w:val="007A09B0"/>
    <w:rsid w:val="007A1A34"/>
    <w:rsid w:val="007A1A3E"/>
    <w:rsid w:val="007A1AB1"/>
    <w:rsid w:val="007A1BE2"/>
    <w:rsid w:val="007A25EF"/>
    <w:rsid w:val="007A2A16"/>
    <w:rsid w:val="007A3133"/>
    <w:rsid w:val="007A3299"/>
    <w:rsid w:val="007A32D1"/>
    <w:rsid w:val="007A3712"/>
    <w:rsid w:val="007A3A19"/>
    <w:rsid w:val="007A3D1B"/>
    <w:rsid w:val="007A3E06"/>
    <w:rsid w:val="007A3E64"/>
    <w:rsid w:val="007A3EF8"/>
    <w:rsid w:val="007A40E4"/>
    <w:rsid w:val="007A4156"/>
    <w:rsid w:val="007A48DE"/>
    <w:rsid w:val="007A4ED2"/>
    <w:rsid w:val="007A50D0"/>
    <w:rsid w:val="007A5356"/>
    <w:rsid w:val="007A6C1B"/>
    <w:rsid w:val="007A6DEB"/>
    <w:rsid w:val="007A7585"/>
    <w:rsid w:val="007B031E"/>
    <w:rsid w:val="007B064B"/>
    <w:rsid w:val="007B0A4C"/>
    <w:rsid w:val="007B0A51"/>
    <w:rsid w:val="007B0F94"/>
    <w:rsid w:val="007B106B"/>
    <w:rsid w:val="007B128D"/>
    <w:rsid w:val="007B1867"/>
    <w:rsid w:val="007B18B8"/>
    <w:rsid w:val="007B1B0F"/>
    <w:rsid w:val="007B1D0D"/>
    <w:rsid w:val="007B1F53"/>
    <w:rsid w:val="007B20CC"/>
    <w:rsid w:val="007B2244"/>
    <w:rsid w:val="007B25AB"/>
    <w:rsid w:val="007B299C"/>
    <w:rsid w:val="007B310D"/>
    <w:rsid w:val="007B3437"/>
    <w:rsid w:val="007B4393"/>
    <w:rsid w:val="007B5540"/>
    <w:rsid w:val="007B58AA"/>
    <w:rsid w:val="007B58B3"/>
    <w:rsid w:val="007B5C9D"/>
    <w:rsid w:val="007B62A2"/>
    <w:rsid w:val="007B6721"/>
    <w:rsid w:val="007B6798"/>
    <w:rsid w:val="007B6F67"/>
    <w:rsid w:val="007B7055"/>
    <w:rsid w:val="007B7396"/>
    <w:rsid w:val="007B7558"/>
    <w:rsid w:val="007B7EF0"/>
    <w:rsid w:val="007B7FA1"/>
    <w:rsid w:val="007C0050"/>
    <w:rsid w:val="007C029F"/>
    <w:rsid w:val="007C03B5"/>
    <w:rsid w:val="007C1880"/>
    <w:rsid w:val="007C2007"/>
    <w:rsid w:val="007C223E"/>
    <w:rsid w:val="007C23E9"/>
    <w:rsid w:val="007C25DD"/>
    <w:rsid w:val="007C2B2D"/>
    <w:rsid w:val="007C2F65"/>
    <w:rsid w:val="007C33D9"/>
    <w:rsid w:val="007C34C4"/>
    <w:rsid w:val="007C452A"/>
    <w:rsid w:val="007C48A7"/>
    <w:rsid w:val="007C4F43"/>
    <w:rsid w:val="007C5CF7"/>
    <w:rsid w:val="007C5E89"/>
    <w:rsid w:val="007C5EA6"/>
    <w:rsid w:val="007C661A"/>
    <w:rsid w:val="007C6B9C"/>
    <w:rsid w:val="007C781F"/>
    <w:rsid w:val="007C7B0F"/>
    <w:rsid w:val="007D0847"/>
    <w:rsid w:val="007D17CE"/>
    <w:rsid w:val="007D1859"/>
    <w:rsid w:val="007D1B6A"/>
    <w:rsid w:val="007D1CA4"/>
    <w:rsid w:val="007D1FAC"/>
    <w:rsid w:val="007D28E1"/>
    <w:rsid w:val="007D2CF1"/>
    <w:rsid w:val="007D2E8A"/>
    <w:rsid w:val="007D382C"/>
    <w:rsid w:val="007D3EC4"/>
    <w:rsid w:val="007D4086"/>
    <w:rsid w:val="007D4208"/>
    <w:rsid w:val="007D438F"/>
    <w:rsid w:val="007D45CF"/>
    <w:rsid w:val="007D4EC8"/>
    <w:rsid w:val="007D53BA"/>
    <w:rsid w:val="007D5834"/>
    <w:rsid w:val="007D58E5"/>
    <w:rsid w:val="007D5CA7"/>
    <w:rsid w:val="007D5D57"/>
    <w:rsid w:val="007D5E72"/>
    <w:rsid w:val="007D6CF1"/>
    <w:rsid w:val="007D71D5"/>
    <w:rsid w:val="007D74E8"/>
    <w:rsid w:val="007D77B8"/>
    <w:rsid w:val="007E0641"/>
    <w:rsid w:val="007E0D95"/>
    <w:rsid w:val="007E129C"/>
    <w:rsid w:val="007E13D8"/>
    <w:rsid w:val="007E16FD"/>
    <w:rsid w:val="007E17CD"/>
    <w:rsid w:val="007E384E"/>
    <w:rsid w:val="007E3852"/>
    <w:rsid w:val="007E3D94"/>
    <w:rsid w:val="007E3F7C"/>
    <w:rsid w:val="007E4BA5"/>
    <w:rsid w:val="007E4C2A"/>
    <w:rsid w:val="007E5476"/>
    <w:rsid w:val="007E5B29"/>
    <w:rsid w:val="007E5EFE"/>
    <w:rsid w:val="007E6151"/>
    <w:rsid w:val="007E6F25"/>
    <w:rsid w:val="007E6FD0"/>
    <w:rsid w:val="007E7271"/>
    <w:rsid w:val="007E78EE"/>
    <w:rsid w:val="007E7C23"/>
    <w:rsid w:val="007F034A"/>
    <w:rsid w:val="007F053E"/>
    <w:rsid w:val="007F09E1"/>
    <w:rsid w:val="007F0E95"/>
    <w:rsid w:val="007F1314"/>
    <w:rsid w:val="007F185D"/>
    <w:rsid w:val="007F1AF8"/>
    <w:rsid w:val="007F1EAE"/>
    <w:rsid w:val="007F263F"/>
    <w:rsid w:val="007F26F5"/>
    <w:rsid w:val="007F3110"/>
    <w:rsid w:val="007F324A"/>
    <w:rsid w:val="007F3449"/>
    <w:rsid w:val="007F359A"/>
    <w:rsid w:val="007F3F52"/>
    <w:rsid w:val="007F4C8F"/>
    <w:rsid w:val="007F554B"/>
    <w:rsid w:val="007F5B74"/>
    <w:rsid w:val="007F5F3E"/>
    <w:rsid w:val="007F63CF"/>
    <w:rsid w:val="007F63F6"/>
    <w:rsid w:val="007F6809"/>
    <w:rsid w:val="007F68B5"/>
    <w:rsid w:val="007F6B19"/>
    <w:rsid w:val="007F6BA1"/>
    <w:rsid w:val="007F726A"/>
    <w:rsid w:val="007F7716"/>
    <w:rsid w:val="007F77D8"/>
    <w:rsid w:val="00800027"/>
    <w:rsid w:val="0080025D"/>
    <w:rsid w:val="00800634"/>
    <w:rsid w:val="0080082F"/>
    <w:rsid w:val="00800932"/>
    <w:rsid w:val="00801384"/>
    <w:rsid w:val="00801704"/>
    <w:rsid w:val="008018E9"/>
    <w:rsid w:val="00801FC2"/>
    <w:rsid w:val="0080202F"/>
    <w:rsid w:val="00803218"/>
    <w:rsid w:val="0080328B"/>
    <w:rsid w:val="00803889"/>
    <w:rsid w:val="008039F9"/>
    <w:rsid w:val="00803E78"/>
    <w:rsid w:val="008042C0"/>
    <w:rsid w:val="00804BDC"/>
    <w:rsid w:val="00804CC7"/>
    <w:rsid w:val="008053B6"/>
    <w:rsid w:val="00805E06"/>
    <w:rsid w:val="00805ED2"/>
    <w:rsid w:val="00806ABB"/>
    <w:rsid w:val="008072DA"/>
    <w:rsid w:val="0081037D"/>
    <w:rsid w:val="0081093C"/>
    <w:rsid w:val="00810EB1"/>
    <w:rsid w:val="008113E5"/>
    <w:rsid w:val="00811A52"/>
    <w:rsid w:val="00811E61"/>
    <w:rsid w:val="0081210A"/>
    <w:rsid w:val="008127C0"/>
    <w:rsid w:val="0081310F"/>
    <w:rsid w:val="0081380B"/>
    <w:rsid w:val="008139D1"/>
    <w:rsid w:val="008142C9"/>
    <w:rsid w:val="00814A36"/>
    <w:rsid w:val="00814EB0"/>
    <w:rsid w:val="008150A3"/>
    <w:rsid w:val="0081573A"/>
    <w:rsid w:val="00815A46"/>
    <w:rsid w:val="00815D53"/>
    <w:rsid w:val="008162FB"/>
    <w:rsid w:val="00817A8A"/>
    <w:rsid w:val="00817B1F"/>
    <w:rsid w:val="00817EFA"/>
    <w:rsid w:val="00820161"/>
    <w:rsid w:val="00820415"/>
    <w:rsid w:val="00822651"/>
    <w:rsid w:val="00822664"/>
    <w:rsid w:val="00822821"/>
    <w:rsid w:val="008232CA"/>
    <w:rsid w:val="0082331C"/>
    <w:rsid w:val="008233C3"/>
    <w:rsid w:val="0082417B"/>
    <w:rsid w:val="008241E5"/>
    <w:rsid w:val="008245F5"/>
    <w:rsid w:val="00824C29"/>
    <w:rsid w:val="00824E34"/>
    <w:rsid w:val="00825706"/>
    <w:rsid w:val="008260AB"/>
    <w:rsid w:val="00826363"/>
    <w:rsid w:val="00826AC9"/>
    <w:rsid w:val="00827132"/>
    <w:rsid w:val="00827282"/>
    <w:rsid w:val="00827467"/>
    <w:rsid w:val="00827658"/>
    <w:rsid w:val="00827B5B"/>
    <w:rsid w:val="008301CE"/>
    <w:rsid w:val="00830572"/>
    <w:rsid w:val="008307F1"/>
    <w:rsid w:val="008316FC"/>
    <w:rsid w:val="00831AF5"/>
    <w:rsid w:val="0083207A"/>
    <w:rsid w:val="00832A66"/>
    <w:rsid w:val="00832D3E"/>
    <w:rsid w:val="00832FAE"/>
    <w:rsid w:val="008332BC"/>
    <w:rsid w:val="00833309"/>
    <w:rsid w:val="0083371E"/>
    <w:rsid w:val="00833D60"/>
    <w:rsid w:val="00833DAC"/>
    <w:rsid w:val="00834164"/>
    <w:rsid w:val="008342B9"/>
    <w:rsid w:val="008355B5"/>
    <w:rsid w:val="008357AD"/>
    <w:rsid w:val="00835BBE"/>
    <w:rsid w:val="00836396"/>
    <w:rsid w:val="00836C18"/>
    <w:rsid w:val="00836CB8"/>
    <w:rsid w:val="0083749D"/>
    <w:rsid w:val="00837B72"/>
    <w:rsid w:val="00840772"/>
    <w:rsid w:val="0084097A"/>
    <w:rsid w:val="0084120A"/>
    <w:rsid w:val="00841416"/>
    <w:rsid w:val="0084174A"/>
    <w:rsid w:val="008418C5"/>
    <w:rsid w:val="00841EE1"/>
    <w:rsid w:val="00842A0D"/>
    <w:rsid w:val="0084324A"/>
    <w:rsid w:val="00843406"/>
    <w:rsid w:val="00843D77"/>
    <w:rsid w:val="00844FC0"/>
    <w:rsid w:val="008454FD"/>
    <w:rsid w:val="00845517"/>
    <w:rsid w:val="00845B04"/>
    <w:rsid w:val="00845F3D"/>
    <w:rsid w:val="0084633C"/>
    <w:rsid w:val="00846B7C"/>
    <w:rsid w:val="0084710E"/>
    <w:rsid w:val="008472E5"/>
    <w:rsid w:val="008476BC"/>
    <w:rsid w:val="008476DC"/>
    <w:rsid w:val="00847852"/>
    <w:rsid w:val="008478C3"/>
    <w:rsid w:val="0084793A"/>
    <w:rsid w:val="00847E47"/>
    <w:rsid w:val="00847E75"/>
    <w:rsid w:val="00850629"/>
    <w:rsid w:val="00850A49"/>
    <w:rsid w:val="00850E8D"/>
    <w:rsid w:val="0085172B"/>
    <w:rsid w:val="00851C2A"/>
    <w:rsid w:val="008523BE"/>
    <w:rsid w:val="008527FA"/>
    <w:rsid w:val="0085288C"/>
    <w:rsid w:val="00852CA4"/>
    <w:rsid w:val="00853013"/>
    <w:rsid w:val="00853FB5"/>
    <w:rsid w:val="00854102"/>
    <w:rsid w:val="00854911"/>
    <w:rsid w:val="00854FF6"/>
    <w:rsid w:val="00855915"/>
    <w:rsid w:val="00855CEE"/>
    <w:rsid w:val="00856369"/>
    <w:rsid w:val="00856909"/>
    <w:rsid w:val="00857426"/>
    <w:rsid w:val="00857A46"/>
    <w:rsid w:val="008601D8"/>
    <w:rsid w:val="00860323"/>
    <w:rsid w:val="0086051E"/>
    <w:rsid w:val="00861EEE"/>
    <w:rsid w:val="00862745"/>
    <w:rsid w:val="00862990"/>
    <w:rsid w:val="00863751"/>
    <w:rsid w:val="00863893"/>
    <w:rsid w:val="00863D4A"/>
    <w:rsid w:val="00863E0C"/>
    <w:rsid w:val="0086447C"/>
    <w:rsid w:val="0086460B"/>
    <w:rsid w:val="00864D5B"/>
    <w:rsid w:val="00864F4F"/>
    <w:rsid w:val="0086515A"/>
    <w:rsid w:val="00865C37"/>
    <w:rsid w:val="00865DCC"/>
    <w:rsid w:val="0086690E"/>
    <w:rsid w:val="00866FF9"/>
    <w:rsid w:val="00867EEC"/>
    <w:rsid w:val="00870605"/>
    <w:rsid w:val="0087129E"/>
    <w:rsid w:val="00871AA0"/>
    <w:rsid w:val="00871EF7"/>
    <w:rsid w:val="008742C7"/>
    <w:rsid w:val="00874617"/>
    <w:rsid w:val="00874BB5"/>
    <w:rsid w:val="00874BE2"/>
    <w:rsid w:val="00874F43"/>
    <w:rsid w:val="0087599B"/>
    <w:rsid w:val="00875B34"/>
    <w:rsid w:val="00875B55"/>
    <w:rsid w:val="0087656B"/>
    <w:rsid w:val="00876EFB"/>
    <w:rsid w:val="00876FED"/>
    <w:rsid w:val="008772C8"/>
    <w:rsid w:val="008772F0"/>
    <w:rsid w:val="008776A5"/>
    <w:rsid w:val="00877EC7"/>
    <w:rsid w:val="00880189"/>
    <w:rsid w:val="008805AE"/>
    <w:rsid w:val="00880852"/>
    <w:rsid w:val="0088171A"/>
    <w:rsid w:val="00881D3E"/>
    <w:rsid w:val="008826C2"/>
    <w:rsid w:val="008831E6"/>
    <w:rsid w:val="008836B0"/>
    <w:rsid w:val="00883A92"/>
    <w:rsid w:val="00883DE9"/>
    <w:rsid w:val="008846A9"/>
    <w:rsid w:val="0088477A"/>
    <w:rsid w:val="00884D1B"/>
    <w:rsid w:val="00884F9E"/>
    <w:rsid w:val="0088523C"/>
    <w:rsid w:val="0088549C"/>
    <w:rsid w:val="008856D8"/>
    <w:rsid w:val="0088570C"/>
    <w:rsid w:val="008858C6"/>
    <w:rsid w:val="00885D45"/>
    <w:rsid w:val="00885E3E"/>
    <w:rsid w:val="00886417"/>
    <w:rsid w:val="008864DF"/>
    <w:rsid w:val="00886CAF"/>
    <w:rsid w:val="0088719B"/>
    <w:rsid w:val="008876FD"/>
    <w:rsid w:val="00887822"/>
    <w:rsid w:val="00887863"/>
    <w:rsid w:val="00890C72"/>
    <w:rsid w:val="00890F9C"/>
    <w:rsid w:val="00890FA2"/>
    <w:rsid w:val="008913DF"/>
    <w:rsid w:val="00891B32"/>
    <w:rsid w:val="00892440"/>
    <w:rsid w:val="00892F83"/>
    <w:rsid w:val="0089322A"/>
    <w:rsid w:val="00893291"/>
    <w:rsid w:val="00893845"/>
    <w:rsid w:val="0089427F"/>
    <w:rsid w:val="008945DD"/>
    <w:rsid w:val="00894E35"/>
    <w:rsid w:val="00894F30"/>
    <w:rsid w:val="00895556"/>
    <w:rsid w:val="0089578E"/>
    <w:rsid w:val="0089586C"/>
    <w:rsid w:val="00895F04"/>
    <w:rsid w:val="008960D3"/>
    <w:rsid w:val="008961A5"/>
    <w:rsid w:val="0089620F"/>
    <w:rsid w:val="00896AB6"/>
    <w:rsid w:val="00896E78"/>
    <w:rsid w:val="00897036"/>
    <w:rsid w:val="00897349"/>
    <w:rsid w:val="0089772E"/>
    <w:rsid w:val="0089774B"/>
    <w:rsid w:val="0089781C"/>
    <w:rsid w:val="00897846"/>
    <w:rsid w:val="008A007C"/>
    <w:rsid w:val="008A0707"/>
    <w:rsid w:val="008A085C"/>
    <w:rsid w:val="008A0FE6"/>
    <w:rsid w:val="008A1A8E"/>
    <w:rsid w:val="008A1D02"/>
    <w:rsid w:val="008A287E"/>
    <w:rsid w:val="008A33AF"/>
    <w:rsid w:val="008A3A16"/>
    <w:rsid w:val="008A43C4"/>
    <w:rsid w:val="008A4844"/>
    <w:rsid w:val="008A487F"/>
    <w:rsid w:val="008A4F0B"/>
    <w:rsid w:val="008A52E5"/>
    <w:rsid w:val="008A5689"/>
    <w:rsid w:val="008A59F2"/>
    <w:rsid w:val="008A5B54"/>
    <w:rsid w:val="008A6A84"/>
    <w:rsid w:val="008A6F20"/>
    <w:rsid w:val="008A70FC"/>
    <w:rsid w:val="008A7B96"/>
    <w:rsid w:val="008A7F44"/>
    <w:rsid w:val="008B1534"/>
    <w:rsid w:val="008B15FF"/>
    <w:rsid w:val="008B17FC"/>
    <w:rsid w:val="008B1AAA"/>
    <w:rsid w:val="008B1B2F"/>
    <w:rsid w:val="008B1B3D"/>
    <w:rsid w:val="008B1BB1"/>
    <w:rsid w:val="008B2462"/>
    <w:rsid w:val="008B2B72"/>
    <w:rsid w:val="008B2CFE"/>
    <w:rsid w:val="008B32FA"/>
    <w:rsid w:val="008B4740"/>
    <w:rsid w:val="008B49CC"/>
    <w:rsid w:val="008B5387"/>
    <w:rsid w:val="008B5389"/>
    <w:rsid w:val="008B5CB0"/>
    <w:rsid w:val="008B6862"/>
    <w:rsid w:val="008B686F"/>
    <w:rsid w:val="008B6FBB"/>
    <w:rsid w:val="008B7C0B"/>
    <w:rsid w:val="008B7E7D"/>
    <w:rsid w:val="008C0E24"/>
    <w:rsid w:val="008C15DC"/>
    <w:rsid w:val="008C1608"/>
    <w:rsid w:val="008C1CEC"/>
    <w:rsid w:val="008C20B7"/>
    <w:rsid w:val="008C2971"/>
    <w:rsid w:val="008C2A87"/>
    <w:rsid w:val="008C2DAA"/>
    <w:rsid w:val="008C30E6"/>
    <w:rsid w:val="008C3AE0"/>
    <w:rsid w:val="008C3CF9"/>
    <w:rsid w:val="008C3EE2"/>
    <w:rsid w:val="008C49CA"/>
    <w:rsid w:val="008C519F"/>
    <w:rsid w:val="008C5A02"/>
    <w:rsid w:val="008C5E70"/>
    <w:rsid w:val="008C612D"/>
    <w:rsid w:val="008C7460"/>
    <w:rsid w:val="008C78E4"/>
    <w:rsid w:val="008D1276"/>
    <w:rsid w:val="008D128F"/>
    <w:rsid w:val="008D1B54"/>
    <w:rsid w:val="008D1F8C"/>
    <w:rsid w:val="008D447E"/>
    <w:rsid w:val="008D4ADB"/>
    <w:rsid w:val="008D4F19"/>
    <w:rsid w:val="008D51DD"/>
    <w:rsid w:val="008D583B"/>
    <w:rsid w:val="008D5947"/>
    <w:rsid w:val="008D626F"/>
    <w:rsid w:val="008D6AE2"/>
    <w:rsid w:val="008D7824"/>
    <w:rsid w:val="008D7E49"/>
    <w:rsid w:val="008E1087"/>
    <w:rsid w:val="008E15D6"/>
    <w:rsid w:val="008E16E7"/>
    <w:rsid w:val="008E1BA6"/>
    <w:rsid w:val="008E1FF4"/>
    <w:rsid w:val="008E2331"/>
    <w:rsid w:val="008E2939"/>
    <w:rsid w:val="008E2C7C"/>
    <w:rsid w:val="008E31BF"/>
    <w:rsid w:val="008E33DD"/>
    <w:rsid w:val="008E351F"/>
    <w:rsid w:val="008E52D2"/>
    <w:rsid w:val="008E58AF"/>
    <w:rsid w:val="008E63BE"/>
    <w:rsid w:val="008E6491"/>
    <w:rsid w:val="008E700E"/>
    <w:rsid w:val="008F046E"/>
    <w:rsid w:val="008F1545"/>
    <w:rsid w:val="008F1EE9"/>
    <w:rsid w:val="008F1FEE"/>
    <w:rsid w:val="008F2574"/>
    <w:rsid w:val="008F347B"/>
    <w:rsid w:val="008F3524"/>
    <w:rsid w:val="008F48FC"/>
    <w:rsid w:val="008F4C6B"/>
    <w:rsid w:val="008F5A0C"/>
    <w:rsid w:val="008F5B2A"/>
    <w:rsid w:val="008F6843"/>
    <w:rsid w:val="008F6A51"/>
    <w:rsid w:val="008F6DA5"/>
    <w:rsid w:val="008F720B"/>
    <w:rsid w:val="008F7317"/>
    <w:rsid w:val="008F7620"/>
    <w:rsid w:val="008F7B64"/>
    <w:rsid w:val="0090047E"/>
    <w:rsid w:val="00900570"/>
    <w:rsid w:val="00900E19"/>
    <w:rsid w:val="00901727"/>
    <w:rsid w:val="00902C4F"/>
    <w:rsid w:val="00902D87"/>
    <w:rsid w:val="00902EC8"/>
    <w:rsid w:val="00903241"/>
    <w:rsid w:val="009032FE"/>
    <w:rsid w:val="009034EC"/>
    <w:rsid w:val="00903948"/>
    <w:rsid w:val="0090398F"/>
    <w:rsid w:val="00903D55"/>
    <w:rsid w:val="00903DE6"/>
    <w:rsid w:val="00903F3E"/>
    <w:rsid w:val="00904A98"/>
    <w:rsid w:val="00904F37"/>
    <w:rsid w:val="00904F8C"/>
    <w:rsid w:val="009057C3"/>
    <w:rsid w:val="00905ABF"/>
    <w:rsid w:val="00905FCA"/>
    <w:rsid w:val="00906132"/>
    <w:rsid w:val="0090652F"/>
    <w:rsid w:val="00906603"/>
    <w:rsid w:val="00906CF0"/>
    <w:rsid w:val="00907C72"/>
    <w:rsid w:val="00907F95"/>
    <w:rsid w:val="0091025D"/>
    <w:rsid w:val="0091074E"/>
    <w:rsid w:val="009109BE"/>
    <w:rsid w:val="0091154C"/>
    <w:rsid w:val="0091154D"/>
    <w:rsid w:val="00911A94"/>
    <w:rsid w:val="00912193"/>
    <w:rsid w:val="00912444"/>
    <w:rsid w:val="00912E55"/>
    <w:rsid w:val="009142C0"/>
    <w:rsid w:val="00914434"/>
    <w:rsid w:val="00914444"/>
    <w:rsid w:val="009145AB"/>
    <w:rsid w:val="00914B9D"/>
    <w:rsid w:val="00914E1E"/>
    <w:rsid w:val="00914E83"/>
    <w:rsid w:val="00915088"/>
    <w:rsid w:val="0091544F"/>
    <w:rsid w:val="00915498"/>
    <w:rsid w:val="00915686"/>
    <w:rsid w:val="009156D9"/>
    <w:rsid w:val="00915A58"/>
    <w:rsid w:val="00915F6B"/>
    <w:rsid w:val="009162BE"/>
    <w:rsid w:val="00916EBB"/>
    <w:rsid w:val="00917D75"/>
    <w:rsid w:val="00917E09"/>
    <w:rsid w:val="009204D7"/>
    <w:rsid w:val="009214E4"/>
    <w:rsid w:val="0092200C"/>
    <w:rsid w:val="00922219"/>
    <w:rsid w:val="00922C65"/>
    <w:rsid w:val="00923B65"/>
    <w:rsid w:val="0092400F"/>
    <w:rsid w:val="009247F8"/>
    <w:rsid w:val="0092584B"/>
    <w:rsid w:val="009264BB"/>
    <w:rsid w:val="00926DC0"/>
    <w:rsid w:val="00927B54"/>
    <w:rsid w:val="00927F31"/>
    <w:rsid w:val="00930127"/>
    <w:rsid w:val="009303EF"/>
    <w:rsid w:val="0093065F"/>
    <w:rsid w:val="00930D5A"/>
    <w:rsid w:val="00930E89"/>
    <w:rsid w:val="00931740"/>
    <w:rsid w:val="00931BB2"/>
    <w:rsid w:val="00931F12"/>
    <w:rsid w:val="00932408"/>
    <w:rsid w:val="00932428"/>
    <w:rsid w:val="0093267F"/>
    <w:rsid w:val="00932B5F"/>
    <w:rsid w:val="00932B6D"/>
    <w:rsid w:val="0093312A"/>
    <w:rsid w:val="009333EF"/>
    <w:rsid w:val="0093463D"/>
    <w:rsid w:val="0093471F"/>
    <w:rsid w:val="00934D62"/>
    <w:rsid w:val="00934E78"/>
    <w:rsid w:val="00935250"/>
    <w:rsid w:val="0093580D"/>
    <w:rsid w:val="00935950"/>
    <w:rsid w:val="00935C71"/>
    <w:rsid w:val="00935DC7"/>
    <w:rsid w:val="00936505"/>
    <w:rsid w:val="00936520"/>
    <w:rsid w:val="00936A1B"/>
    <w:rsid w:val="00936B23"/>
    <w:rsid w:val="00936BC7"/>
    <w:rsid w:val="009379A6"/>
    <w:rsid w:val="00937CFC"/>
    <w:rsid w:val="009407F2"/>
    <w:rsid w:val="009409DF"/>
    <w:rsid w:val="009410D5"/>
    <w:rsid w:val="009418D0"/>
    <w:rsid w:val="009419C2"/>
    <w:rsid w:val="00941B46"/>
    <w:rsid w:val="00941EEC"/>
    <w:rsid w:val="00942064"/>
    <w:rsid w:val="009422C2"/>
    <w:rsid w:val="00942546"/>
    <w:rsid w:val="00943293"/>
    <w:rsid w:val="00943335"/>
    <w:rsid w:val="00943429"/>
    <w:rsid w:val="00943CE3"/>
    <w:rsid w:val="00944040"/>
    <w:rsid w:val="009448F7"/>
    <w:rsid w:val="00944AF0"/>
    <w:rsid w:val="00944B97"/>
    <w:rsid w:val="00944E71"/>
    <w:rsid w:val="00945101"/>
    <w:rsid w:val="009452F3"/>
    <w:rsid w:val="00945CCA"/>
    <w:rsid w:val="0094619A"/>
    <w:rsid w:val="0094672E"/>
    <w:rsid w:val="0094702A"/>
    <w:rsid w:val="009472C9"/>
    <w:rsid w:val="00947CDD"/>
    <w:rsid w:val="00947D30"/>
    <w:rsid w:val="00947EE9"/>
    <w:rsid w:val="009504BB"/>
    <w:rsid w:val="0095051D"/>
    <w:rsid w:val="00950840"/>
    <w:rsid w:val="00950849"/>
    <w:rsid w:val="00950E13"/>
    <w:rsid w:val="009510E3"/>
    <w:rsid w:val="009512D2"/>
    <w:rsid w:val="00951AA0"/>
    <w:rsid w:val="00952082"/>
    <w:rsid w:val="00952B59"/>
    <w:rsid w:val="009535BB"/>
    <w:rsid w:val="00953F09"/>
    <w:rsid w:val="00953FA7"/>
    <w:rsid w:val="009542AD"/>
    <w:rsid w:val="00954B8E"/>
    <w:rsid w:val="00954D29"/>
    <w:rsid w:val="00956B54"/>
    <w:rsid w:val="00956EBD"/>
    <w:rsid w:val="009571E3"/>
    <w:rsid w:val="00957524"/>
    <w:rsid w:val="00960042"/>
    <w:rsid w:val="009604D1"/>
    <w:rsid w:val="00960572"/>
    <w:rsid w:val="00960EA8"/>
    <w:rsid w:val="00961894"/>
    <w:rsid w:val="00961E15"/>
    <w:rsid w:val="00962532"/>
    <w:rsid w:val="00962C9B"/>
    <w:rsid w:val="00963029"/>
    <w:rsid w:val="009635E7"/>
    <w:rsid w:val="009639AA"/>
    <w:rsid w:val="00963A3A"/>
    <w:rsid w:val="00963F58"/>
    <w:rsid w:val="00964073"/>
    <w:rsid w:val="00964109"/>
    <w:rsid w:val="009642AD"/>
    <w:rsid w:val="00965B43"/>
    <w:rsid w:val="0096640A"/>
    <w:rsid w:val="009666C7"/>
    <w:rsid w:val="00966B30"/>
    <w:rsid w:val="00966BCE"/>
    <w:rsid w:val="00966E9B"/>
    <w:rsid w:val="00966EA3"/>
    <w:rsid w:val="0096732E"/>
    <w:rsid w:val="009673E7"/>
    <w:rsid w:val="0096785B"/>
    <w:rsid w:val="00967C44"/>
    <w:rsid w:val="00967D3E"/>
    <w:rsid w:val="009701D0"/>
    <w:rsid w:val="009707F0"/>
    <w:rsid w:val="00970BA9"/>
    <w:rsid w:val="00970C1A"/>
    <w:rsid w:val="00970F6B"/>
    <w:rsid w:val="00971302"/>
    <w:rsid w:val="00971BFA"/>
    <w:rsid w:val="00972162"/>
    <w:rsid w:val="009728C7"/>
    <w:rsid w:val="00973247"/>
    <w:rsid w:val="00973ED7"/>
    <w:rsid w:val="00974605"/>
    <w:rsid w:val="00974E61"/>
    <w:rsid w:val="0097572E"/>
    <w:rsid w:val="009766DE"/>
    <w:rsid w:val="00976AEE"/>
    <w:rsid w:val="00976E7D"/>
    <w:rsid w:val="00977428"/>
    <w:rsid w:val="00980708"/>
    <w:rsid w:val="00981DFF"/>
    <w:rsid w:val="00982D7B"/>
    <w:rsid w:val="00982F70"/>
    <w:rsid w:val="009835DB"/>
    <w:rsid w:val="00983837"/>
    <w:rsid w:val="0098401B"/>
    <w:rsid w:val="00984304"/>
    <w:rsid w:val="0098449C"/>
    <w:rsid w:val="009848BA"/>
    <w:rsid w:val="00984D3C"/>
    <w:rsid w:val="009864A4"/>
    <w:rsid w:val="00986A7D"/>
    <w:rsid w:val="00986A96"/>
    <w:rsid w:val="00986B02"/>
    <w:rsid w:val="00990892"/>
    <w:rsid w:val="00990BC4"/>
    <w:rsid w:val="009919AD"/>
    <w:rsid w:val="00991B0B"/>
    <w:rsid w:val="00991CFA"/>
    <w:rsid w:val="0099227F"/>
    <w:rsid w:val="0099261F"/>
    <w:rsid w:val="00992621"/>
    <w:rsid w:val="009938C0"/>
    <w:rsid w:val="009940C7"/>
    <w:rsid w:val="00995888"/>
    <w:rsid w:val="00995CC9"/>
    <w:rsid w:val="00995FE5"/>
    <w:rsid w:val="0099604F"/>
    <w:rsid w:val="00996687"/>
    <w:rsid w:val="00996D19"/>
    <w:rsid w:val="00997781"/>
    <w:rsid w:val="009978EF"/>
    <w:rsid w:val="00997986"/>
    <w:rsid w:val="00997AFB"/>
    <w:rsid w:val="009A0372"/>
    <w:rsid w:val="009A097B"/>
    <w:rsid w:val="009A0BFF"/>
    <w:rsid w:val="009A16BE"/>
    <w:rsid w:val="009A1AFE"/>
    <w:rsid w:val="009A1C8A"/>
    <w:rsid w:val="009A20A4"/>
    <w:rsid w:val="009A26C8"/>
    <w:rsid w:val="009A2FF7"/>
    <w:rsid w:val="009A307A"/>
    <w:rsid w:val="009A314E"/>
    <w:rsid w:val="009A3697"/>
    <w:rsid w:val="009A36ED"/>
    <w:rsid w:val="009A4277"/>
    <w:rsid w:val="009A4E32"/>
    <w:rsid w:val="009A5AD0"/>
    <w:rsid w:val="009A5B16"/>
    <w:rsid w:val="009A5EDC"/>
    <w:rsid w:val="009A60C8"/>
    <w:rsid w:val="009A653E"/>
    <w:rsid w:val="009A6A1D"/>
    <w:rsid w:val="009A6C7F"/>
    <w:rsid w:val="009A7692"/>
    <w:rsid w:val="009A7737"/>
    <w:rsid w:val="009A7AB9"/>
    <w:rsid w:val="009A7B32"/>
    <w:rsid w:val="009A7D7B"/>
    <w:rsid w:val="009B108F"/>
    <w:rsid w:val="009B1C18"/>
    <w:rsid w:val="009B22D3"/>
    <w:rsid w:val="009B252A"/>
    <w:rsid w:val="009B25D9"/>
    <w:rsid w:val="009B32B8"/>
    <w:rsid w:val="009B358E"/>
    <w:rsid w:val="009B3CB6"/>
    <w:rsid w:val="009B3E4B"/>
    <w:rsid w:val="009B3F75"/>
    <w:rsid w:val="009B4064"/>
    <w:rsid w:val="009B4361"/>
    <w:rsid w:val="009B5025"/>
    <w:rsid w:val="009B5AE1"/>
    <w:rsid w:val="009B5D1E"/>
    <w:rsid w:val="009B5E88"/>
    <w:rsid w:val="009B71EA"/>
    <w:rsid w:val="009B7387"/>
    <w:rsid w:val="009B7B3E"/>
    <w:rsid w:val="009B7C05"/>
    <w:rsid w:val="009B7D2F"/>
    <w:rsid w:val="009C015F"/>
    <w:rsid w:val="009C0762"/>
    <w:rsid w:val="009C0F03"/>
    <w:rsid w:val="009C1496"/>
    <w:rsid w:val="009C175F"/>
    <w:rsid w:val="009C34B0"/>
    <w:rsid w:val="009C3A3F"/>
    <w:rsid w:val="009C56DC"/>
    <w:rsid w:val="009C6206"/>
    <w:rsid w:val="009C6505"/>
    <w:rsid w:val="009C68B1"/>
    <w:rsid w:val="009C6CAD"/>
    <w:rsid w:val="009C6F11"/>
    <w:rsid w:val="009D068D"/>
    <w:rsid w:val="009D0FF4"/>
    <w:rsid w:val="009D140C"/>
    <w:rsid w:val="009D1430"/>
    <w:rsid w:val="009D231F"/>
    <w:rsid w:val="009D33CA"/>
    <w:rsid w:val="009D33FC"/>
    <w:rsid w:val="009D3AE4"/>
    <w:rsid w:val="009D3C03"/>
    <w:rsid w:val="009D3C29"/>
    <w:rsid w:val="009D48A2"/>
    <w:rsid w:val="009D49B0"/>
    <w:rsid w:val="009D4B55"/>
    <w:rsid w:val="009D4C7D"/>
    <w:rsid w:val="009D5629"/>
    <w:rsid w:val="009D5736"/>
    <w:rsid w:val="009D5EA8"/>
    <w:rsid w:val="009D5FF7"/>
    <w:rsid w:val="009D66CD"/>
    <w:rsid w:val="009D6F60"/>
    <w:rsid w:val="009D7327"/>
    <w:rsid w:val="009D7D1B"/>
    <w:rsid w:val="009E08BD"/>
    <w:rsid w:val="009E0D04"/>
    <w:rsid w:val="009E1190"/>
    <w:rsid w:val="009E134E"/>
    <w:rsid w:val="009E1979"/>
    <w:rsid w:val="009E199F"/>
    <w:rsid w:val="009E1A4F"/>
    <w:rsid w:val="009E2D60"/>
    <w:rsid w:val="009E389B"/>
    <w:rsid w:val="009E3A20"/>
    <w:rsid w:val="009E3DCC"/>
    <w:rsid w:val="009E3FE1"/>
    <w:rsid w:val="009E4C57"/>
    <w:rsid w:val="009E5014"/>
    <w:rsid w:val="009E55BC"/>
    <w:rsid w:val="009E5903"/>
    <w:rsid w:val="009E67FD"/>
    <w:rsid w:val="009E6CD0"/>
    <w:rsid w:val="009E6CFB"/>
    <w:rsid w:val="009E75B6"/>
    <w:rsid w:val="009E778F"/>
    <w:rsid w:val="009E7BE5"/>
    <w:rsid w:val="009E7E11"/>
    <w:rsid w:val="009E7F9B"/>
    <w:rsid w:val="009F174D"/>
    <w:rsid w:val="009F23AA"/>
    <w:rsid w:val="009F27F0"/>
    <w:rsid w:val="009F2837"/>
    <w:rsid w:val="009F2954"/>
    <w:rsid w:val="009F2A4F"/>
    <w:rsid w:val="009F30D6"/>
    <w:rsid w:val="009F3582"/>
    <w:rsid w:val="009F46BB"/>
    <w:rsid w:val="009F486B"/>
    <w:rsid w:val="009F4A52"/>
    <w:rsid w:val="009F5177"/>
    <w:rsid w:val="009F616E"/>
    <w:rsid w:val="009F63C6"/>
    <w:rsid w:val="009F6FC8"/>
    <w:rsid w:val="00A0056E"/>
    <w:rsid w:val="00A0071E"/>
    <w:rsid w:val="00A00FAC"/>
    <w:rsid w:val="00A0184F"/>
    <w:rsid w:val="00A020B7"/>
    <w:rsid w:val="00A026A6"/>
    <w:rsid w:val="00A02A98"/>
    <w:rsid w:val="00A02E13"/>
    <w:rsid w:val="00A03149"/>
    <w:rsid w:val="00A0317E"/>
    <w:rsid w:val="00A032F8"/>
    <w:rsid w:val="00A037FD"/>
    <w:rsid w:val="00A03962"/>
    <w:rsid w:val="00A03C05"/>
    <w:rsid w:val="00A04886"/>
    <w:rsid w:val="00A050F4"/>
    <w:rsid w:val="00A05590"/>
    <w:rsid w:val="00A06A2F"/>
    <w:rsid w:val="00A10B6A"/>
    <w:rsid w:val="00A10C92"/>
    <w:rsid w:val="00A10F3A"/>
    <w:rsid w:val="00A113B9"/>
    <w:rsid w:val="00A113CF"/>
    <w:rsid w:val="00A11791"/>
    <w:rsid w:val="00A1187E"/>
    <w:rsid w:val="00A118D3"/>
    <w:rsid w:val="00A11963"/>
    <w:rsid w:val="00A12181"/>
    <w:rsid w:val="00A12FD4"/>
    <w:rsid w:val="00A131A6"/>
    <w:rsid w:val="00A133BE"/>
    <w:rsid w:val="00A1486B"/>
    <w:rsid w:val="00A14EC3"/>
    <w:rsid w:val="00A158A9"/>
    <w:rsid w:val="00A166F9"/>
    <w:rsid w:val="00A1693C"/>
    <w:rsid w:val="00A171AE"/>
    <w:rsid w:val="00A1730F"/>
    <w:rsid w:val="00A17542"/>
    <w:rsid w:val="00A2036A"/>
    <w:rsid w:val="00A20690"/>
    <w:rsid w:val="00A20B36"/>
    <w:rsid w:val="00A21414"/>
    <w:rsid w:val="00A21815"/>
    <w:rsid w:val="00A21CFA"/>
    <w:rsid w:val="00A23147"/>
    <w:rsid w:val="00A24158"/>
    <w:rsid w:val="00A24348"/>
    <w:rsid w:val="00A245B8"/>
    <w:rsid w:val="00A249DF"/>
    <w:rsid w:val="00A24CCB"/>
    <w:rsid w:val="00A24D27"/>
    <w:rsid w:val="00A255B0"/>
    <w:rsid w:val="00A2564F"/>
    <w:rsid w:val="00A25C77"/>
    <w:rsid w:val="00A25CF9"/>
    <w:rsid w:val="00A2605A"/>
    <w:rsid w:val="00A260A9"/>
    <w:rsid w:val="00A2630F"/>
    <w:rsid w:val="00A2740C"/>
    <w:rsid w:val="00A2742D"/>
    <w:rsid w:val="00A27AE9"/>
    <w:rsid w:val="00A300BD"/>
    <w:rsid w:val="00A30256"/>
    <w:rsid w:val="00A30912"/>
    <w:rsid w:val="00A30F75"/>
    <w:rsid w:val="00A311BF"/>
    <w:rsid w:val="00A31220"/>
    <w:rsid w:val="00A31E68"/>
    <w:rsid w:val="00A32655"/>
    <w:rsid w:val="00A3303B"/>
    <w:rsid w:val="00A33279"/>
    <w:rsid w:val="00A33C41"/>
    <w:rsid w:val="00A33C70"/>
    <w:rsid w:val="00A33FBD"/>
    <w:rsid w:val="00A350BA"/>
    <w:rsid w:val="00A35A65"/>
    <w:rsid w:val="00A363D1"/>
    <w:rsid w:val="00A364F0"/>
    <w:rsid w:val="00A3670C"/>
    <w:rsid w:val="00A36876"/>
    <w:rsid w:val="00A37E39"/>
    <w:rsid w:val="00A4021D"/>
    <w:rsid w:val="00A407E1"/>
    <w:rsid w:val="00A40B0F"/>
    <w:rsid w:val="00A40B7B"/>
    <w:rsid w:val="00A4125E"/>
    <w:rsid w:val="00A4132E"/>
    <w:rsid w:val="00A4178E"/>
    <w:rsid w:val="00A4193E"/>
    <w:rsid w:val="00A41946"/>
    <w:rsid w:val="00A41A68"/>
    <w:rsid w:val="00A41EF9"/>
    <w:rsid w:val="00A434AD"/>
    <w:rsid w:val="00A4390D"/>
    <w:rsid w:val="00A43CD0"/>
    <w:rsid w:val="00A45652"/>
    <w:rsid w:val="00A456F0"/>
    <w:rsid w:val="00A45A57"/>
    <w:rsid w:val="00A46000"/>
    <w:rsid w:val="00A46543"/>
    <w:rsid w:val="00A47834"/>
    <w:rsid w:val="00A479F7"/>
    <w:rsid w:val="00A5002A"/>
    <w:rsid w:val="00A5003B"/>
    <w:rsid w:val="00A50156"/>
    <w:rsid w:val="00A5098B"/>
    <w:rsid w:val="00A51243"/>
    <w:rsid w:val="00A51AEB"/>
    <w:rsid w:val="00A51D15"/>
    <w:rsid w:val="00A51E3F"/>
    <w:rsid w:val="00A520CD"/>
    <w:rsid w:val="00A524CE"/>
    <w:rsid w:val="00A52A09"/>
    <w:rsid w:val="00A52C0C"/>
    <w:rsid w:val="00A52D77"/>
    <w:rsid w:val="00A53AD5"/>
    <w:rsid w:val="00A5404C"/>
    <w:rsid w:val="00A545C9"/>
    <w:rsid w:val="00A545E7"/>
    <w:rsid w:val="00A5479B"/>
    <w:rsid w:val="00A54A9E"/>
    <w:rsid w:val="00A5546F"/>
    <w:rsid w:val="00A556CD"/>
    <w:rsid w:val="00A55B8F"/>
    <w:rsid w:val="00A55E7A"/>
    <w:rsid w:val="00A56721"/>
    <w:rsid w:val="00A56777"/>
    <w:rsid w:val="00A56BB8"/>
    <w:rsid w:val="00A56DC1"/>
    <w:rsid w:val="00A57051"/>
    <w:rsid w:val="00A57095"/>
    <w:rsid w:val="00A57151"/>
    <w:rsid w:val="00A602B9"/>
    <w:rsid w:val="00A60B07"/>
    <w:rsid w:val="00A61B4A"/>
    <w:rsid w:val="00A62375"/>
    <w:rsid w:val="00A624B5"/>
    <w:rsid w:val="00A62C68"/>
    <w:rsid w:val="00A62C86"/>
    <w:rsid w:val="00A63023"/>
    <w:rsid w:val="00A63AFC"/>
    <w:rsid w:val="00A63C57"/>
    <w:rsid w:val="00A63D89"/>
    <w:rsid w:val="00A64042"/>
    <w:rsid w:val="00A64646"/>
    <w:rsid w:val="00A64676"/>
    <w:rsid w:val="00A64729"/>
    <w:rsid w:val="00A64783"/>
    <w:rsid w:val="00A64D03"/>
    <w:rsid w:val="00A64D09"/>
    <w:rsid w:val="00A65340"/>
    <w:rsid w:val="00A65D9F"/>
    <w:rsid w:val="00A65EA3"/>
    <w:rsid w:val="00A65EB9"/>
    <w:rsid w:val="00A66AF0"/>
    <w:rsid w:val="00A67024"/>
    <w:rsid w:val="00A67076"/>
    <w:rsid w:val="00A6747D"/>
    <w:rsid w:val="00A70312"/>
    <w:rsid w:val="00A70A3A"/>
    <w:rsid w:val="00A71C78"/>
    <w:rsid w:val="00A71CC6"/>
    <w:rsid w:val="00A72719"/>
    <w:rsid w:val="00A73176"/>
    <w:rsid w:val="00A731C8"/>
    <w:rsid w:val="00A73543"/>
    <w:rsid w:val="00A754CB"/>
    <w:rsid w:val="00A757AF"/>
    <w:rsid w:val="00A76BDA"/>
    <w:rsid w:val="00A7730A"/>
    <w:rsid w:val="00A776D6"/>
    <w:rsid w:val="00A77E9D"/>
    <w:rsid w:val="00A80663"/>
    <w:rsid w:val="00A808E7"/>
    <w:rsid w:val="00A80B56"/>
    <w:rsid w:val="00A81123"/>
    <w:rsid w:val="00A81755"/>
    <w:rsid w:val="00A81F7F"/>
    <w:rsid w:val="00A830E1"/>
    <w:rsid w:val="00A83D76"/>
    <w:rsid w:val="00A84541"/>
    <w:rsid w:val="00A84B35"/>
    <w:rsid w:val="00A85E06"/>
    <w:rsid w:val="00A86266"/>
    <w:rsid w:val="00A8660B"/>
    <w:rsid w:val="00A879D2"/>
    <w:rsid w:val="00A87CBE"/>
    <w:rsid w:val="00A87F9D"/>
    <w:rsid w:val="00A90E27"/>
    <w:rsid w:val="00A915BF"/>
    <w:rsid w:val="00A91684"/>
    <w:rsid w:val="00A921E0"/>
    <w:rsid w:val="00A92DB8"/>
    <w:rsid w:val="00A92F60"/>
    <w:rsid w:val="00A92F94"/>
    <w:rsid w:val="00A92FAE"/>
    <w:rsid w:val="00A93202"/>
    <w:rsid w:val="00A94040"/>
    <w:rsid w:val="00A940C6"/>
    <w:rsid w:val="00A94580"/>
    <w:rsid w:val="00A946A3"/>
    <w:rsid w:val="00A947A2"/>
    <w:rsid w:val="00A94ADF"/>
    <w:rsid w:val="00A94CB6"/>
    <w:rsid w:val="00A955AC"/>
    <w:rsid w:val="00A9560F"/>
    <w:rsid w:val="00A96026"/>
    <w:rsid w:val="00A96B2F"/>
    <w:rsid w:val="00A9723C"/>
    <w:rsid w:val="00AA072A"/>
    <w:rsid w:val="00AA13D1"/>
    <w:rsid w:val="00AA142C"/>
    <w:rsid w:val="00AA1CD9"/>
    <w:rsid w:val="00AA2A44"/>
    <w:rsid w:val="00AA2EE2"/>
    <w:rsid w:val="00AA30CE"/>
    <w:rsid w:val="00AA3241"/>
    <w:rsid w:val="00AA34F7"/>
    <w:rsid w:val="00AA3AEC"/>
    <w:rsid w:val="00AA3CD5"/>
    <w:rsid w:val="00AA42FA"/>
    <w:rsid w:val="00AA4E9E"/>
    <w:rsid w:val="00AA5371"/>
    <w:rsid w:val="00AA589E"/>
    <w:rsid w:val="00AA5C23"/>
    <w:rsid w:val="00AA5E9F"/>
    <w:rsid w:val="00AA6812"/>
    <w:rsid w:val="00AA6832"/>
    <w:rsid w:val="00AA6DD4"/>
    <w:rsid w:val="00AA6E84"/>
    <w:rsid w:val="00AA6EB0"/>
    <w:rsid w:val="00AA7449"/>
    <w:rsid w:val="00AA7611"/>
    <w:rsid w:val="00AB083B"/>
    <w:rsid w:val="00AB092E"/>
    <w:rsid w:val="00AB0B04"/>
    <w:rsid w:val="00AB0CA7"/>
    <w:rsid w:val="00AB0E2D"/>
    <w:rsid w:val="00AB0EB9"/>
    <w:rsid w:val="00AB0ED4"/>
    <w:rsid w:val="00AB1868"/>
    <w:rsid w:val="00AB1C09"/>
    <w:rsid w:val="00AB2DD6"/>
    <w:rsid w:val="00AB335B"/>
    <w:rsid w:val="00AB34E0"/>
    <w:rsid w:val="00AB3700"/>
    <w:rsid w:val="00AB4184"/>
    <w:rsid w:val="00AB4292"/>
    <w:rsid w:val="00AB4A30"/>
    <w:rsid w:val="00AB5249"/>
    <w:rsid w:val="00AB5395"/>
    <w:rsid w:val="00AB5BAC"/>
    <w:rsid w:val="00AB5BF8"/>
    <w:rsid w:val="00AB5D67"/>
    <w:rsid w:val="00AB63A0"/>
    <w:rsid w:val="00AB6D81"/>
    <w:rsid w:val="00AB7771"/>
    <w:rsid w:val="00AB78AB"/>
    <w:rsid w:val="00AB7DDF"/>
    <w:rsid w:val="00AC0420"/>
    <w:rsid w:val="00AC072B"/>
    <w:rsid w:val="00AC0949"/>
    <w:rsid w:val="00AC0FC4"/>
    <w:rsid w:val="00AC1269"/>
    <w:rsid w:val="00AC18F8"/>
    <w:rsid w:val="00AC1C0A"/>
    <w:rsid w:val="00AC1DE1"/>
    <w:rsid w:val="00AC221E"/>
    <w:rsid w:val="00AC2D8E"/>
    <w:rsid w:val="00AC2DD0"/>
    <w:rsid w:val="00AC2EBA"/>
    <w:rsid w:val="00AC2EC7"/>
    <w:rsid w:val="00AC3544"/>
    <w:rsid w:val="00AC37EC"/>
    <w:rsid w:val="00AC3C75"/>
    <w:rsid w:val="00AC40B1"/>
    <w:rsid w:val="00AC4135"/>
    <w:rsid w:val="00AC4715"/>
    <w:rsid w:val="00AC47FF"/>
    <w:rsid w:val="00AC4E4C"/>
    <w:rsid w:val="00AC52A7"/>
    <w:rsid w:val="00AC52A8"/>
    <w:rsid w:val="00AC52DD"/>
    <w:rsid w:val="00AC55C9"/>
    <w:rsid w:val="00AC58A3"/>
    <w:rsid w:val="00AC5A5C"/>
    <w:rsid w:val="00AC5D95"/>
    <w:rsid w:val="00AC64DB"/>
    <w:rsid w:val="00AC7201"/>
    <w:rsid w:val="00AC72B5"/>
    <w:rsid w:val="00AC7779"/>
    <w:rsid w:val="00AC7A6B"/>
    <w:rsid w:val="00AC7C67"/>
    <w:rsid w:val="00AD073C"/>
    <w:rsid w:val="00AD0CB9"/>
    <w:rsid w:val="00AD115B"/>
    <w:rsid w:val="00AD1EBC"/>
    <w:rsid w:val="00AD1EE1"/>
    <w:rsid w:val="00AD2367"/>
    <w:rsid w:val="00AD34A6"/>
    <w:rsid w:val="00AD3ED6"/>
    <w:rsid w:val="00AD3FE6"/>
    <w:rsid w:val="00AD41FB"/>
    <w:rsid w:val="00AD57AE"/>
    <w:rsid w:val="00AD5F70"/>
    <w:rsid w:val="00AD5FB0"/>
    <w:rsid w:val="00AD657B"/>
    <w:rsid w:val="00AD673F"/>
    <w:rsid w:val="00AD740F"/>
    <w:rsid w:val="00AD7E12"/>
    <w:rsid w:val="00AD7F66"/>
    <w:rsid w:val="00AD7F6E"/>
    <w:rsid w:val="00AE0854"/>
    <w:rsid w:val="00AE131C"/>
    <w:rsid w:val="00AE17A8"/>
    <w:rsid w:val="00AE19CB"/>
    <w:rsid w:val="00AE1D79"/>
    <w:rsid w:val="00AE2C87"/>
    <w:rsid w:val="00AE35BA"/>
    <w:rsid w:val="00AE3D2D"/>
    <w:rsid w:val="00AE3F86"/>
    <w:rsid w:val="00AE4526"/>
    <w:rsid w:val="00AE495E"/>
    <w:rsid w:val="00AE525F"/>
    <w:rsid w:val="00AE53CF"/>
    <w:rsid w:val="00AE5E4E"/>
    <w:rsid w:val="00AE6C04"/>
    <w:rsid w:val="00AE711A"/>
    <w:rsid w:val="00AE72C3"/>
    <w:rsid w:val="00AE7727"/>
    <w:rsid w:val="00AE7B47"/>
    <w:rsid w:val="00AF0C8B"/>
    <w:rsid w:val="00AF10D2"/>
    <w:rsid w:val="00AF111D"/>
    <w:rsid w:val="00AF144B"/>
    <w:rsid w:val="00AF14CB"/>
    <w:rsid w:val="00AF18D7"/>
    <w:rsid w:val="00AF1B4E"/>
    <w:rsid w:val="00AF1FBC"/>
    <w:rsid w:val="00AF2331"/>
    <w:rsid w:val="00AF2F83"/>
    <w:rsid w:val="00AF3839"/>
    <w:rsid w:val="00AF3BE5"/>
    <w:rsid w:val="00AF414B"/>
    <w:rsid w:val="00AF44F5"/>
    <w:rsid w:val="00AF456D"/>
    <w:rsid w:val="00AF5060"/>
    <w:rsid w:val="00AF5328"/>
    <w:rsid w:val="00AF54EF"/>
    <w:rsid w:val="00AF5671"/>
    <w:rsid w:val="00AF5AF4"/>
    <w:rsid w:val="00AF5C43"/>
    <w:rsid w:val="00AF5FE9"/>
    <w:rsid w:val="00AF6750"/>
    <w:rsid w:val="00AF7004"/>
    <w:rsid w:val="00AF761A"/>
    <w:rsid w:val="00AF7D44"/>
    <w:rsid w:val="00AF7F58"/>
    <w:rsid w:val="00B001CD"/>
    <w:rsid w:val="00B00F7A"/>
    <w:rsid w:val="00B01DC1"/>
    <w:rsid w:val="00B01FA6"/>
    <w:rsid w:val="00B021F7"/>
    <w:rsid w:val="00B030CC"/>
    <w:rsid w:val="00B031E6"/>
    <w:rsid w:val="00B0397D"/>
    <w:rsid w:val="00B03D6D"/>
    <w:rsid w:val="00B040A8"/>
    <w:rsid w:val="00B0489B"/>
    <w:rsid w:val="00B05585"/>
    <w:rsid w:val="00B05735"/>
    <w:rsid w:val="00B0598C"/>
    <w:rsid w:val="00B05B82"/>
    <w:rsid w:val="00B05BD5"/>
    <w:rsid w:val="00B07203"/>
    <w:rsid w:val="00B07500"/>
    <w:rsid w:val="00B07953"/>
    <w:rsid w:val="00B0795E"/>
    <w:rsid w:val="00B079C6"/>
    <w:rsid w:val="00B07B63"/>
    <w:rsid w:val="00B10000"/>
    <w:rsid w:val="00B10593"/>
    <w:rsid w:val="00B105F0"/>
    <w:rsid w:val="00B1092A"/>
    <w:rsid w:val="00B10E5A"/>
    <w:rsid w:val="00B110F8"/>
    <w:rsid w:val="00B11866"/>
    <w:rsid w:val="00B119B5"/>
    <w:rsid w:val="00B11C81"/>
    <w:rsid w:val="00B12286"/>
    <w:rsid w:val="00B12513"/>
    <w:rsid w:val="00B12DCE"/>
    <w:rsid w:val="00B1331C"/>
    <w:rsid w:val="00B13724"/>
    <w:rsid w:val="00B13A43"/>
    <w:rsid w:val="00B147DB"/>
    <w:rsid w:val="00B14AEB"/>
    <w:rsid w:val="00B15E5B"/>
    <w:rsid w:val="00B1703C"/>
    <w:rsid w:val="00B20046"/>
    <w:rsid w:val="00B20283"/>
    <w:rsid w:val="00B20B07"/>
    <w:rsid w:val="00B2108A"/>
    <w:rsid w:val="00B21976"/>
    <w:rsid w:val="00B21BF0"/>
    <w:rsid w:val="00B21D9F"/>
    <w:rsid w:val="00B22A6F"/>
    <w:rsid w:val="00B23BA9"/>
    <w:rsid w:val="00B23E0D"/>
    <w:rsid w:val="00B23F18"/>
    <w:rsid w:val="00B243D3"/>
    <w:rsid w:val="00B24B72"/>
    <w:rsid w:val="00B254C2"/>
    <w:rsid w:val="00B25B60"/>
    <w:rsid w:val="00B26391"/>
    <w:rsid w:val="00B26D9A"/>
    <w:rsid w:val="00B27914"/>
    <w:rsid w:val="00B30050"/>
    <w:rsid w:val="00B30081"/>
    <w:rsid w:val="00B30602"/>
    <w:rsid w:val="00B307AC"/>
    <w:rsid w:val="00B3143E"/>
    <w:rsid w:val="00B315A9"/>
    <w:rsid w:val="00B3164F"/>
    <w:rsid w:val="00B316EA"/>
    <w:rsid w:val="00B32B15"/>
    <w:rsid w:val="00B333BD"/>
    <w:rsid w:val="00B33F19"/>
    <w:rsid w:val="00B34498"/>
    <w:rsid w:val="00B34AEA"/>
    <w:rsid w:val="00B34BF0"/>
    <w:rsid w:val="00B3510F"/>
    <w:rsid w:val="00B3574D"/>
    <w:rsid w:val="00B35D97"/>
    <w:rsid w:val="00B40E77"/>
    <w:rsid w:val="00B4112D"/>
    <w:rsid w:val="00B414B0"/>
    <w:rsid w:val="00B41586"/>
    <w:rsid w:val="00B419F8"/>
    <w:rsid w:val="00B41DB5"/>
    <w:rsid w:val="00B41E86"/>
    <w:rsid w:val="00B42801"/>
    <w:rsid w:val="00B4350C"/>
    <w:rsid w:val="00B436B6"/>
    <w:rsid w:val="00B43914"/>
    <w:rsid w:val="00B439D6"/>
    <w:rsid w:val="00B43A29"/>
    <w:rsid w:val="00B44187"/>
    <w:rsid w:val="00B442E4"/>
    <w:rsid w:val="00B45AFC"/>
    <w:rsid w:val="00B46188"/>
    <w:rsid w:val="00B46245"/>
    <w:rsid w:val="00B46485"/>
    <w:rsid w:val="00B4650E"/>
    <w:rsid w:val="00B47065"/>
    <w:rsid w:val="00B4743E"/>
    <w:rsid w:val="00B47736"/>
    <w:rsid w:val="00B47EAB"/>
    <w:rsid w:val="00B500DD"/>
    <w:rsid w:val="00B51007"/>
    <w:rsid w:val="00B52267"/>
    <w:rsid w:val="00B52448"/>
    <w:rsid w:val="00B526E0"/>
    <w:rsid w:val="00B52B5A"/>
    <w:rsid w:val="00B52D01"/>
    <w:rsid w:val="00B52D12"/>
    <w:rsid w:val="00B5328C"/>
    <w:rsid w:val="00B53AF5"/>
    <w:rsid w:val="00B54638"/>
    <w:rsid w:val="00B54C58"/>
    <w:rsid w:val="00B54E43"/>
    <w:rsid w:val="00B557E5"/>
    <w:rsid w:val="00B558F6"/>
    <w:rsid w:val="00B559E9"/>
    <w:rsid w:val="00B55BE4"/>
    <w:rsid w:val="00B55EF3"/>
    <w:rsid w:val="00B56245"/>
    <w:rsid w:val="00B56B00"/>
    <w:rsid w:val="00B56B2D"/>
    <w:rsid w:val="00B571B9"/>
    <w:rsid w:val="00B57E3F"/>
    <w:rsid w:val="00B61054"/>
    <w:rsid w:val="00B6170E"/>
    <w:rsid w:val="00B628BF"/>
    <w:rsid w:val="00B63F93"/>
    <w:rsid w:val="00B655A7"/>
    <w:rsid w:val="00B6582A"/>
    <w:rsid w:val="00B659BB"/>
    <w:rsid w:val="00B6619B"/>
    <w:rsid w:val="00B66BAA"/>
    <w:rsid w:val="00B67187"/>
    <w:rsid w:val="00B7022E"/>
    <w:rsid w:val="00B707EE"/>
    <w:rsid w:val="00B717B2"/>
    <w:rsid w:val="00B71972"/>
    <w:rsid w:val="00B71B83"/>
    <w:rsid w:val="00B729D0"/>
    <w:rsid w:val="00B72B6B"/>
    <w:rsid w:val="00B72D02"/>
    <w:rsid w:val="00B731C2"/>
    <w:rsid w:val="00B73BAC"/>
    <w:rsid w:val="00B73E4F"/>
    <w:rsid w:val="00B740BC"/>
    <w:rsid w:val="00B74107"/>
    <w:rsid w:val="00B7421E"/>
    <w:rsid w:val="00B743FC"/>
    <w:rsid w:val="00B745DC"/>
    <w:rsid w:val="00B74E38"/>
    <w:rsid w:val="00B75190"/>
    <w:rsid w:val="00B755F6"/>
    <w:rsid w:val="00B75AEA"/>
    <w:rsid w:val="00B76099"/>
    <w:rsid w:val="00B76842"/>
    <w:rsid w:val="00B76A43"/>
    <w:rsid w:val="00B7740F"/>
    <w:rsid w:val="00B802B7"/>
    <w:rsid w:val="00B80392"/>
    <w:rsid w:val="00B804DD"/>
    <w:rsid w:val="00B816DD"/>
    <w:rsid w:val="00B818D9"/>
    <w:rsid w:val="00B81A46"/>
    <w:rsid w:val="00B81BEB"/>
    <w:rsid w:val="00B81D27"/>
    <w:rsid w:val="00B82380"/>
    <w:rsid w:val="00B83116"/>
    <w:rsid w:val="00B832C0"/>
    <w:rsid w:val="00B83672"/>
    <w:rsid w:val="00B84429"/>
    <w:rsid w:val="00B84748"/>
    <w:rsid w:val="00B84B5E"/>
    <w:rsid w:val="00B84CED"/>
    <w:rsid w:val="00B84E0F"/>
    <w:rsid w:val="00B84E74"/>
    <w:rsid w:val="00B85C55"/>
    <w:rsid w:val="00B85C5C"/>
    <w:rsid w:val="00B8606F"/>
    <w:rsid w:val="00B8622F"/>
    <w:rsid w:val="00B864AD"/>
    <w:rsid w:val="00B86722"/>
    <w:rsid w:val="00B86824"/>
    <w:rsid w:val="00B878AB"/>
    <w:rsid w:val="00B87BEC"/>
    <w:rsid w:val="00B87C76"/>
    <w:rsid w:val="00B87DF0"/>
    <w:rsid w:val="00B90DDD"/>
    <w:rsid w:val="00B910A6"/>
    <w:rsid w:val="00B91C24"/>
    <w:rsid w:val="00B9225F"/>
    <w:rsid w:val="00B9276C"/>
    <w:rsid w:val="00B93012"/>
    <w:rsid w:val="00B93740"/>
    <w:rsid w:val="00B93C9B"/>
    <w:rsid w:val="00B93D27"/>
    <w:rsid w:val="00B93E3B"/>
    <w:rsid w:val="00B942FD"/>
    <w:rsid w:val="00B947C6"/>
    <w:rsid w:val="00B947E3"/>
    <w:rsid w:val="00B94E0C"/>
    <w:rsid w:val="00B952AD"/>
    <w:rsid w:val="00B954F3"/>
    <w:rsid w:val="00B96238"/>
    <w:rsid w:val="00B963D2"/>
    <w:rsid w:val="00B96598"/>
    <w:rsid w:val="00B96D18"/>
    <w:rsid w:val="00B96E07"/>
    <w:rsid w:val="00B97323"/>
    <w:rsid w:val="00B97685"/>
    <w:rsid w:val="00B97715"/>
    <w:rsid w:val="00B97B0F"/>
    <w:rsid w:val="00B97BEA"/>
    <w:rsid w:val="00BA0AEE"/>
    <w:rsid w:val="00BA1D8A"/>
    <w:rsid w:val="00BA1DCE"/>
    <w:rsid w:val="00BA2204"/>
    <w:rsid w:val="00BA2DF4"/>
    <w:rsid w:val="00BA3D8C"/>
    <w:rsid w:val="00BA40DE"/>
    <w:rsid w:val="00BA4C04"/>
    <w:rsid w:val="00BA5A46"/>
    <w:rsid w:val="00BA6202"/>
    <w:rsid w:val="00BA6B4E"/>
    <w:rsid w:val="00BA6C64"/>
    <w:rsid w:val="00BA7A64"/>
    <w:rsid w:val="00BA7B36"/>
    <w:rsid w:val="00BB0896"/>
    <w:rsid w:val="00BB099B"/>
    <w:rsid w:val="00BB0B13"/>
    <w:rsid w:val="00BB0D72"/>
    <w:rsid w:val="00BB15A4"/>
    <w:rsid w:val="00BB20F8"/>
    <w:rsid w:val="00BB2A07"/>
    <w:rsid w:val="00BB2E79"/>
    <w:rsid w:val="00BB36F8"/>
    <w:rsid w:val="00BB3CE6"/>
    <w:rsid w:val="00BB3F07"/>
    <w:rsid w:val="00BB4186"/>
    <w:rsid w:val="00BB4D06"/>
    <w:rsid w:val="00BB50D8"/>
    <w:rsid w:val="00BB52BF"/>
    <w:rsid w:val="00BB62AE"/>
    <w:rsid w:val="00BB65CD"/>
    <w:rsid w:val="00BB6613"/>
    <w:rsid w:val="00BB672E"/>
    <w:rsid w:val="00BB7BDF"/>
    <w:rsid w:val="00BC02FF"/>
    <w:rsid w:val="00BC042E"/>
    <w:rsid w:val="00BC057E"/>
    <w:rsid w:val="00BC0B53"/>
    <w:rsid w:val="00BC0CC5"/>
    <w:rsid w:val="00BC19A4"/>
    <w:rsid w:val="00BC19C3"/>
    <w:rsid w:val="00BC22FA"/>
    <w:rsid w:val="00BC24D7"/>
    <w:rsid w:val="00BC3539"/>
    <w:rsid w:val="00BC37CF"/>
    <w:rsid w:val="00BC4A9F"/>
    <w:rsid w:val="00BC4EE0"/>
    <w:rsid w:val="00BC4FA6"/>
    <w:rsid w:val="00BC5604"/>
    <w:rsid w:val="00BC5ABF"/>
    <w:rsid w:val="00BC64F2"/>
    <w:rsid w:val="00BC6B3F"/>
    <w:rsid w:val="00BC6D22"/>
    <w:rsid w:val="00BC77FE"/>
    <w:rsid w:val="00BC797C"/>
    <w:rsid w:val="00BC79D6"/>
    <w:rsid w:val="00BC7B2C"/>
    <w:rsid w:val="00BC7E72"/>
    <w:rsid w:val="00BD01C7"/>
    <w:rsid w:val="00BD0567"/>
    <w:rsid w:val="00BD1043"/>
    <w:rsid w:val="00BD152A"/>
    <w:rsid w:val="00BD272B"/>
    <w:rsid w:val="00BD2E6C"/>
    <w:rsid w:val="00BD31A5"/>
    <w:rsid w:val="00BD31CF"/>
    <w:rsid w:val="00BD37A5"/>
    <w:rsid w:val="00BD426B"/>
    <w:rsid w:val="00BD48A2"/>
    <w:rsid w:val="00BD4C91"/>
    <w:rsid w:val="00BD5029"/>
    <w:rsid w:val="00BD5FA7"/>
    <w:rsid w:val="00BD6169"/>
    <w:rsid w:val="00BD6E25"/>
    <w:rsid w:val="00BD6EB1"/>
    <w:rsid w:val="00BD70F5"/>
    <w:rsid w:val="00BD720B"/>
    <w:rsid w:val="00BD7544"/>
    <w:rsid w:val="00BD77EB"/>
    <w:rsid w:val="00BD7D90"/>
    <w:rsid w:val="00BE02F0"/>
    <w:rsid w:val="00BE0D52"/>
    <w:rsid w:val="00BE1170"/>
    <w:rsid w:val="00BE158D"/>
    <w:rsid w:val="00BE15A6"/>
    <w:rsid w:val="00BE22EE"/>
    <w:rsid w:val="00BE2891"/>
    <w:rsid w:val="00BE2B5E"/>
    <w:rsid w:val="00BE35FB"/>
    <w:rsid w:val="00BE3B14"/>
    <w:rsid w:val="00BE3C84"/>
    <w:rsid w:val="00BE3DAC"/>
    <w:rsid w:val="00BE414D"/>
    <w:rsid w:val="00BE45A4"/>
    <w:rsid w:val="00BE4D63"/>
    <w:rsid w:val="00BE53B0"/>
    <w:rsid w:val="00BE5452"/>
    <w:rsid w:val="00BE5915"/>
    <w:rsid w:val="00BE6094"/>
    <w:rsid w:val="00BE60AB"/>
    <w:rsid w:val="00BE6140"/>
    <w:rsid w:val="00BE66C4"/>
    <w:rsid w:val="00BE695F"/>
    <w:rsid w:val="00BE6DB3"/>
    <w:rsid w:val="00BE6E32"/>
    <w:rsid w:val="00BE7699"/>
    <w:rsid w:val="00BE7E6A"/>
    <w:rsid w:val="00BF08C3"/>
    <w:rsid w:val="00BF0F43"/>
    <w:rsid w:val="00BF1508"/>
    <w:rsid w:val="00BF19DB"/>
    <w:rsid w:val="00BF1FFA"/>
    <w:rsid w:val="00BF29A8"/>
    <w:rsid w:val="00BF2F3E"/>
    <w:rsid w:val="00BF34A0"/>
    <w:rsid w:val="00BF38BB"/>
    <w:rsid w:val="00BF38BE"/>
    <w:rsid w:val="00BF392D"/>
    <w:rsid w:val="00BF3B84"/>
    <w:rsid w:val="00BF44F1"/>
    <w:rsid w:val="00BF45DA"/>
    <w:rsid w:val="00BF528D"/>
    <w:rsid w:val="00BF5420"/>
    <w:rsid w:val="00BF625A"/>
    <w:rsid w:val="00BF6E43"/>
    <w:rsid w:val="00BF703E"/>
    <w:rsid w:val="00BF7065"/>
    <w:rsid w:val="00BF76E6"/>
    <w:rsid w:val="00C007AC"/>
    <w:rsid w:val="00C00B19"/>
    <w:rsid w:val="00C01685"/>
    <w:rsid w:val="00C016B1"/>
    <w:rsid w:val="00C01CC9"/>
    <w:rsid w:val="00C01D49"/>
    <w:rsid w:val="00C0260F"/>
    <w:rsid w:val="00C0264D"/>
    <w:rsid w:val="00C02953"/>
    <w:rsid w:val="00C02A3C"/>
    <w:rsid w:val="00C03E69"/>
    <w:rsid w:val="00C0487B"/>
    <w:rsid w:val="00C04B68"/>
    <w:rsid w:val="00C04E2B"/>
    <w:rsid w:val="00C05262"/>
    <w:rsid w:val="00C0528E"/>
    <w:rsid w:val="00C05740"/>
    <w:rsid w:val="00C062CD"/>
    <w:rsid w:val="00C068DB"/>
    <w:rsid w:val="00C0726E"/>
    <w:rsid w:val="00C07524"/>
    <w:rsid w:val="00C079CD"/>
    <w:rsid w:val="00C10522"/>
    <w:rsid w:val="00C10677"/>
    <w:rsid w:val="00C106EE"/>
    <w:rsid w:val="00C10C77"/>
    <w:rsid w:val="00C10E7C"/>
    <w:rsid w:val="00C10F33"/>
    <w:rsid w:val="00C11212"/>
    <w:rsid w:val="00C11381"/>
    <w:rsid w:val="00C11EB8"/>
    <w:rsid w:val="00C12504"/>
    <w:rsid w:val="00C126DC"/>
    <w:rsid w:val="00C135C1"/>
    <w:rsid w:val="00C139E5"/>
    <w:rsid w:val="00C13FCA"/>
    <w:rsid w:val="00C140A2"/>
    <w:rsid w:val="00C146D1"/>
    <w:rsid w:val="00C1488A"/>
    <w:rsid w:val="00C14C34"/>
    <w:rsid w:val="00C14C56"/>
    <w:rsid w:val="00C155D6"/>
    <w:rsid w:val="00C15884"/>
    <w:rsid w:val="00C15B8D"/>
    <w:rsid w:val="00C17AFF"/>
    <w:rsid w:val="00C17F30"/>
    <w:rsid w:val="00C21136"/>
    <w:rsid w:val="00C21FE9"/>
    <w:rsid w:val="00C22092"/>
    <w:rsid w:val="00C22A7A"/>
    <w:rsid w:val="00C23274"/>
    <w:rsid w:val="00C2389A"/>
    <w:rsid w:val="00C23922"/>
    <w:rsid w:val="00C23D56"/>
    <w:rsid w:val="00C24D28"/>
    <w:rsid w:val="00C2530E"/>
    <w:rsid w:val="00C25A77"/>
    <w:rsid w:val="00C25D3E"/>
    <w:rsid w:val="00C25E8F"/>
    <w:rsid w:val="00C2635D"/>
    <w:rsid w:val="00C26A3D"/>
    <w:rsid w:val="00C26F9B"/>
    <w:rsid w:val="00C2718D"/>
    <w:rsid w:val="00C30497"/>
    <w:rsid w:val="00C30BF0"/>
    <w:rsid w:val="00C30D96"/>
    <w:rsid w:val="00C31027"/>
    <w:rsid w:val="00C31252"/>
    <w:rsid w:val="00C31BCA"/>
    <w:rsid w:val="00C3296A"/>
    <w:rsid w:val="00C32DAB"/>
    <w:rsid w:val="00C32EF6"/>
    <w:rsid w:val="00C335CC"/>
    <w:rsid w:val="00C33663"/>
    <w:rsid w:val="00C336F7"/>
    <w:rsid w:val="00C33763"/>
    <w:rsid w:val="00C33836"/>
    <w:rsid w:val="00C33DD1"/>
    <w:rsid w:val="00C34217"/>
    <w:rsid w:val="00C34879"/>
    <w:rsid w:val="00C349B7"/>
    <w:rsid w:val="00C34B5F"/>
    <w:rsid w:val="00C34B78"/>
    <w:rsid w:val="00C35291"/>
    <w:rsid w:val="00C36279"/>
    <w:rsid w:val="00C36553"/>
    <w:rsid w:val="00C36655"/>
    <w:rsid w:val="00C3693A"/>
    <w:rsid w:val="00C3755A"/>
    <w:rsid w:val="00C3764D"/>
    <w:rsid w:val="00C37F69"/>
    <w:rsid w:val="00C400CE"/>
    <w:rsid w:val="00C403DB"/>
    <w:rsid w:val="00C40523"/>
    <w:rsid w:val="00C40CC5"/>
    <w:rsid w:val="00C40D46"/>
    <w:rsid w:val="00C40D55"/>
    <w:rsid w:val="00C41157"/>
    <w:rsid w:val="00C412ED"/>
    <w:rsid w:val="00C41745"/>
    <w:rsid w:val="00C43352"/>
    <w:rsid w:val="00C4340F"/>
    <w:rsid w:val="00C434EE"/>
    <w:rsid w:val="00C443EC"/>
    <w:rsid w:val="00C4503E"/>
    <w:rsid w:val="00C4505D"/>
    <w:rsid w:val="00C4526B"/>
    <w:rsid w:val="00C45F2C"/>
    <w:rsid w:val="00C46990"/>
    <w:rsid w:val="00C4777A"/>
    <w:rsid w:val="00C47C03"/>
    <w:rsid w:val="00C5079A"/>
    <w:rsid w:val="00C50FE8"/>
    <w:rsid w:val="00C512B5"/>
    <w:rsid w:val="00C5179A"/>
    <w:rsid w:val="00C51C05"/>
    <w:rsid w:val="00C51DD5"/>
    <w:rsid w:val="00C52081"/>
    <w:rsid w:val="00C52136"/>
    <w:rsid w:val="00C524F1"/>
    <w:rsid w:val="00C52ED3"/>
    <w:rsid w:val="00C53360"/>
    <w:rsid w:val="00C54114"/>
    <w:rsid w:val="00C54E80"/>
    <w:rsid w:val="00C54EAD"/>
    <w:rsid w:val="00C5505C"/>
    <w:rsid w:val="00C55323"/>
    <w:rsid w:val="00C57392"/>
    <w:rsid w:val="00C579AC"/>
    <w:rsid w:val="00C57DFE"/>
    <w:rsid w:val="00C603D3"/>
    <w:rsid w:val="00C6083F"/>
    <w:rsid w:val="00C60852"/>
    <w:rsid w:val="00C61EB8"/>
    <w:rsid w:val="00C61F85"/>
    <w:rsid w:val="00C6211D"/>
    <w:rsid w:val="00C62177"/>
    <w:rsid w:val="00C637EE"/>
    <w:rsid w:val="00C64CAF"/>
    <w:rsid w:val="00C65B06"/>
    <w:rsid w:val="00C65FC8"/>
    <w:rsid w:val="00C660F0"/>
    <w:rsid w:val="00C66131"/>
    <w:rsid w:val="00C661C2"/>
    <w:rsid w:val="00C669C6"/>
    <w:rsid w:val="00C67074"/>
    <w:rsid w:val="00C67270"/>
    <w:rsid w:val="00C67DC5"/>
    <w:rsid w:val="00C67ED4"/>
    <w:rsid w:val="00C708C2"/>
    <w:rsid w:val="00C708EE"/>
    <w:rsid w:val="00C714A8"/>
    <w:rsid w:val="00C71B87"/>
    <w:rsid w:val="00C71C24"/>
    <w:rsid w:val="00C72220"/>
    <w:rsid w:val="00C7394D"/>
    <w:rsid w:val="00C73A38"/>
    <w:rsid w:val="00C73FE4"/>
    <w:rsid w:val="00C757A2"/>
    <w:rsid w:val="00C75954"/>
    <w:rsid w:val="00C761D1"/>
    <w:rsid w:val="00C77753"/>
    <w:rsid w:val="00C7794C"/>
    <w:rsid w:val="00C80852"/>
    <w:rsid w:val="00C80A2D"/>
    <w:rsid w:val="00C80FF0"/>
    <w:rsid w:val="00C81AA5"/>
    <w:rsid w:val="00C81D03"/>
    <w:rsid w:val="00C82263"/>
    <w:rsid w:val="00C82342"/>
    <w:rsid w:val="00C827DF"/>
    <w:rsid w:val="00C831C2"/>
    <w:rsid w:val="00C8336A"/>
    <w:rsid w:val="00C835DC"/>
    <w:rsid w:val="00C83BF9"/>
    <w:rsid w:val="00C84014"/>
    <w:rsid w:val="00C8434D"/>
    <w:rsid w:val="00C846D1"/>
    <w:rsid w:val="00C849EB"/>
    <w:rsid w:val="00C84EA8"/>
    <w:rsid w:val="00C8504D"/>
    <w:rsid w:val="00C853C5"/>
    <w:rsid w:val="00C85DB9"/>
    <w:rsid w:val="00C86487"/>
    <w:rsid w:val="00C86A00"/>
    <w:rsid w:val="00C86CFB"/>
    <w:rsid w:val="00C86D7D"/>
    <w:rsid w:val="00C86DEB"/>
    <w:rsid w:val="00C8745C"/>
    <w:rsid w:val="00C8753B"/>
    <w:rsid w:val="00C901F1"/>
    <w:rsid w:val="00C901F9"/>
    <w:rsid w:val="00C90E9C"/>
    <w:rsid w:val="00C91158"/>
    <w:rsid w:val="00C913A8"/>
    <w:rsid w:val="00C9175A"/>
    <w:rsid w:val="00C91E4B"/>
    <w:rsid w:val="00C92029"/>
    <w:rsid w:val="00C93279"/>
    <w:rsid w:val="00C937D6"/>
    <w:rsid w:val="00C9404F"/>
    <w:rsid w:val="00C9469C"/>
    <w:rsid w:val="00C947AE"/>
    <w:rsid w:val="00C95ADF"/>
    <w:rsid w:val="00C95C60"/>
    <w:rsid w:val="00C95E14"/>
    <w:rsid w:val="00C95F8B"/>
    <w:rsid w:val="00C9602A"/>
    <w:rsid w:val="00C97712"/>
    <w:rsid w:val="00C977E7"/>
    <w:rsid w:val="00C97964"/>
    <w:rsid w:val="00C97C47"/>
    <w:rsid w:val="00C97F8D"/>
    <w:rsid w:val="00CA0919"/>
    <w:rsid w:val="00CA0AD1"/>
    <w:rsid w:val="00CA0E8C"/>
    <w:rsid w:val="00CA118D"/>
    <w:rsid w:val="00CA2470"/>
    <w:rsid w:val="00CA286D"/>
    <w:rsid w:val="00CA299C"/>
    <w:rsid w:val="00CA3DD6"/>
    <w:rsid w:val="00CA40E6"/>
    <w:rsid w:val="00CA43C3"/>
    <w:rsid w:val="00CA446B"/>
    <w:rsid w:val="00CA4A01"/>
    <w:rsid w:val="00CA50F6"/>
    <w:rsid w:val="00CA552A"/>
    <w:rsid w:val="00CA580C"/>
    <w:rsid w:val="00CA58D2"/>
    <w:rsid w:val="00CA627A"/>
    <w:rsid w:val="00CA7287"/>
    <w:rsid w:val="00CA7963"/>
    <w:rsid w:val="00CA7D43"/>
    <w:rsid w:val="00CB0145"/>
    <w:rsid w:val="00CB0F99"/>
    <w:rsid w:val="00CB0FC1"/>
    <w:rsid w:val="00CB127A"/>
    <w:rsid w:val="00CB1B80"/>
    <w:rsid w:val="00CB1EA4"/>
    <w:rsid w:val="00CB2DFA"/>
    <w:rsid w:val="00CB3770"/>
    <w:rsid w:val="00CB3BB7"/>
    <w:rsid w:val="00CB4354"/>
    <w:rsid w:val="00CB4B36"/>
    <w:rsid w:val="00CB5538"/>
    <w:rsid w:val="00CB5657"/>
    <w:rsid w:val="00CB57B2"/>
    <w:rsid w:val="00CB5899"/>
    <w:rsid w:val="00CB6854"/>
    <w:rsid w:val="00CB6B9D"/>
    <w:rsid w:val="00CB73C1"/>
    <w:rsid w:val="00CC0178"/>
    <w:rsid w:val="00CC031D"/>
    <w:rsid w:val="00CC1BC3"/>
    <w:rsid w:val="00CC1D25"/>
    <w:rsid w:val="00CC2216"/>
    <w:rsid w:val="00CC39EF"/>
    <w:rsid w:val="00CC3B1B"/>
    <w:rsid w:val="00CC3DEB"/>
    <w:rsid w:val="00CC3F85"/>
    <w:rsid w:val="00CC40B5"/>
    <w:rsid w:val="00CC4BCD"/>
    <w:rsid w:val="00CC4BED"/>
    <w:rsid w:val="00CC4CEC"/>
    <w:rsid w:val="00CC50EF"/>
    <w:rsid w:val="00CC55F9"/>
    <w:rsid w:val="00CC6423"/>
    <w:rsid w:val="00CC678C"/>
    <w:rsid w:val="00CC6E20"/>
    <w:rsid w:val="00CC7139"/>
    <w:rsid w:val="00CC740D"/>
    <w:rsid w:val="00CC7921"/>
    <w:rsid w:val="00CC7BD4"/>
    <w:rsid w:val="00CC7CE5"/>
    <w:rsid w:val="00CD0641"/>
    <w:rsid w:val="00CD071B"/>
    <w:rsid w:val="00CD0866"/>
    <w:rsid w:val="00CD08D4"/>
    <w:rsid w:val="00CD11FF"/>
    <w:rsid w:val="00CD12AF"/>
    <w:rsid w:val="00CD1BBC"/>
    <w:rsid w:val="00CD1F79"/>
    <w:rsid w:val="00CD2391"/>
    <w:rsid w:val="00CD26E5"/>
    <w:rsid w:val="00CD48A6"/>
    <w:rsid w:val="00CD4A3F"/>
    <w:rsid w:val="00CD5A56"/>
    <w:rsid w:val="00CD5AEE"/>
    <w:rsid w:val="00CD6176"/>
    <w:rsid w:val="00CD64B4"/>
    <w:rsid w:val="00CD6A54"/>
    <w:rsid w:val="00CD7781"/>
    <w:rsid w:val="00CD7E11"/>
    <w:rsid w:val="00CE097C"/>
    <w:rsid w:val="00CE0C59"/>
    <w:rsid w:val="00CE0FCF"/>
    <w:rsid w:val="00CE190F"/>
    <w:rsid w:val="00CE1ED0"/>
    <w:rsid w:val="00CE245C"/>
    <w:rsid w:val="00CE30BA"/>
    <w:rsid w:val="00CE3A27"/>
    <w:rsid w:val="00CE3C11"/>
    <w:rsid w:val="00CE3CA3"/>
    <w:rsid w:val="00CE566A"/>
    <w:rsid w:val="00CE5763"/>
    <w:rsid w:val="00CE57C4"/>
    <w:rsid w:val="00CE5ECA"/>
    <w:rsid w:val="00CE63C7"/>
    <w:rsid w:val="00CE64DD"/>
    <w:rsid w:val="00CE6774"/>
    <w:rsid w:val="00CE68D6"/>
    <w:rsid w:val="00CE70E8"/>
    <w:rsid w:val="00CE74A1"/>
    <w:rsid w:val="00CE77F2"/>
    <w:rsid w:val="00CE7A25"/>
    <w:rsid w:val="00CE7C2E"/>
    <w:rsid w:val="00CF0FFD"/>
    <w:rsid w:val="00CF1228"/>
    <w:rsid w:val="00CF17EF"/>
    <w:rsid w:val="00CF38A4"/>
    <w:rsid w:val="00CF54A7"/>
    <w:rsid w:val="00CF5B12"/>
    <w:rsid w:val="00CF5D77"/>
    <w:rsid w:val="00CF640F"/>
    <w:rsid w:val="00CF64CE"/>
    <w:rsid w:val="00CF694E"/>
    <w:rsid w:val="00CF6DB1"/>
    <w:rsid w:val="00CF715E"/>
    <w:rsid w:val="00D00891"/>
    <w:rsid w:val="00D00DB5"/>
    <w:rsid w:val="00D01018"/>
    <w:rsid w:val="00D01165"/>
    <w:rsid w:val="00D0140F"/>
    <w:rsid w:val="00D021AD"/>
    <w:rsid w:val="00D02744"/>
    <w:rsid w:val="00D02E81"/>
    <w:rsid w:val="00D03AA1"/>
    <w:rsid w:val="00D03F16"/>
    <w:rsid w:val="00D0436A"/>
    <w:rsid w:val="00D0445E"/>
    <w:rsid w:val="00D04747"/>
    <w:rsid w:val="00D049C8"/>
    <w:rsid w:val="00D04B15"/>
    <w:rsid w:val="00D05AD4"/>
    <w:rsid w:val="00D06538"/>
    <w:rsid w:val="00D07D6B"/>
    <w:rsid w:val="00D10398"/>
    <w:rsid w:val="00D1074B"/>
    <w:rsid w:val="00D1110D"/>
    <w:rsid w:val="00D1205E"/>
    <w:rsid w:val="00D12F85"/>
    <w:rsid w:val="00D130D3"/>
    <w:rsid w:val="00D13398"/>
    <w:rsid w:val="00D13FA3"/>
    <w:rsid w:val="00D14272"/>
    <w:rsid w:val="00D14493"/>
    <w:rsid w:val="00D14A94"/>
    <w:rsid w:val="00D14C8F"/>
    <w:rsid w:val="00D14E62"/>
    <w:rsid w:val="00D153D0"/>
    <w:rsid w:val="00D157C8"/>
    <w:rsid w:val="00D15CC9"/>
    <w:rsid w:val="00D16AFB"/>
    <w:rsid w:val="00D17621"/>
    <w:rsid w:val="00D17B05"/>
    <w:rsid w:val="00D17F22"/>
    <w:rsid w:val="00D20171"/>
    <w:rsid w:val="00D2074D"/>
    <w:rsid w:val="00D20A19"/>
    <w:rsid w:val="00D21A77"/>
    <w:rsid w:val="00D21F14"/>
    <w:rsid w:val="00D228E9"/>
    <w:rsid w:val="00D22FCD"/>
    <w:rsid w:val="00D23DEF"/>
    <w:rsid w:val="00D23E6D"/>
    <w:rsid w:val="00D24356"/>
    <w:rsid w:val="00D24710"/>
    <w:rsid w:val="00D24FC6"/>
    <w:rsid w:val="00D25E28"/>
    <w:rsid w:val="00D26396"/>
    <w:rsid w:val="00D26B77"/>
    <w:rsid w:val="00D26F20"/>
    <w:rsid w:val="00D27630"/>
    <w:rsid w:val="00D27766"/>
    <w:rsid w:val="00D27992"/>
    <w:rsid w:val="00D30A45"/>
    <w:rsid w:val="00D31176"/>
    <w:rsid w:val="00D313F9"/>
    <w:rsid w:val="00D317F7"/>
    <w:rsid w:val="00D31FCD"/>
    <w:rsid w:val="00D324BA"/>
    <w:rsid w:val="00D32C35"/>
    <w:rsid w:val="00D3370F"/>
    <w:rsid w:val="00D34285"/>
    <w:rsid w:val="00D34A14"/>
    <w:rsid w:val="00D35587"/>
    <w:rsid w:val="00D35AE1"/>
    <w:rsid w:val="00D35C9A"/>
    <w:rsid w:val="00D365BC"/>
    <w:rsid w:val="00D37944"/>
    <w:rsid w:val="00D4047E"/>
    <w:rsid w:val="00D40739"/>
    <w:rsid w:val="00D408E4"/>
    <w:rsid w:val="00D40CAD"/>
    <w:rsid w:val="00D4227D"/>
    <w:rsid w:val="00D42D03"/>
    <w:rsid w:val="00D42D97"/>
    <w:rsid w:val="00D42FE8"/>
    <w:rsid w:val="00D43134"/>
    <w:rsid w:val="00D43A96"/>
    <w:rsid w:val="00D43C9F"/>
    <w:rsid w:val="00D4499C"/>
    <w:rsid w:val="00D44C9D"/>
    <w:rsid w:val="00D45795"/>
    <w:rsid w:val="00D45AD5"/>
    <w:rsid w:val="00D46B40"/>
    <w:rsid w:val="00D474E2"/>
    <w:rsid w:val="00D4757B"/>
    <w:rsid w:val="00D47681"/>
    <w:rsid w:val="00D47EFD"/>
    <w:rsid w:val="00D50029"/>
    <w:rsid w:val="00D505A7"/>
    <w:rsid w:val="00D51317"/>
    <w:rsid w:val="00D51324"/>
    <w:rsid w:val="00D513F4"/>
    <w:rsid w:val="00D517A7"/>
    <w:rsid w:val="00D519D9"/>
    <w:rsid w:val="00D51ADD"/>
    <w:rsid w:val="00D51DDA"/>
    <w:rsid w:val="00D52996"/>
    <w:rsid w:val="00D52AB5"/>
    <w:rsid w:val="00D53612"/>
    <w:rsid w:val="00D53BB1"/>
    <w:rsid w:val="00D53DCD"/>
    <w:rsid w:val="00D53EBE"/>
    <w:rsid w:val="00D5424D"/>
    <w:rsid w:val="00D54590"/>
    <w:rsid w:val="00D551F7"/>
    <w:rsid w:val="00D553E2"/>
    <w:rsid w:val="00D5546B"/>
    <w:rsid w:val="00D55471"/>
    <w:rsid w:val="00D55622"/>
    <w:rsid w:val="00D56ED1"/>
    <w:rsid w:val="00D573F5"/>
    <w:rsid w:val="00D57CEB"/>
    <w:rsid w:val="00D604A1"/>
    <w:rsid w:val="00D6085A"/>
    <w:rsid w:val="00D608AD"/>
    <w:rsid w:val="00D60CFD"/>
    <w:rsid w:val="00D61408"/>
    <w:rsid w:val="00D6213A"/>
    <w:rsid w:val="00D62462"/>
    <w:rsid w:val="00D631C6"/>
    <w:rsid w:val="00D634D9"/>
    <w:rsid w:val="00D642A2"/>
    <w:rsid w:val="00D657D6"/>
    <w:rsid w:val="00D6589D"/>
    <w:rsid w:val="00D660B4"/>
    <w:rsid w:val="00D6659F"/>
    <w:rsid w:val="00D66DCB"/>
    <w:rsid w:val="00D678CA"/>
    <w:rsid w:val="00D679B4"/>
    <w:rsid w:val="00D67B3D"/>
    <w:rsid w:val="00D709D5"/>
    <w:rsid w:val="00D710B3"/>
    <w:rsid w:val="00D7130D"/>
    <w:rsid w:val="00D71AA9"/>
    <w:rsid w:val="00D71B3C"/>
    <w:rsid w:val="00D724E8"/>
    <w:rsid w:val="00D72A4C"/>
    <w:rsid w:val="00D72D76"/>
    <w:rsid w:val="00D72EC4"/>
    <w:rsid w:val="00D72F21"/>
    <w:rsid w:val="00D7382C"/>
    <w:rsid w:val="00D7418A"/>
    <w:rsid w:val="00D74C9F"/>
    <w:rsid w:val="00D753E2"/>
    <w:rsid w:val="00D77003"/>
    <w:rsid w:val="00D77487"/>
    <w:rsid w:val="00D77788"/>
    <w:rsid w:val="00D77992"/>
    <w:rsid w:val="00D77A1D"/>
    <w:rsid w:val="00D77D12"/>
    <w:rsid w:val="00D77E1B"/>
    <w:rsid w:val="00D77F33"/>
    <w:rsid w:val="00D80A74"/>
    <w:rsid w:val="00D80B23"/>
    <w:rsid w:val="00D816E0"/>
    <w:rsid w:val="00D8216F"/>
    <w:rsid w:val="00D8239D"/>
    <w:rsid w:val="00D828FF"/>
    <w:rsid w:val="00D82B6A"/>
    <w:rsid w:val="00D82CA8"/>
    <w:rsid w:val="00D82DCC"/>
    <w:rsid w:val="00D82EBF"/>
    <w:rsid w:val="00D83531"/>
    <w:rsid w:val="00D8408D"/>
    <w:rsid w:val="00D84CB7"/>
    <w:rsid w:val="00D8547A"/>
    <w:rsid w:val="00D863AC"/>
    <w:rsid w:val="00D865C8"/>
    <w:rsid w:val="00D86DB6"/>
    <w:rsid w:val="00D86FB0"/>
    <w:rsid w:val="00D870AB"/>
    <w:rsid w:val="00D87406"/>
    <w:rsid w:val="00D87C29"/>
    <w:rsid w:val="00D9001A"/>
    <w:rsid w:val="00D90080"/>
    <w:rsid w:val="00D90610"/>
    <w:rsid w:val="00D906E7"/>
    <w:rsid w:val="00D90ABF"/>
    <w:rsid w:val="00D90CCD"/>
    <w:rsid w:val="00D91DC6"/>
    <w:rsid w:val="00D91F46"/>
    <w:rsid w:val="00D924B8"/>
    <w:rsid w:val="00D92B6D"/>
    <w:rsid w:val="00D92EEC"/>
    <w:rsid w:val="00D92F3F"/>
    <w:rsid w:val="00D93048"/>
    <w:rsid w:val="00D93C31"/>
    <w:rsid w:val="00D93D0B"/>
    <w:rsid w:val="00D93E5B"/>
    <w:rsid w:val="00D941F3"/>
    <w:rsid w:val="00D94C74"/>
    <w:rsid w:val="00D94FEE"/>
    <w:rsid w:val="00D95637"/>
    <w:rsid w:val="00D95E76"/>
    <w:rsid w:val="00D95F07"/>
    <w:rsid w:val="00D96A42"/>
    <w:rsid w:val="00D96D73"/>
    <w:rsid w:val="00D96D86"/>
    <w:rsid w:val="00DA0AA3"/>
    <w:rsid w:val="00DA14BE"/>
    <w:rsid w:val="00DA170E"/>
    <w:rsid w:val="00DA2BC8"/>
    <w:rsid w:val="00DA2D7A"/>
    <w:rsid w:val="00DA3523"/>
    <w:rsid w:val="00DA3722"/>
    <w:rsid w:val="00DA37E9"/>
    <w:rsid w:val="00DA41C3"/>
    <w:rsid w:val="00DA446C"/>
    <w:rsid w:val="00DA4610"/>
    <w:rsid w:val="00DA5190"/>
    <w:rsid w:val="00DA5360"/>
    <w:rsid w:val="00DA65B5"/>
    <w:rsid w:val="00DA68C2"/>
    <w:rsid w:val="00DA6B4D"/>
    <w:rsid w:val="00DA6DFF"/>
    <w:rsid w:val="00DA707C"/>
    <w:rsid w:val="00DA759B"/>
    <w:rsid w:val="00DA7C1D"/>
    <w:rsid w:val="00DB03F4"/>
    <w:rsid w:val="00DB073E"/>
    <w:rsid w:val="00DB0BE9"/>
    <w:rsid w:val="00DB15E7"/>
    <w:rsid w:val="00DB1A13"/>
    <w:rsid w:val="00DB1AEB"/>
    <w:rsid w:val="00DB2B9B"/>
    <w:rsid w:val="00DB2D39"/>
    <w:rsid w:val="00DB3260"/>
    <w:rsid w:val="00DB3B1E"/>
    <w:rsid w:val="00DB3CB1"/>
    <w:rsid w:val="00DB3FD6"/>
    <w:rsid w:val="00DB442C"/>
    <w:rsid w:val="00DB4615"/>
    <w:rsid w:val="00DB4BE2"/>
    <w:rsid w:val="00DB5083"/>
    <w:rsid w:val="00DB554A"/>
    <w:rsid w:val="00DB5807"/>
    <w:rsid w:val="00DB5B09"/>
    <w:rsid w:val="00DB621F"/>
    <w:rsid w:val="00DB6F48"/>
    <w:rsid w:val="00DB7194"/>
    <w:rsid w:val="00DB7497"/>
    <w:rsid w:val="00DB753A"/>
    <w:rsid w:val="00DB7FF4"/>
    <w:rsid w:val="00DC06A2"/>
    <w:rsid w:val="00DC07E1"/>
    <w:rsid w:val="00DC0A9B"/>
    <w:rsid w:val="00DC0DC9"/>
    <w:rsid w:val="00DC1618"/>
    <w:rsid w:val="00DC1C17"/>
    <w:rsid w:val="00DC1DD5"/>
    <w:rsid w:val="00DC2A99"/>
    <w:rsid w:val="00DC3D1D"/>
    <w:rsid w:val="00DC4A7C"/>
    <w:rsid w:val="00DC4C06"/>
    <w:rsid w:val="00DC75A7"/>
    <w:rsid w:val="00DC7EC2"/>
    <w:rsid w:val="00DD0D38"/>
    <w:rsid w:val="00DD14E1"/>
    <w:rsid w:val="00DD24DF"/>
    <w:rsid w:val="00DD25E4"/>
    <w:rsid w:val="00DD294D"/>
    <w:rsid w:val="00DD2BEB"/>
    <w:rsid w:val="00DD313F"/>
    <w:rsid w:val="00DD387D"/>
    <w:rsid w:val="00DD3BD8"/>
    <w:rsid w:val="00DD3DD2"/>
    <w:rsid w:val="00DD4090"/>
    <w:rsid w:val="00DD40C1"/>
    <w:rsid w:val="00DD4148"/>
    <w:rsid w:val="00DD431C"/>
    <w:rsid w:val="00DD4670"/>
    <w:rsid w:val="00DD488A"/>
    <w:rsid w:val="00DD49B9"/>
    <w:rsid w:val="00DD4DD4"/>
    <w:rsid w:val="00DD521E"/>
    <w:rsid w:val="00DD55C5"/>
    <w:rsid w:val="00DD5D22"/>
    <w:rsid w:val="00DD634C"/>
    <w:rsid w:val="00DD693C"/>
    <w:rsid w:val="00DE0437"/>
    <w:rsid w:val="00DE0733"/>
    <w:rsid w:val="00DE1244"/>
    <w:rsid w:val="00DE1307"/>
    <w:rsid w:val="00DE1D5C"/>
    <w:rsid w:val="00DE22D6"/>
    <w:rsid w:val="00DE27A4"/>
    <w:rsid w:val="00DE2B8A"/>
    <w:rsid w:val="00DE3FAF"/>
    <w:rsid w:val="00DE42E8"/>
    <w:rsid w:val="00DE4AE6"/>
    <w:rsid w:val="00DE4DC9"/>
    <w:rsid w:val="00DE4F50"/>
    <w:rsid w:val="00DE5350"/>
    <w:rsid w:val="00DE53D5"/>
    <w:rsid w:val="00DE55B6"/>
    <w:rsid w:val="00DE576B"/>
    <w:rsid w:val="00DE5ACA"/>
    <w:rsid w:val="00DE5F1E"/>
    <w:rsid w:val="00DE6028"/>
    <w:rsid w:val="00DE62C2"/>
    <w:rsid w:val="00DE68F1"/>
    <w:rsid w:val="00DE6B07"/>
    <w:rsid w:val="00DE6CB4"/>
    <w:rsid w:val="00DE7026"/>
    <w:rsid w:val="00DE7258"/>
    <w:rsid w:val="00DE72B1"/>
    <w:rsid w:val="00DF0991"/>
    <w:rsid w:val="00DF0D51"/>
    <w:rsid w:val="00DF19D2"/>
    <w:rsid w:val="00DF1B22"/>
    <w:rsid w:val="00DF1FA8"/>
    <w:rsid w:val="00DF2115"/>
    <w:rsid w:val="00DF2126"/>
    <w:rsid w:val="00DF3383"/>
    <w:rsid w:val="00DF3553"/>
    <w:rsid w:val="00DF377C"/>
    <w:rsid w:val="00DF3BAC"/>
    <w:rsid w:val="00DF46F4"/>
    <w:rsid w:val="00DF4E0B"/>
    <w:rsid w:val="00DF5269"/>
    <w:rsid w:val="00DF5DA3"/>
    <w:rsid w:val="00DF5E6F"/>
    <w:rsid w:val="00DF6409"/>
    <w:rsid w:val="00DF64D3"/>
    <w:rsid w:val="00DF6590"/>
    <w:rsid w:val="00DF67E4"/>
    <w:rsid w:val="00DF6CD7"/>
    <w:rsid w:val="00DF7174"/>
    <w:rsid w:val="00DF7291"/>
    <w:rsid w:val="00DF788B"/>
    <w:rsid w:val="00DF78EC"/>
    <w:rsid w:val="00E00246"/>
    <w:rsid w:val="00E00DED"/>
    <w:rsid w:val="00E012F7"/>
    <w:rsid w:val="00E01BBA"/>
    <w:rsid w:val="00E022DA"/>
    <w:rsid w:val="00E023B5"/>
    <w:rsid w:val="00E02567"/>
    <w:rsid w:val="00E02D8A"/>
    <w:rsid w:val="00E02E8F"/>
    <w:rsid w:val="00E0355F"/>
    <w:rsid w:val="00E03650"/>
    <w:rsid w:val="00E03E8F"/>
    <w:rsid w:val="00E041D7"/>
    <w:rsid w:val="00E04ADA"/>
    <w:rsid w:val="00E05F63"/>
    <w:rsid w:val="00E06109"/>
    <w:rsid w:val="00E06673"/>
    <w:rsid w:val="00E0698E"/>
    <w:rsid w:val="00E06C02"/>
    <w:rsid w:val="00E072B4"/>
    <w:rsid w:val="00E0738A"/>
    <w:rsid w:val="00E0788D"/>
    <w:rsid w:val="00E07A11"/>
    <w:rsid w:val="00E07CDF"/>
    <w:rsid w:val="00E117A3"/>
    <w:rsid w:val="00E11DAE"/>
    <w:rsid w:val="00E1235C"/>
    <w:rsid w:val="00E128C1"/>
    <w:rsid w:val="00E12967"/>
    <w:rsid w:val="00E129B6"/>
    <w:rsid w:val="00E1331D"/>
    <w:rsid w:val="00E13521"/>
    <w:rsid w:val="00E13598"/>
    <w:rsid w:val="00E1483B"/>
    <w:rsid w:val="00E14A13"/>
    <w:rsid w:val="00E14AD4"/>
    <w:rsid w:val="00E14B3A"/>
    <w:rsid w:val="00E14C4A"/>
    <w:rsid w:val="00E1518A"/>
    <w:rsid w:val="00E16593"/>
    <w:rsid w:val="00E16758"/>
    <w:rsid w:val="00E168D5"/>
    <w:rsid w:val="00E20327"/>
    <w:rsid w:val="00E215EE"/>
    <w:rsid w:val="00E222CB"/>
    <w:rsid w:val="00E223E9"/>
    <w:rsid w:val="00E2257D"/>
    <w:rsid w:val="00E227AE"/>
    <w:rsid w:val="00E2330D"/>
    <w:rsid w:val="00E23707"/>
    <w:rsid w:val="00E23A43"/>
    <w:rsid w:val="00E2502F"/>
    <w:rsid w:val="00E259B5"/>
    <w:rsid w:val="00E266C0"/>
    <w:rsid w:val="00E2695C"/>
    <w:rsid w:val="00E27C3E"/>
    <w:rsid w:val="00E3044B"/>
    <w:rsid w:val="00E3061C"/>
    <w:rsid w:val="00E30676"/>
    <w:rsid w:val="00E30CB0"/>
    <w:rsid w:val="00E31628"/>
    <w:rsid w:val="00E3259A"/>
    <w:rsid w:val="00E32AF7"/>
    <w:rsid w:val="00E33109"/>
    <w:rsid w:val="00E33B6F"/>
    <w:rsid w:val="00E341B8"/>
    <w:rsid w:val="00E35325"/>
    <w:rsid w:val="00E362A1"/>
    <w:rsid w:val="00E3700E"/>
    <w:rsid w:val="00E374CB"/>
    <w:rsid w:val="00E377D5"/>
    <w:rsid w:val="00E37C29"/>
    <w:rsid w:val="00E37DC1"/>
    <w:rsid w:val="00E402ED"/>
    <w:rsid w:val="00E40A93"/>
    <w:rsid w:val="00E417C3"/>
    <w:rsid w:val="00E42355"/>
    <w:rsid w:val="00E424B0"/>
    <w:rsid w:val="00E429AA"/>
    <w:rsid w:val="00E429FC"/>
    <w:rsid w:val="00E43462"/>
    <w:rsid w:val="00E43847"/>
    <w:rsid w:val="00E43B4D"/>
    <w:rsid w:val="00E43D95"/>
    <w:rsid w:val="00E4456B"/>
    <w:rsid w:val="00E44D8A"/>
    <w:rsid w:val="00E45033"/>
    <w:rsid w:val="00E46318"/>
    <w:rsid w:val="00E46883"/>
    <w:rsid w:val="00E46B0B"/>
    <w:rsid w:val="00E46F62"/>
    <w:rsid w:val="00E46FAE"/>
    <w:rsid w:val="00E4771D"/>
    <w:rsid w:val="00E50FB9"/>
    <w:rsid w:val="00E51058"/>
    <w:rsid w:val="00E5109C"/>
    <w:rsid w:val="00E511D9"/>
    <w:rsid w:val="00E52039"/>
    <w:rsid w:val="00E525A6"/>
    <w:rsid w:val="00E525CD"/>
    <w:rsid w:val="00E53612"/>
    <w:rsid w:val="00E545EF"/>
    <w:rsid w:val="00E5489D"/>
    <w:rsid w:val="00E548BA"/>
    <w:rsid w:val="00E54E39"/>
    <w:rsid w:val="00E5551C"/>
    <w:rsid w:val="00E557CE"/>
    <w:rsid w:val="00E557D7"/>
    <w:rsid w:val="00E56395"/>
    <w:rsid w:val="00E56ABF"/>
    <w:rsid w:val="00E56F0B"/>
    <w:rsid w:val="00E57DB0"/>
    <w:rsid w:val="00E60265"/>
    <w:rsid w:val="00E60592"/>
    <w:rsid w:val="00E60B42"/>
    <w:rsid w:val="00E61273"/>
    <w:rsid w:val="00E61A12"/>
    <w:rsid w:val="00E62809"/>
    <w:rsid w:val="00E62B79"/>
    <w:rsid w:val="00E63586"/>
    <w:rsid w:val="00E63EE2"/>
    <w:rsid w:val="00E640FD"/>
    <w:rsid w:val="00E648C9"/>
    <w:rsid w:val="00E65060"/>
    <w:rsid w:val="00E655EE"/>
    <w:rsid w:val="00E66492"/>
    <w:rsid w:val="00E66C9D"/>
    <w:rsid w:val="00E67001"/>
    <w:rsid w:val="00E676B6"/>
    <w:rsid w:val="00E67F41"/>
    <w:rsid w:val="00E700B8"/>
    <w:rsid w:val="00E7061C"/>
    <w:rsid w:val="00E7097D"/>
    <w:rsid w:val="00E70985"/>
    <w:rsid w:val="00E70AD4"/>
    <w:rsid w:val="00E70CAD"/>
    <w:rsid w:val="00E71338"/>
    <w:rsid w:val="00E71440"/>
    <w:rsid w:val="00E716C5"/>
    <w:rsid w:val="00E71922"/>
    <w:rsid w:val="00E72072"/>
    <w:rsid w:val="00E725C0"/>
    <w:rsid w:val="00E72873"/>
    <w:rsid w:val="00E72AE9"/>
    <w:rsid w:val="00E72C64"/>
    <w:rsid w:val="00E72F8F"/>
    <w:rsid w:val="00E73644"/>
    <w:rsid w:val="00E73EE3"/>
    <w:rsid w:val="00E745A0"/>
    <w:rsid w:val="00E74709"/>
    <w:rsid w:val="00E74EC1"/>
    <w:rsid w:val="00E75451"/>
    <w:rsid w:val="00E757DD"/>
    <w:rsid w:val="00E75FBE"/>
    <w:rsid w:val="00E762AA"/>
    <w:rsid w:val="00E7688A"/>
    <w:rsid w:val="00E769F3"/>
    <w:rsid w:val="00E76E57"/>
    <w:rsid w:val="00E77171"/>
    <w:rsid w:val="00E7739F"/>
    <w:rsid w:val="00E77CC2"/>
    <w:rsid w:val="00E8017C"/>
    <w:rsid w:val="00E806D5"/>
    <w:rsid w:val="00E8093D"/>
    <w:rsid w:val="00E8121C"/>
    <w:rsid w:val="00E8175F"/>
    <w:rsid w:val="00E8191B"/>
    <w:rsid w:val="00E819A7"/>
    <w:rsid w:val="00E81F79"/>
    <w:rsid w:val="00E82033"/>
    <w:rsid w:val="00E82405"/>
    <w:rsid w:val="00E82A02"/>
    <w:rsid w:val="00E834A1"/>
    <w:rsid w:val="00E83550"/>
    <w:rsid w:val="00E83BA1"/>
    <w:rsid w:val="00E843A5"/>
    <w:rsid w:val="00E84A8C"/>
    <w:rsid w:val="00E86306"/>
    <w:rsid w:val="00E86A8D"/>
    <w:rsid w:val="00E86F23"/>
    <w:rsid w:val="00E87102"/>
    <w:rsid w:val="00E873F9"/>
    <w:rsid w:val="00E875F0"/>
    <w:rsid w:val="00E90625"/>
    <w:rsid w:val="00E90B57"/>
    <w:rsid w:val="00E90F15"/>
    <w:rsid w:val="00E911BA"/>
    <w:rsid w:val="00E9190F"/>
    <w:rsid w:val="00E91CEC"/>
    <w:rsid w:val="00E929D7"/>
    <w:rsid w:val="00E92AED"/>
    <w:rsid w:val="00E92C13"/>
    <w:rsid w:val="00E9385A"/>
    <w:rsid w:val="00E939D9"/>
    <w:rsid w:val="00E944CE"/>
    <w:rsid w:val="00E94A91"/>
    <w:rsid w:val="00E95A36"/>
    <w:rsid w:val="00E96203"/>
    <w:rsid w:val="00E9657A"/>
    <w:rsid w:val="00E96B34"/>
    <w:rsid w:val="00E96BF5"/>
    <w:rsid w:val="00E96FEF"/>
    <w:rsid w:val="00E9713C"/>
    <w:rsid w:val="00E97A6E"/>
    <w:rsid w:val="00E97DBD"/>
    <w:rsid w:val="00EA008E"/>
    <w:rsid w:val="00EA012A"/>
    <w:rsid w:val="00EA0DAC"/>
    <w:rsid w:val="00EA12E6"/>
    <w:rsid w:val="00EA1E17"/>
    <w:rsid w:val="00EA21AF"/>
    <w:rsid w:val="00EA24E3"/>
    <w:rsid w:val="00EA38D2"/>
    <w:rsid w:val="00EA45DF"/>
    <w:rsid w:val="00EA45F4"/>
    <w:rsid w:val="00EA509F"/>
    <w:rsid w:val="00EA54DA"/>
    <w:rsid w:val="00EA67A7"/>
    <w:rsid w:val="00EA7941"/>
    <w:rsid w:val="00EA7FED"/>
    <w:rsid w:val="00EB074E"/>
    <w:rsid w:val="00EB0C1E"/>
    <w:rsid w:val="00EB1264"/>
    <w:rsid w:val="00EB1276"/>
    <w:rsid w:val="00EB1441"/>
    <w:rsid w:val="00EB15BD"/>
    <w:rsid w:val="00EB16CB"/>
    <w:rsid w:val="00EB265F"/>
    <w:rsid w:val="00EB277D"/>
    <w:rsid w:val="00EB2A12"/>
    <w:rsid w:val="00EB2FF6"/>
    <w:rsid w:val="00EB32C0"/>
    <w:rsid w:val="00EB3B1D"/>
    <w:rsid w:val="00EB4651"/>
    <w:rsid w:val="00EB542E"/>
    <w:rsid w:val="00EB62D5"/>
    <w:rsid w:val="00EB65DD"/>
    <w:rsid w:val="00EB67E7"/>
    <w:rsid w:val="00EB688C"/>
    <w:rsid w:val="00EB6BA5"/>
    <w:rsid w:val="00EB755F"/>
    <w:rsid w:val="00EB7E44"/>
    <w:rsid w:val="00EB7F2D"/>
    <w:rsid w:val="00EC060C"/>
    <w:rsid w:val="00EC092E"/>
    <w:rsid w:val="00EC1153"/>
    <w:rsid w:val="00EC13A8"/>
    <w:rsid w:val="00EC192B"/>
    <w:rsid w:val="00EC2FE5"/>
    <w:rsid w:val="00EC3280"/>
    <w:rsid w:val="00EC3C80"/>
    <w:rsid w:val="00EC481C"/>
    <w:rsid w:val="00EC4B10"/>
    <w:rsid w:val="00EC4DB2"/>
    <w:rsid w:val="00EC5279"/>
    <w:rsid w:val="00EC575A"/>
    <w:rsid w:val="00EC58DD"/>
    <w:rsid w:val="00EC5D1D"/>
    <w:rsid w:val="00EC60C7"/>
    <w:rsid w:val="00EC65C5"/>
    <w:rsid w:val="00EC7070"/>
    <w:rsid w:val="00EC72DA"/>
    <w:rsid w:val="00EC7A90"/>
    <w:rsid w:val="00ED02B4"/>
    <w:rsid w:val="00ED154C"/>
    <w:rsid w:val="00ED1672"/>
    <w:rsid w:val="00ED1BAD"/>
    <w:rsid w:val="00ED234C"/>
    <w:rsid w:val="00ED2C2E"/>
    <w:rsid w:val="00ED2DA6"/>
    <w:rsid w:val="00ED3B1F"/>
    <w:rsid w:val="00ED3C8E"/>
    <w:rsid w:val="00ED3CC0"/>
    <w:rsid w:val="00ED4ED0"/>
    <w:rsid w:val="00ED55A8"/>
    <w:rsid w:val="00ED5B5D"/>
    <w:rsid w:val="00ED5E32"/>
    <w:rsid w:val="00ED687C"/>
    <w:rsid w:val="00ED7368"/>
    <w:rsid w:val="00ED77C0"/>
    <w:rsid w:val="00ED7D18"/>
    <w:rsid w:val="00ED7FEB"/>
    <w:rsid w:val="00EE08CA"/>
    <w:rsid w:val="00EE0BA7"/>
    <w:rsid w:val="00EE0EB6"/>
    <w:rsid w:val="00EE1403"/>
    <w:rsid w:val="00EE214E"/>
    <w:rsid w:val="00EE26D3"/>
    <w:rsid w:val="00EE3214"/>
    <w:rsid w:val="00EE34BD"/>
    <w:rsid w:val="00EE37E1"/>
    <w:rsid w:val="00EE4672"/>
    <w:rsid w:val="00EE4B1C"/>
    <w:rsid w:val="00EE4F50"/>
    <w:rsid w:val="00EE5287"/>
    <w:rsid w:val="00EE5312"/>
    <w:rsid w:val="00EE5B22"/>
    <w:rsid w:val="00EE6465"/>
    <w:rsid w:val="00EE681F"/>
    <w:rsid w:val="00EE6AC7"/>
    <w:rsid w:val="00EE6EDE"/>
    <w:rsid w:val="00EE76C6"/>
    <w:rsid w:val="00EE7DAD"/>
    <w:rsid w:val="00EF03C0"/>
    <w:rsid w:val="00EF04CC"/>
    <w:rsid w:val="00EF057A"/>
    <w:rsid w:val="00EF0EFF"/>
    <w:rsid w:val="00EF1FA4"/>
    <w:rsid w:val="00EF240E"/>
    <w:rsid w:val="00EF2985"/>
    <w:rsid w:val="00EF303E"/>
    <w:rsid w:val="00EF3780"/>
    <w:rsid w:val="00EF4764"/>
    <w:rsid w:val="00EF49E6"/>
    <w:rsid w:val="00EF4BBC"/>
    <w:rsid w:val="00EF4C85"/>
    <w:rsid w:val="00EF4CE7"/>
    <w:rsid w:val="00EF512D"/>
    <w:rsid w:val="00EF58C1"/>
    <w:rsid w:val="00EF6FCF"/>
    <w:rsid w:val="00EF72E2"/>
    <w:rsid w:val="00EF75D4"/>
    <w:rsid w:val="00EF7C7F"/>
    <w:rsid w:val="00F00954"/>
    <w:rsid w:val="00F0151B"/>
    <w:rsid w:val="00F02A31"/>
    <w:rsid w:val="00F03393"/>
    <w:rsid w:val="00F041BE"/>
    <w:rsid w:val="00F047D0"/>
    <w:rsid w:val="00F054F5"/>
    <w:rsid w:val="00F056BC"/>
    <w:rsid w:val="00F05AE8"/>
    <w:rsid w:val="00F0621F"/>
    <w:rsid w:val="00F07078"/>
    <w:rsid w:val="00F1016A"/>
    <w:rsid w:val="00F10A07"/>
    <w:rsid w:val="00F10A6D"/>
    <w:rsid w:val="00F10DF2"/>
    <w:rsid w:val="00F113CE"/>
    <w:rsid w:val="00F11561"/>
    <w:rsid w:val="00F11849"/>
    <w:rsid w:val="00F11A96"/>
    <w:rsid w:val="00F12B1A"/>
    <w:rsid w:val="00F12DC7"/>
    <w:rsid w:val="00F12E91"/>
    <w:rsid w:val="00F15435"/>
    <w:rsid w:val="00F16AAC"/>
    <w:rsid w:val="00F1700E"/>
    <w:rsid w:val="00F17D32"/>
    <w:rsid w:val="00F20098"/>
    <w:rsid w:val="00F20991"/>
    <w:rsid w:val="00F2165C"/>
    <w:rsid w:val="00F21AA5"/>
    <w:rsid w:val="00F21E8D"/>
    <w:rsid w:val="00F21EA2"/>
    <w:rsid w:val="00F220EC"/>
    <w:rsid w:val="00F22DF5"/>
    <w:rsid w:val="00F23407"/>
    <w:rsid w:val="00F23B38"/>
    <w:rsid w:val="00F23CA4"/>
    <w:rsid w:val="00F24A1E"/>
    <w:rsid w:val="00F24AD6"/>
    <w:rsid w:val="00F24ADE"/>
    <w:rsid w:val="00F24C3B"/>
    <w:rsid w:val="00F250E2"/>
    <w:rsid w:val="00F265E8"/>
    <w:rsid w:val="00F267DF"/>
    <w:rsid w:val="00F267F1"/>
    <w:rsid w:val="00F26874"/>
    <w:rsid w:val="00F269AB"/>
    <w:rsid w:val="00F26BBB"/>
    <w:rsid w:val="00F26D1B"/>
    <w:rsid w:val="00F26DBB"/>
    <w:rsid w:val="00F26DFB"/>
    <w:rsid w:val="00F26E3F"/>
    <w:rsid w:val="00F27343"/>
    <w:rsid w:val="00F2758F"/>
    <w:rsid w:val="00F27D48"/>
    <w:rsid w:val="00F318F9"/>
    <w:rsid w:val="00F31964"/>
    <w:rsid w:val="00F319D1"/>
    <w:rsid w:val="00F31FCA"/>
    <w:rsid w:val="00F3237A"/>
    <w:rsid w:val="00F329DD"/>
    <w:rsid w:val="00F32A18"/>
    <w:rsid w:val="00F32BEF"/>
    <w:rsid w:val="00F32C8C"/>
    <w:rsid w:val="00F32ED1"/>
    <w:rsid w:val="00F32F51"/>
    <w:rsid w:val="00F32FC5"/>
    <w:rsid w:val="00F3369C"/>
    <w:rsid w:val="00F33A4A"/>
    <w:rsid w:val="00F342E7"/>
    <w:rsid w:val="00F3498F"/>
    <w:rsid w:val="00F34D1B"/>
    <w:rsid w:val="00F35B6B"/>
    <w:rsid w:val="00F35F1A"/>
    <w:rsid w:val="00F36088"/>
    <w:rsid w:val="00F36F87"/>
    <w:rsid w:val="00F376E7"/>
    <w:rsid w:val="00F37726"/>
    <w:rsid w:val="00F40264"/>
    <w:rsid w:val="00F411FD"/>
    <w:rsid w:val="00F4135C"/>
    <w:rsid w:val="00F417AC"/>
    <w:rsid w:val="00F418A3"/>
    <w:rsid w:val="00F42260"/>
    <w:rsid w:val="00F42396"/>
    <w:rsid w:val="00F42D54"/>
    <w:rsid w:val="00F4356C"/>
    <w:rsid w:val="00F43A6F"/>
    <w:rsid w:val="00F445F2"/>
    <w:rsid w:val="00F44785"/>
    <w:rsid w:val="00F45716"/>
    <w:rsid w:val="00F45773"/>
    <w:rsid w:val="00F45A84"/>
    <w:rsid w:val="00F45DF8"/>
    <w:rsid w:val="00F4684E"/>
    <w:rsid w:val="00F46D58"/>
    <w:rsid w:val="00F504BC"/>
    <w:rsid w:val="00F50576"/>
    <w:rsid w:val="00F51661"/>
    <w:rsid w:val="00F51C7B"/>
    <w:rsid w:val="00F51F77"/>
    <w:rsid w:val="00F5319A"/>
    <w:rsid w:val="00F541A0"/>
    <w:rsid w:val="00F551DB"/>
    <w:rsid w:val="00F56310"/>
    <w:rsid w:val="00F567D4"/>
    <w:rsid w:val="00F56CFA"/>
    <w:rsid w:val="00F56E79"/>
    <w:rsid w:val="00F56E8A"/>
    <w:rsid w:val="00F57595"/>
    <w:rsid w:val="00F57A48"/>
    <w:rsid w:val="00F57BDE"/>
    <w:rsid w:val="00F60195"/>
    <w:rsid w:val="00F60957"/>
    <w:rsid w:val="00F60BA7"/>
    <w:rsid w:val="00F61310"/>
    <w:rsid w:val="00F6190B"/>
    <w:rsid w:val="00F619E4"/>
    <w:rsid w:val="00F61BD1"/>
    <w:rsid w:val="00F61E52"/>
    <w:rsid w:val="00F624FE"/>
    <w:rsid w:val="00F628AA"/>
    <w:rsid w:val="00F62E69"/>
    <w:rsid w:val="00F63279"/>
    <w:rsid w:val="00F633EE"/>
    <w:rsid w:val="00F63B69"/>
    <w:rsid w:val="00F647C0"/>
    <w:rsid w:val="00F6485C"/>
    <w:rsid w:val="00F65996"/>
    <w:rsid w:val="00F67399"/>
    <w:rsid w:val="00F6753D"/>
    <w:rsid w:val="00F67C76"/>
    <w:rsid w:val="00F70371"/>
    <w:rsid w:val="00F70639"/>
    <w:rsid w:val="00F70A1C"/>
    <w:rsid w:val="00F70D94"/>
    <w:rsid w:val="00F70E34"/>
    <w:rsid w:val="00F71219"/>
    <w:rsid w:val="00F721E7"/>
    <w:rsid w:val="00F72696"/>
    <w:rsid w:val="00F72718"/>
    <w:rsid w:val="00F7287F"/>
    <w:rsid w:val="00F72C11"/>
    <w:rsid w:val="00F72F8F"/>
    <w:rsid w:val="00F7333A"/>
    <w:rsid w:val="00F738B2"/>
    <w:rsid w:val="00F73916"/>
    <w:rsid w:val="00F7402A"/>
    <w:rsid w:val="00F742E0"/>
    <w:rsid w:val="00F748CA"/>
    <w:rsid w:val="00F74E3C"/>
    <w:rsid w:val="00F74E4C"/>
    <w:rsid w:val="00F751C7"/>
    <w:rsid w:val="00F755E3"/>
    <w:rsid w:val="00F7635A"/>
    <w:rsid w:val="00F771FD"/>
    <w:rsid w:val="00F776F2"/>
    <w:rsid w:val="00F77939"/>
    <w:rsid w:val="00F80CBB"/>
    <w:rsid w:val="00F80E74"/>
    <w:rsid w:val="00F82018"/>
    <w:rsid w:val="00F82166"/>
    <w:rsid w:val="00F823DD"/>
    <w:rsid w:val="00F8268E"/>
    <w:rsid w:val="00F83DDA"/>
    <w:rsid w:val="00F83E44"/>
    <w:rsid w:val="00F841AB"/>
    <w:rsid w:val="00F84DB6"/>
    <w:rsid w:val="00F861AC"/>
    <w:rsid w:val="00F86340"/>
    <w:rsid w:val="00F867CD"/>
    <w:rsid w:val="00F876E0"/>
    <w:rsid w:val="00F8779C"/>
    <w:rsid w:val="00F9008C"/>
    <w:rsid w:val="00F91DE0"/>
    <w:rsid w:val="00F92083"/>
    <w:rsid w:val="00F924FD"/>
    <w:rsid w:val="00F92594"/>
    <w:rsid w:val="00F92C38"/>
    <w:rsid w:val="00F933EE"/>
    <w:rsid w:val="00F939ED"/>
    <w:rsid w:val="00F93CA2"/>
    <w:rsid w:val="00F93D27"/>
    <w:rsid w:val="00F941AB"/>
    <w:rsid w:val="00F94601"/>
    <w:rsid w:val="00F95082"/>
    <w:rsid w:val="00F955CC"/>
    <w:rsid w:val="00F9618F"/>
    <w:rsid w:val="00F96486"/>
    <w:rsid w:val="00F968F6"/>
    <w:rsid w:val="00F96A24"/>
    <w:rsid w:val="00F96C47"/>
    <w:rsid w:val="00F96EDB"/>
    <w:rsid w:val="00FA019B"/>
    <w:rsid w:val="00FA179B"/>
    <w:rsid w:val="00FA1BB8"/>
    <w:rsid w:val="00FA2669"/>
    <w:rsid w:val="00FA3B87"/>
    <w:rsid w:val="00FA4F34"/>
    <w:rsid w:val="00FA4FA1"/>
    <w:rsid w:val="00FA5124"/>
    <w:rsid w:val="00FA5377"/>
    <w:rsid w:val="00FA634C"/>
    <w:rsid w:val="00FA6A05"/>
    <w:rsid w:val="00FA71EB"/>
    <w:rsid w:val="00FA7713"/>
    <w:rsid w:val="00FB17BF"/>
    <w:rsid w:val="00FB18BA"/>
    <w:rsid w:val="00FB19FC"/>
    <w:rsid w:val="00FB278C"/>
    <w:rsid w:val="00FB2BD6"/>
    <w:rsid w:val="00FB30ED"/>
    <w:rsid w:val="00FB3BB8"/>
    <w:rsid w:val="00FB4157"/>
    <w:rsid w:val="00FB4532"/>
    <w:rsid w:val="00FB4866"/>
    <w:rsid w:val="00FB4E19"/>
    <w:rsid w:val="00FB52FC"/>
    <w:rsid w:val="00FB69CC"/>
    <w:rsid w:val="00FB7994"/>
    <w:rsid w:val="00FB7D47"/>
    <w:rsid w:val="00FB7F33"/>
    <w:rsid w:val="00FC0AAF"/>
    <w:rsid w:val="00FC11A3"/>
    <w:rsid w:val="00FC1B9A"/>
    <w:rsid w:val="00FC2082"/>
    <w:rsid w:val="00FC27FF"/>
    <w:rsid w:val="00FC2C03"/>
    <w:rsid w:val="00FC2FD7"/>
    <w:rsid w:val="00FC3923"/>
    <w:rsid w:val="00FC3F95"/>
    <w:rsid w:val="00FC4055"/>
    <w:rsid w:val="00FC4B52"/>
    <w:rsid w:val="00FC4CED"/>
    <w:rsid w:val="00FC5B7D"/>
    <w:rsid w:val="00FC5CE4"/>
    <w:rsid w:val="00FC5F7C"/>
    <w:rsid w:val="00FC68E5"/>
    <w:rsid w:val="00FC7018"/>
    <w:rsid w:val="00FC7762"/>
    <w:rsid w:val="00FC7B8C"/>
    <w:rsid w:val="00FD01DD"/>
    <w:rsid w:val="00FD04CD"/>
    <w:rsid w:val="00FD1656"/>
    <w:rsid w:val="00FD1C46"/>
    <w:rsid w:val="00FD1C6A"/>
    <w:rsid w:val="00FD1CDF"/>
    <w:rsid w:val="00FD1F7F"/>
    <w:rsid w:val="00FD20A6"/>
    <w:rsid w:val="00FD2367"/>
    <w:rsid w:val="00FD312A"/>
    <w:rsid w:val="00FD354C"/>
    <w:rsid w:val="00FD3A0B"/>
    <w:rsid w:val="00FD40E6"/>
    <w:rsid w:val="00FD46F2"/>
    <w:rsid w:val="00FD48C8"/>
    <w:rsid w:val="00FD5321"/>
    <w:rsid w:val="00FD5C4C"/>
    <w:rsid w:val="00FD65E7"/>
    <w:rsid w:val="00FD6B62"/>
    <w:rsid w:val="00FD7DE4"/>
    <w:rsid w:val="00FE0885"/>
    <w:rsid w:val="00FE092E"/>
    <w:rsid w:val="00FE09CF"/>
    <w:rsid w:val="00FE0A84"/>
    <w:rsid w:val="00FE0AFC"/>
    <w:rsid w:val="00FE0B66"/>
    <w:rsid w:val="00FE0D31"/>
    <w:rsid w:val="00FE29F2"/>
    <w:rsid w:val="00FE2DA7"/>
    <w:rsid w:val="00FE2EC3"/>
    <w:rsid w:val="00FE361C"/>
    <w:rsid w:val="00FE3659"/>
    <w:rsid w:val="00FE3D77"/>
    <w:rsid w:val="00FE460A"/>
    <w:rsid w:val="00FE4C67"/>
    <w:rsid w:val="00FE5DD3"/>
    <w:rsid w:val="00FE5F22"/>
    <w:rsid w:val="00FE6500"/>
    <w:rsid w:val="00FE6517"/>
    <w:rsid w:val="00FE661B"/>
    <w:rsid w:val="00FE6766"/>
    <w:rsid w:val="00FE6ED9"/>
    <w:rsid w:val="00FE79A6"/>
    <w:rsid w:val="00FE7A36"/>
    <w:rsid w:val="00FF01DD"/>
    <w:rsid w:val="00FF09C4"/>
    <w:rsid w:val="00FF189C"/>
    <w:rsid w:val="00FF1E4C"/>
    <w:rsid w:val="00FF2236"/>
    <w:rsid w:val="00FF2DF7"/>
    <w:rsid w:val="00FF3489"/>
    <w:rsid w:val="00FF356D"/>
    <w:rsid w:val="00FF3767"/>
    <w:rsid w:val="00FF3E2E"/>
    <w:rsid w:val="00FF3FC9"/>
    <w:rsid w:val="00FF422C"/>
    <w:rsid w:val="00FF44EC"/>
    <w:rsid w:val="00FF460D"/>
    <w:rsid w:val="00FF4885"/>
    <w:rsid w:val="00FF4967"/>
    <w:rsid w:val="00FF563B"/>
    <w:rsid w:val="00FF58DE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3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0689">
          <w:marLeft w:val="0"/>
          <w:marRight w:val="0"/>
          <w:marTop w:val="100"/>
          <w:marBottom w:val="10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923296215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3854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84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9882">
          <w:marLeft w:val="0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506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7012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469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4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11876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498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9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7019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1304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9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EF84A-C671-4D26-A541-709824CA3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195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Ř A D  B O H O S L U Ž E B</vt:lpstr>
    </vt:vector>
  </TitlesOfParts>
  <Company>Farnost Cetkovice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Ř A D  B O H O S L U Ž E B</dc:title>
  <dc:subject>Od 20. 06. do 27. 06. 2021 - Cetko-26.docx</dc:subject>
  <dc:creator>Hodovský Jan</dc:creator>
  <cp:lastModifiedBy>Hodovsky</cp:lastModifiedBy>
  <cp:revision>4</cp:revision>
  <cp:lastPrinted>2021-04-30T12:37:00Z</cp:lastPrinted>
  <dcterms:created xsi:type="dcterms:W3CDTF">2021-06-17T08:07:00Z</dcterms:created>
  <dcterms:modified xsi:type="dcterms:W3CDTF">2021-06-17T11:34:00Z</dcterms:modified>
</cp:coreProperties>
</file>